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AC865" w14:textId="43657410" w:rsidR="0025793C" w:rsidRPr="006A15F9" w:rsidRDefault="006A15F9" w:rsidP="002B704B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resent</w:t>
      </w:r>
      <w:r w:rsidR="0025793C" w:rsidRPr="006A15F9">
        <w:rPr>
          <w:rFonts w:ascii="Times New Roman" w:hAnsi="Times New Roman" w:cs="Times New Roman"/>
          <w:b/>
          <w:bCs/>
          <w:sz w:val="26"/>
          <w:szCs w:val="26"/>
        </w:rPr>
        <w:t xml:space="preserve">: Zachary Posner (Information Technology), Chris Stavros (Assessor), </w:t>
      </w:r>
      <w:r w:rsidR="00085AAF">
        <w:rPr>
          <w:rFonts w:ascii="Times New Roman" w:hAnsi="Times New Roman" w:cs="Times New Roman"/>
          <w:b/>
          <w:bCs/>
          <w:sz w:val="26"/>
          <w:szCs w:val="26"/>
        </w:rPr>
        <w:t xml:space="preserve">Reid Demman (Surveyor), </w:t>
      </w:r>
      <w:r w:rsidR="0025793C" w:rsidRPr="006A15F9">
        <w:rPr>
          <w:rFonts w:ascii="Times New Roman" w:hAnsi="Times New Roman" w:cs="Times New Roman"/>
          <w:b/>
          <w:bCs/>
          <w:sz w:val="26"/>
          <w:szCs w:val="26"/>
        </w:rPr>
        <w:t>Chris Harding</w:t>
      </w:r>
      <w:r w:rsidR="003A2299">
        <w:rPr>
          <w:rFonts w:ascii="Times New Roman" w:hAnsi="Times New Roman" w:cs="Times New Roman"/>
          <w:b/>
          <w:bCs/>
          <w:sz w:val="26"/>
          <w:szCs w:val="26"/>
        </w:rPr>
        <w:t>-online</w:t>
      </w:r>
      <w:r w:rsidR="0025793C" w:rsidRPr="006A15F9">
        <w:rPr>
          <w:rFonts w:ascii="Times New Roman" w:hAnsi="Times New Roman" w:cs="Times New Roman"/>
          <w:b/>
          <w:bCs/>
          <w:sz w:val="26"/>
          <w:szCs w:val="26"/>
        </w:rPr>
        <w:t xml:space="preserve"> (Auditor), </w:t>
      </w:r>
      <w:r w:rsidR="003A2299">
        <w:rPr>
          <w:rFonts w:ascii="Times New Roman" w:hAnsi="Times New Roman" w:cs="Times New Roman"/>
          <w:b/>
          <w:bCs/>
          <w:sz w:val="26"/>
          <w:szCs w:val="26"/>
        </w:rPr>
        <w:t>Javaid Lal-online (Administrative Services), Joey McNamee (Community Services)</w:t>
      </w:r>
      <w:r w:rsidR="0025793C" w:rsidRPr="006A15F9">
        <w:rPr>
          <w:rFonts w:ascii="Times New Roman" w:hAnsi="Times New Roman" w:cs="Times New Roman"/>
          <w:b/>
          <w:bCs/>
          <w:sz w:val="26"/>
          <w:szCs w:val="26"/>
        </w:rPr>
        <w:t xml:space="preserve">, Lisa Ashman-online (District Attorney), </w:t>
      </w:r>
      <w:r w:rsidR="003A2299">
        <w:rPr>
          <w:rFonts w:ascii="Times New Roman" w:hAnsi="Times New Roman" w:cs="Times New Roman"/>
          <w:b/>
          <w:bCs/>
          <w:sz w:val="26"/>
          <w:szCs w:val="26"/>
        </w:rPr>
        <w:t xml:space="preserve">Beth Graham-online (Human Services), </w:t>
      </w:r>
      <w:r w:rsidR="0010258F">
        <w:rPr>
          <w:rFonts w:ascii="Times New Roman" w:hAnsi="Times New Roman" w:cs="Times New Roman"/>
          <w:b/>
          <w:bCs/>
          <w:sz w:val="26"/>
          <w:szCs w:val="26"/>
        </w:rPr>
        <w:t xml:space="preserve">Hoa Nguyen-online (Council), </w:t>
      </w:r>
      <w:r w:rsidR="004F0D5D">
        <w:rPr>
          <w:rFonts w:ascii="Times New Roman" w:hAnsi="Times New Roman" w:cs="Times New Roman"/>
          <w:b/>
          <w:bCs/>
          <w:sz w:val="26"/>
          <w:szCs w:val="26"/>
        </w:rPr>
        <w:t xml:space="preserve">Katy Fleury </w:t>
      </w:r>
      <w:r w:rsidR="00251D42">
        <w:rPr>
          <w:rFonts w:ascii="Times New Roman" w:hAnsi="Times New Roman" w:cs="Times New Roman"/>
          <w:b/>
          <w:bCs/>
          <w:sz w:val="26"/>
          <w:szCs w:val="26"/>
        </w:rPr>
        <w:t>–</w:t>
      </w:r>
      <w:r w:rsidR="0025793C" w:rsidRPr="006A15F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51D42">
        <w:rPr>
          <w:rFonts w:ascii="Times New Roman" w:hAnsi="Times New Roman" w:cs="Times New Roman"/>
          <w:b/>
          <w:bCs/>
          <w:sz w:val="26"/>
          <w:szCs w:val="26"/>
        </w:rPr>
        <w:t xml:space="preserve">online </w:t>
      </w:r>
      <w:r w:rsidR="0025793C" w:rsidRPr="006A15F9">
        <w:rPr>
          <w:rFonts w:ascii="Times New Roman" w:hAnsi="Times New Roman" w:cs="Times New Roman"/>
          <w:b/>
          <w:bCs/>
          <w:sz w:val="26"/>
          <w:szCs w:val="26"/>
        </w:rPr>
        <w:t xml:space="preserve">(Mayor </w:t>
      </w:r>
      <w:r w:rsidR="00A4137C"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="0025793C" w:rsidRPr="006A15F9">
        <w:rPr>
          <w:rFonts w:ascii="Times New Roman" w:hAnsi="Times New Roman" w:cs="Times New Roman"/>
          <w:b/>
          <w:bCs/>
          <w:sz w:val="26"/>
          <w:szCs w:val="26"/>
        </w:rPr>
        <w:t xml:space="preserve">dministration), </w:t>
      </w:r>
      <w:r w:rsidR="003A2299">
        <w:rPr>
          <w:rFonts w:ascii="Times New Roman" w:hAnsi="Times New Roman" w:cs="Times New Roman"/>
          <w:b/>
          <w:bCs/>
          <w:sz w:val="26"/>
          <w:szCs w:val="26"/>
        </w:rPr>
        <w:t>Talia Butler-online (Public Works), Will Kocher-online (Recorder), Phil Conder-online (Treasurer)</w:t>
      </w:r>
      <w:r w:rsidR="00706F8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A9DC6FF" w14:textId="1BBAFDA9" w:rsidR="00512D83" w:rsidRPr="006A15F9" w:rsidRDefault="00512D83" w:rsidP="00512D83">
      <w:pPr>
        <w:rPr>
          <w:rFonts w:ascii="Times New Roman" w:hAnsi="Times New Roman" w:cs="Times New Roman"/>
        </w:rPr>
      </w:pPr>
      <w:r w:rsidRPr="006A15F9">
        <w:rPr>
          <w:rFonts w:ascii="Times New Roman" w:hAnsi="Times New Roman" w:cs="Times New Roman"/>
        </w:rPr>
        <w:t>Representation</w:t>
      </w:r>
      <w:r w:rsidR="0025793C" w:rsidRPr="006A15F9">
        <w:rPr>
          <w:rFonts w:ascii="Times New Roman" w:hAnsi="Times New Roman" w:cs="Times New Roman"/>
        </w:rPr>
        <w:t xml:space="preserve"> Absent:</w:t>
      </w:r>
      <w:r w:rsidR="006C1704" w:rsidRPr="006A15F9">
        <w:rPr>
          <w:rFonts w:ascii="Times New Roman" w:hAnsi="Times New Roman" w:cs="Times New Roman"/>
        </w:rPr>
        <w:tab/>
        <w:t>Clerk</w:t>
      </w:r>
      <w:r w:rsidR="009813FC">
        <w:rPr>
          <w:rFonts w:ascii="Times New Roman" w:hAnsi="Times New Roman" w:cs="Times New Roman"/>
        </w:rPr>
        <w:t xml:space="preserve">, </w:t>
      </w:r>
      <w:r w:rsidR="003A2299">
        <w:rPr>
          <w:rFonts w:ascii="Times New Roman" w:hAnsi="Times New Roman" w:cs="Times New Roman"/>
        </w:rPr>
        <w:t>Sheriff</w:t>
      </w:r>
      <w:r w:rsidR="003D4686">
        <w:rPr>
          <w:rFonts w:ascii="Times New Roman" w:hAnsi="Times New Roman" w:cs="Times New Roman"/>
        </w:rPr>
        <w:t xml:space="preserve"> </w:t>
      </w:r>
    </w:p>
    <w:p w14:paraId="22FC99F7" w14:textId="5405B5F8" w:rsidR="00554713" w:rsidRDefault="006C1704" w:rsidP="00554713">
      <w:pPr>
        <w:ind w:left="2160" w:hanging="2160"/>
        <w:rPr>
          <w:rFonts w:ascii="Times New Roman" w:hAnsi="Times New Roman" w:cs="Times New Roman"/>
        </w:rPr>
      </w:pPr>
      <w:r w:rsidRPr="006A15F9">
        <w:rPr>
          <w:rFonts w:ascii="Times New Roman" w:hAnsi="Times New Roman" w:cs="Times New Roman"/>
        </w:rPr>
        <w:t>Staff Present:</w:t>
      </w:r>
      <w:r w:rsidRPr="006A15F9">
        <w:rPr>
          <w:rFonts w:ascii="Times New Roman" w:hAnsi="Times New Roman" w:cs="Times New Roman"/>
        </w:rPr>
        <w:tab/>
      </w:r>
      <w:r w:rsidR="0025793C" w:rsidRPr="006A15F9">
        <w:rPr>
          <w:rFonts w:ascii="Times New Roman" w:hAnsi="Times New Roman" w:cs="Times New Roman"/>
        </w:rPr>
        <w:t>Tony Jolley-online, Mark Evans</w:t>
      </w:r>
      <w:r w:rsidR="00705E7A">
        <w:rPr>
          <w:rFonts w:ascii="Times New Roman" w:hAnsi="Times New Roman" w:cs="Times New Roman"/>
        </w:rPr>
        <w:t>-online</w:t>
      </w:r>
      <w:r w:rsidR="0025793C" w:rsidRPr="006A15F9">
        <w:rPr>
          <w:rFonts w:ascii="Times New Roman" w:hAnsi="Times New Roman" w:cs="Times New Roman"/>
        </w:rPr>
        <w:t>, Rina Shipley-online, Cindy Beck, Andrew Dudley</w:t>
      </w:r>
      <w:r w:rsidR="00F03F79">
        <w:rPr>
          <w:rFonts w:ascii="Times New Roman" w:hAnsi="Times New Roman" w:cs="Times New Roman"/>
        </w:rPr>
        <w:t>-online</w:t>
      </w:r>
      <w:r w:rsidR="0025793C" w:rsidRPr="006A15F9">
        <w:rPr>
          <w:rFonts w:ascii="Times New Roman" w:hAnsi="Times New Roman" w:cs="Times New Roman"/>
        </w:rPr>
        <w:t>, Lee Wilstead-online, Mark Miller-online, Mike Bailey-online</w:t>
      </w:r>
      <w:r w:rsidR="00554713">
        <w:rPr>
          <w:rFonts w:ascii="Times New Roman" w:hAnsi="Times New Roman" w:cs="Times New Roman"/>
        </w:rPr>
        <w:t>, Kira moody, Valina Eckley-online, Jon Thelen-online, Trevor Hebditch, Cherie Root, Cindy Beck</w:t>
      </w:r>
      <w:r w:rsidR="00F03F79">
        <w:rPr>
          <w:rFonts w:ascii="Times New Roman" w:hAnsi="Times New Roman" w:cs="Times New Roman"/>
        </w:rPr>
        <w:t>, Armando Reyes-online</w:t>
      </w:r>
    </w:p>
    <w:p w14:paraId="03C16BE5" w14:textId="5F9502DB" w:rsidR="0025793C" w:rsidRPr="006A15F9" w:rsidRDefault="00F03F79" w:rsidP="002E60E2">
      <w:pPr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dent online:</w:t>
      </w:r>
      <w:r>
        <w:rPr>
          <w:rFonts w:ascii="Times New Roman" w:hAnsi="Times New Roman" w:cs="Times New Roman"/>
        </w:rPr>
        <w:tab/>
        <w:t>Steve Van Maren</w:t>
      </w:r>
    </w:p>
    <w:tbl>
      <w:tblPr>
        <w:tblStyle w:val="TableGrid"/>
        <w:tblpPr w:leftFromText="180" w:rightFromText="180" w:vertAnchor="text" w:horzAnchor="margin" w:tblpY="253"/>
        <w:tblW w:w="11432" w:type="dxa"/>
        <w:tblLook w:val="04A0" w:firstRow="1" w:lastRow="0" w:firstColumn="1" w:lastColumn="0" w:noHBand="0" w:noVBand="1"/>
      </w:tblPr>
      <w:tblGrid>
        <w:gridCol w:w="1885"/>
        <w:gridCol w:w="9547"/>
      </w:tblGrid>
      <w:tr w:rsidR="009F28CE" w14:paraId="18C5DEA4" w14:textId="77777777" w:rsidTr="00D26B15">
        <w:trPr>
          <w:tblHeader/>
        </w:trPr>
        <w:tc>
          <w:tcPr>
            <w:tcW w:w="1885" w:type="dxa"/>
          </w:tcPr>
          <w:p w14:paraId="5D914867" w14:textId="7ED474A0" w:rsidR="006C1704" w:rsidRPr="006C1704" w:rsidRDefault="006C1704" w:rsidP="006C17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704">
              <w:rPr>
                <w:rFonts w:ascii="Times New Roman" w:hAnsi="Times New Roman" w:cs="Times New Roman"/>
                <w:b/>
                <w:bCs/>
              </w:rPr>
              <w:t>TOPIC</w:t>
            </w:r>
          </w:p>
        </w:tc>
        <w:tc>
          <w:tcPr>
            <w:tcW w:w="9547" w:type="dxa"/>
          </w:tcPr>
          <w:p w14:paraId="29937395" w14:textId="385C6FB4" w:rsidR="006C1704" w:rsidRPr="006C1704" w:rsidRDefault="006C1704" w:rsidP="00A974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704">
              <w:rPr>
                <w:rFonts w:ascii="Times New Roman" w:hAnsi="Times New Roman" w:cs="Times New Roman"/>
                <w:b/>
                <w:bCs/>
              </w:rPr>
              <w:t>POINTS OF INTEREST</w:t>
            </w:r>
          </w:p>
        </w:tc>
      </w:tr>
      <w:tr w:rsidR="009F28CE" w14:paraId="2AFF6819" w14:textId="77777777" w:rsidTr="00A7225B">
        <w:trPr>
          <w:trHeight w:val="3683"/>
        </w:trPr>
        <w:tc>
          <w:tcPr>
            <w:tcW w:w="1885" w:type="dxa"/>
          </w:tcPr>
          <w:p w14:paraId="79FB064D" w14:textId="0AFCC51C" w:rsidR="006C1704" w:rsidRPr="00EC5AB7" w:rsidRDefault="006C1704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A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elcome &amp; Remote Meeting Instructions </w:t>
            </w:r>
          </w:p>
        </w:tc>
        <w:tc>
          <w:tcPr>
            <w:tcW w:w="9547" w:type="dxa"/>
          </w:tcPr>
          <w:p w14:paraId="1A742BA1" w14:textId="526AC1B6" w:rsidR="006C1704" w:rsidRDefault="002A6C70" w:rsidP="006C1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id Demman</w:t>
            </w:r>
            <w:r w:rsidR="006C1704">
              <w:rPr>
                <w:rFonts w:ascii="Times New Roman" w:hAnsi="Times New Roman" w:cs="Times New Roman"/>
              </w:rPr>
              <w:t xml:space="preserve"> opened the meeting.</w:t>
            </w:r>
          </w:p>
          <w:p w14:paraId="0CDC1F47" w14:textId="77777777" w:rsidR="006C1704" w:rsidRDefault="006C1704" w:rsidP="006C1704">
            <w:pPr>
              <w:rPr>
                <w:rFonts w:ascii="Times New Roman" w:hAnsi="Times New Roman" w:cs="Times New Roman"/>
              </w:rPr>
            </w:pPr>
          </w:p>
          <w:p w14:paraId="1802B303" w14:textId="74064527" w:rsidR="006C1704" w:rsidRDefault="002A6C70" w:rsidP="006C1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vor Hebditch</w:t>
            </w:r>
            <w:r w:rsidR="006C1704">
              <w:rPr>
                <w:rFonts w:ascii="Times New Roman" w:hAnsi="Times New Roman" w:cs="Times New Roman"/>
              </w:rPr>
              <w:t xml:space="preserve"> shared the following slide:</w:t>
            </w:r>
          </w:p>
          <w:p w14:paraId="693A4F9C" w14:textId="77777777" w:rsidR="006C1704" w:rsidRDefault="006C1704" w:rsidP="006C1704">
            <w:pPr>
              <w:rPr>
                <w:rFonts w:ascii="Times New Roman" w:hAnsi="Times New Roman" w:cs="Times New Roman"/>
              </w:rPr>
            </w:pPr>
          </w:p>
          <w:p w14:paraId="2E2DB82D" w14:textId="74ED244D" w:rsidR="006C1704" w:rsidRPr="006C1704" w:rsidRDefault="006C1704" w:rsidP="006C1704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8968DD7" wp14:editId="6FEDC058">
                  <wp:extent cx="3380740" cy="1552575"/>
                  <wp:effectExtent l="0" t="0" r="0" b="9525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133" cy="1557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8CE" w14:paraId="102E16A4" w14:textId="77777777" w:rsidTr="00A437D9">
        <w:trPr>
          <w:trHeight w:val="533"/>
        </w:trPr>
        <w:tc>
          <w:tcPr>
            <w:tcW w:w="1885" w:type="dxa"/>
          </w:tcPr>
          <w:p w14:paraId="777DF638" w14:textId="77777777" w:rsidR="006C1704" w:rsidRPr="00EC5AB7" w:rsidRDefault="006C1704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A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blic Comments</w:t>
            </w:r>
          </w:p>
          <w:p w14:paraId="23494114" w14:textId="72706CCA" w:rsidR="006C1704" w:rsidRPr="006C1704" w:rsidRDefault="006C1704" w:rsidP="006C1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F25CB">
              <w:rPr>
                <w:rFonts w:ascii="Times New Roman" w:hAnsi="Times New Roman" w:cs="Times New Roman"/>
              </w:rPr>
              <w:t>Reid Demman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547" w:type="dxa"/>
          </w:tcPr>
          <w:p w14:paraId="4C52665F" w14:textId="27ED30EF" w:rsidR="006C1704" w:rsidRPr="006C1704" w:rsidRDefault="006A15F9" w:rsidP="006C1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other comments.</w:t>
            </w:r>
          </w:p>
        </w:tc>
      </w:tr>
      <w:tr w:rsidR="009F28CE" w14:paraId="061AEC41" w14:textId="77777777" w:rsidTr="00D26B15">
        <w:trPr>
          <w:trHeight w:val="890"/>
        </w:trPr>
        <w:tc>
          <w:tcPr>
            <w:tcW w:w="1885" w:type="dxa"/>
          </w:tcPr>
          <w:p w14:paraId="53275A08" w14:textId="4192BD0E" w:rsidR="006C1704" w:rsidRPr="00EC5AB7" w:rsidRDefault="006C1704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A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pproval of minutes from </w:t>
            </w:r>
            <w:r w:rsidR="00A722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tober 2</w:t>
            </w:r>
            <w:r w:rsidR="00997397" w:rsidRPr="00EC5A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6A15F9" w:rsidRPr="00EC5A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A7225B" w:rsidRPr="00EC5A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,</w:t>
            </w:r>
            <w:r w:rsidRPr="00EC5A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eeting</w:t>
            </w:r>
          </w:p>
        </w:tc>
        <w:tc>
          <w:tcPr>
            <w:tcW w:w="9547" w:type="dxa"/>
          </w:tcPr>
          <w:p w14:paraId="4A7B3F77" w14:textId="217747E8" w:rsidR="006C1704" w:rsidRDefault="00306EE8" w:rsidP="006C1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tion to accept the minutes by </w:t>
            </w:r>
            <w:r w:rsidR="007A032B">
              <w:rPr>
                <w:rFonts w:ascii="Times New Roman" w:hAnsi="Times New Roman" w:cs="Times New Roman"/>
              </w:rPr>
              <w:t xml:space="preserve">Chris </w:t>
            </w:r>
            <w:r w:rsidR="00C06A43">
              <w:rPr>
                <w:rFonts w:ascii="Times New Roman" w:hAnsi="Times New Roman" w:cs="Times New Roman"/>
              </w:rPr>
              <w:t>Stavros</w:t>
            </w:r>
            <w:r w:rsidR="00500155">
              <w:rPr>
                <w:rFonts w:ascii="Times New Roman" w:hAnsi="Times New Roman" w:cs="Times New Roman"/>
              </w:rPr>
              <w:t xml:space="preserve">, </w:t>
            </w:r>
            <w:r w:rsidR="00A7225B">
              <w:rPr>
                <w:rFonts w:ascii="Times New Roman" w:hAnsi="Times New Roman" w:cs="Times New Roman"/>
              </w:rPr>
              <w:t>Joey McNamee</w:t>
            </w:r>
            <w:r>
              <w:rPr>
                <w:rFonts w:ascii="Times New Roman" w:hAnsi="Times New Roman" w:cs="Times New Roman"/>
              </w:rPr>
              <w:t>, second</w:t>
            </w:r>
            <w:r w:rsidR="00500155">
              <w:rPr>
                <w:rFonts w:ascii="Times New Roman" w:hAnsi="Times New Roman" w:cs="Times New Roman"/>
              </w:rPr>
              <w:t>s the motion</w:t>
            </w:r>
            <w:r>
              <w:rPr>
                <w:rFonts w:ascii="Times New Roman" w:hAnsi="Times New Roman" w:cs="Times New Roman"/>
              </w:rPr>
              <w:t>. No discussion.</w:t>
            </w:r>
          </w:p>
          <w:p w14:paraId="7F594CF8" w14:textId="77777777" w:rsidR="00306EE8" w:rsidRDefault="00306EE8" w:rsidP="006C1704">
            <w:pPr>
              <w:rPr>
                <w:rFonts w:ascii="Times New Roman" w:hAnsi="Times New Roman" w:cs="Times New Roman"/>
              </w:rPr>
            </w:pPr>
          </w:p>
          <w:p w14:paraId="27B5D78C" w14:textId="5DCB68AD" w:rsidR="00306EE8" w:rsidRPr="006C1704" w:rsidRDefault="00306EE8" w:rsidP="006C1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on passed unanimously.</w:t>
            </w:r>
          </w:p>
        </w:tc>
      </w:tr>
      <w:tr w:rsidR="009F28CE" w14:paraId="741BA10A" w14:textId="77777777" w:rsidTr="00D26B15">
        <w:tc>
          <w:tcPr>
            <w:tcW w:w="1885" w:type="dxa"/>
          </w:tcPr>
          <w:p w14:paraId="4DE42155" w14:textId="1C9998B1" w:rsidR="00B5112C" w:rsidRPr="008B2010" w:rsidRDefault="00A7225B" w:rsidP="006C1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2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Follow-up Ite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Cherie Root)</w:t>
            </w:r>
          </w:p>
        </w:tc>
        <w:tc>
          <w:tcPr>
            <w:tcW w:w="9547" w:type="dxa"/>
          </w:tcPr>
          <w:p w14:paraId="74884E4F" w14:textId="39A1EA9E" w:rsidR="00F94863" w:rsidRDefault="00337E3D" w:rsidP="00A974B2">
            <w:pPr>
              <w:tabs>
                <w:tab w:val="left" w:pos="460"/>
              </w:tabs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894A88A" wp14:editId="799AC3A7">
                  <wp:extent cx="5368340" cy="3019780"/>
                  <wp:effectExtent l="0" t="0" r="3810" b="9525"/>
                  <wp:docPr id="90319141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19141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7575" cy="302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CDEECA" w14:textId="77777777" w:rsidR="00A974B2" w:rsidRDefault="00A974B2" w:rsidP="00A974B2">
            <w:pPr>
              <w:tabs>
                <w:tab w:val="left" w:pos="460"/>
              </w:tabs>
            </w:pPr>
          </w:p>
          <w:p w14:paraId="43DF99CA" w14:textId="4BCCDD5D" w:rsidR="00A974B2" w:rsidRDefault="00A974B2" w:rsidP="00A974B2">
            <w:pPr>
              <w:tabs>
                <w:tab w:val="left" w:pos="460"/>
              </w:tabs>
            </w:pPr>
          </w:p>
        </w:tc>
      </w:tr>
      <w:tr w:rsidR="009F28CE" w14:paraId="55971C06" w14:textId="77777777" w:rsidTr="00D26B15">
        <w:tc>
          <w:tcPr>
            <w:tcW w:w="1885" w:type="dxa"/>
          </w:tcPr>
          <w:p w14:paraId="464FF389" w14:textId="1C2735B0" w:rsidR="00581634" w:rsidRPr="0059022E" w:rsidRDefault="00306FF2" w:rsidP="006C17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arePoint Update (</w:t>
            </w:r>
            <w:proofErr w:type="gramStart"/>
            <w:r w:rsidR="00A6458F" w:rsidRPr="005902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formational)  </w:t>
            </w:r>
            <w:r w:rsidRPr="0059022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59022E">
              <w:rPr>
                <w:rFonts w:ascii="Times New Roman" w:hAnsi="Times New Roman" w:cs="Times New Roman"/>
                <w:sz w:val="20"/>
                <w:szCs w:val="20"/>
              </w:rPr>
              <w:t>Tony Jolley</w:t>
            </w:r>
            <w:r w:rsidR="00FD1E5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90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6463E3" w14:textId="70F4D7D4" w:rsidR="00BC1444" w:rsidRPr="0059022E" w:rsidRDefault="00581634" w:rsidP="006C17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022E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9547" w:type="dxa"/>
          </w:tcPr>
          <w:p w14:paraId="78E58310" w14:textId="64CDABF9" w:rsidR="00BC1444" w:rsidRDefault="0051450C" w:rsidP="006C1704">
            <w:r>
              <w:t> </w:t>
            </w:r>
            <w:r w:rsidR="00306FF2">
              <w:rPr>
                <w:noProof/>
              </w:rPr>
              <w:drawing>
                <wp:inline distT="0" distB="0" distL="0" distR="0" wp14:anchorId="6C98A153" wp14:editId="6E7AE258">
                  <wp:extent cx="5419725" cy="2914650"/>
                  <wp:effectExtent l="0" t="0" r="9525" b="0"/>
                  <wp:docPr id="404664458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664458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1865" cy="2915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B1B32F" w14:textId="082E96E4" w:rsidR="00306FF2" w:rsidRDefault="00306FF2" w:rsidP="00306FF2">
            <w:pPr>
              <w:pStyle w:val="ListParagraph"/>
              <w:numPr>
                <w:ilvl w:val="0"/>
                <w:numId w:val="37"/>
              </w:numPr>
            </w:pPr>
            <w:r>
              <w:t>The acronym for CAMA stands for: Computer Assisted Mass Appraisal.</w:t>
            </w:r>
          </w:p>
          <w:p w14:paraId="7C2D154C" w14:textId="09B6ED88" w:rsidR="00530D51" w:rsidRPr="00530D51" w:rsidRDefault="00530D51" w:rsidP="00530D51">
            <w:pPr>
              <w:pStyle w:val="ListParagraph"/>
              <w:numPr>
                <w:ilvl w:val="0"/>
                <w:numId w:val="37"/>
              </w:numPr>
            </w:pPr>
            <w:r w:rsidRPr="00530D51">
              <w:t xml:space="preserve">Phil Conder, Treasurer’s Office, inquired about </w:t>
            </w:r>
            <w:proofErr w:type="gramStart"/>
            <w:r w:rsidRPr="00530D51">
              <w:t>a Phase</w:t>
            </w:r>
            <w:proofErr w:type="gramEnd"/>
            <w:r w:rsidRPr="00530D51">
              <w:t xml:space="preserve"> Two</w:t>
            </w:r>
            <w:r>
              <w:t xml:space="preserve">.  </w:t>
            </w:r>
            <w:r w:rsidRPr="00530D51">
              <w:t>Mark Miller (BRM) followed up with Phil Conder right after the TAB meeting.</w:t>
            </w:r>
          </w:p>
          <w:p w14:paraId="2A6E2A58" w14:textId="77777777" w:rsidR="00530D51" w:rsidRDefault="00530D51" w:rsidP="004A25CC">
            <w:pPr>
              <w:pStyle w:val="ListParagraph"/>
            </w:pPr>
          </w:p>
          <w:p w14:paraId="7258D959" w14:textId="797AD90B" w:rsidR="00BC1444" w:rsidRDefault="00BC1444" w:rsidP="00DA2A7F">
            <w:pPr>
              <w:pStyle w:val="ListParagraph"/>
            </w:pPr>
          </w:p>
        </w:tc>
      </w:tr>
      <w:tr w:rsidR="009F28CE" w14:paraId="69FAB788" w14:textId="77777777" w:rsidTr="002E60E2">
        <w:trPr>
          <w:trHeight w:val="2004"/>
        </w:trPr>
        <w:tc>
          <w:tcPr>
            <w:tcW w:w="1885" w:type="dxa"/>
          </w:tcPr>
          <w:p w14:paraId="7CB31EA7" w14:textId="77777777" w:rsidR="00F71D24" w:rsidRDefault="00F71D24" w:rsidP="00B538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Website Redesign</w:t>
            </w:r>
            <w:r w:rsidR="00B538DD" w:rsidRPr="00F71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pdate</w:t>
            </w:r>
            <w:r w:rsidRPr="00F71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 w:rsidR="00F8529D" w:rsidRPr="00F71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A37F34" w:rsidRPr="00F71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8529D" w:rsidRPr="00F71D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B8D9292" w14:textId="7EABEA3F" w:rsidR="00B538DD" w:rsidRPr="00F71D24" w:rsidRDefault="00F71D24" w:rsidP="00B53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F71D24">
              <w:rPr>
                <w:rFonts w:ascii="Times New Roman" w:hAnsi="Times New Roman" w:cs="Times New Roman"/>
                <w:sz w:val="20"/>
                <w:szCs w:val="20"/>
              </w:rPr>
              <w:t>Katy Fleury</w:t>
            </w:r>
            <w:r w:rsidR="00B538DD" w:rsidRPr="00F71D2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513C9453" w14:textId="77777777" w:rsidR="00B538DD" w:rsidRPr="00F71D24" w:rsidRDefault="00B538DD" w:rsidP="00B538DD">
            <w:pPr>
              <w:rPr>
                <w:rFonts w:ascii="Times New Roman" w:hAnsi="Times New Roman" w:cs="Times New Roman"/>
              </w:rPr>
            </w:pPr>
          </w:p>
          <w:p w14:paraId="1C131137" w14:textId="77777777" w:rsidR="00B538DD" w:rsidRPr="00F71D24" w:rsidRDefault="00B538DD" w:rsidP="00B538DD">
            <w:pPr>
              <w:rPr>
                <w:rFonts w:ascii="Times New Roman" w:hAnsi="Times New Roman" w:cs="Times New Roman"/>
              </w:rPr>
            </w:pPr>
          </w:p>
          <w:p w14:paraId="7AB44C12" w14:textId="2B194AE1" w:rsidR="00B538DD" w:rsidRPr="00F71D24" w:rsidRDefault="00B538DD" w:rsidP="00B538DD">
            <w:pPr>
              <w:rPr>
                <w:rFonts w:ascii="Times New Roman" w:hAnsi="Times New Roman" w:cs="Times New Roman"/>
                <w:b/>
                <w:bCs/>
              </w:rPr>
            </w:pPr>
            <w:r w:rsidRPr="00F71D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47" w:type="dxa"/>
          </w:tcPr>
          <w:p w14:paraId="29991C46" w14:textId="77777777" w:rsidR="00B538DD" w:rsidRDefault="00306FF2" w:rsidP="00B538D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965CF8" wp14:editId="162234E4">
                  <wp:extent cx="5438775" cy="2286000"/>
                  <wp:effectExtent l="0" t="0" r="9525" b="0"/>
                  <wp:docPr id="227488947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488947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092" cy="2286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A7E74">
              <w:t> </w:t>
            </w:r>
            <w:r>
              <w:rPr>
                <w:noProof/>
              </w:rPr>
              <w:t xml:space="preserve"> </w:t>
            </w:r>
          </w:p>
          <w:p w14:paraId="07D22DA2" w14:textId="7FD78E15" w:rsidR="00337E3D" w:rsidRDefault="00337E3D" w:rsidP="00337E3D">
            <w:pPr>
              <w:pStyle w:val="ListParagraph"/>
              <w:numPr>
                <w:ilvl w:val="0"/>
                <w:numId w:val="37"/>
              </w:numPr>
              <w:rPr>
                <w:noProof/>
              </w:rPr>
            </w:pPr>
            <w:r>
              <w:rPr>
                <w:noProof/>
              </w:rPr>
              <w:t xml:space="preserve">Less than 10 sites in design or “next” </w:t>
            </w:r>
            <w:r w:rsidR="00F71D24">
              <w:rPr>
                <w:noProof/>
              </w:rPr>
              <w:t>in queue</w:t>
            </w:r>
            <w:r>
              <w:rPr>
                <w:noProof/>
              </w:rPr>
              <w:t>.</w:t>
            </w:r>
          </w:p>
          <w:p w14:paraId="15AAEE5F" w14:textId="478D4FC2" w:rsidR="00337E3D" w:rsidRDefault="00F71D24" w:rsidP="00337E3D">
            <w:pPr>
              <w:pStyle w:val="ListParagraph"/>
              <w:numPr>
                <w:ilvl w:val="0"/>
                <w:numId w:val="37"/>
              </w:numPr>
              <w:rPr>
                <w:noProof/>
              </w:rPr>
            </w:pPr>
            <w:r>
              <w:rPr>
                <w:noProof/>
              </w:rPr>
              <w:t>The estimate  of completion with the redesign is approximately 90%.</w:t>
            </w:r>
          </w:p>
          <w:p w14:paraId="6F947823" w14:textId="3B5C8A72" w:rsidR="00BD2F0D" w:rsidRDefault="00F71D24" w:rsidP="00337E3D">
            <w:pPr>
              <w:pStyle w:val="ListParagraph"/>
              <w:numPr>
                <w:ilvl w:val="0"/>
                <w:numId w:val="37"/>
              </w:numPr>
              <w:rPr>
                <w:noProof/>
              </w:rPr>
            </w:pPr>
            <w:r>
              <w:rPr>
                <w:noProof/>
              </w:rPr>
              <w:t xml:space="preserve">NIFTIC will be reaching out to Human Services in the new year </w:t>
            </w:r>
            <w:r w:rsidR="004C013D">
              <w:rPr>
                <w:noProof/>
              </w:rPr>
              <w:t xml:space="preserve">about </w:t>
            </w:r>
            <w:r>
              <w:rPr>
                <w:noProof/>
              </w:rPr>
              <w:t xml:space="preserve">the </w:t>
            </w:r>
            <w:r w:rsidR="00BD2F0D">
              <w:rPr>
                <w:noProof/>
              </w:rPr>
              <w:t xml:space="preserve">start date for their dept. </w:t>
            </w:r>
          </w:p>
          <w:p w14:paraId="71D7418D" w14:textId="462F14C5" w:rsidR="00937C80" w:rsidRDefault="00937C80" w:rsidP="00937C80">
            <w:pPr>
              <w:pStyle w:val="ListParagraph"/>
              <w:rPr>
                <w:noProof/>
              </w:rPr>
            </w:pPr>
          </w:p>
        </w:tc>
      </w:tr>
      <w:tr w:rsidR="009F28CE" w14:paraId="73B5C533" w14:textId="77777777" w:rsidTr="00D26B15">
        <w:tc>
          <w:tcPr>
            <w:tcW w:w="1885" w:type="dxa"/>
          </w:tcPr>
          <w:p w14:paraId="5020A7D9" w14:textId="77777777" w:rsidR="00EE7C8C" w:rsidRDefault="00EE7C8C" w:rsidP="00B538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ology Positions County-Wide</w:t>
            </w:r>
          </w:p>
          <w:p w14:paraId="61F059BD" w14:textId="0CB084F8" w:rsidR="00B538DD" w:rsidRPr="00B331BC" w:rsidRDefault="00B538DD" w:rsidP="00B53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1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331B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E7C8C">
              <w:rPr>
                <w:rFonts w:ascii="Times New Roman" w:hAnsi="Times New Roman" w:cs="Times New Roman"/>
                <w:sz w:val="20"/>
                <w:szCs w:val="20"/>
              </w:rPr>
              <w:t>Sharon Roux</w:t>
            </w:r>
            <w:r w:rsidRPr="00B331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8324D31" w14:textId="77777777" w:rsidR="00B538DD" w:rsidRDefault="00B538DD" w:rsidP="00B538D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6DEFE54" w14:textId="77777777" w:rsidR="00B538DD" w:rsidRDefault="00B538DD" w:rsidP="00B538D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023CECC" w14:textId="77777777" w:rsidR="00B538DD" w:rsidRDefault="00B538DD" w:rsidP="00B538D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506C740" w14:textId="77777777" w:rsidR="00B538DD" w:rsidRDefault="00B538DD" w:rsidP="00B538D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F5A434E" w14:textId="6AE9DCCE" w:rsidR="00B538DD" w:rsidRPr="00CA6CD3" w:rsidRDefault="00B538DD" w:rsidP="00B538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7" w:type="dxa"/>
          </w:tcPr>
          <w:p w14:paraId="7E203ADF" w14:textId="0CB02A20" w:rsidR="00B538DD" w:rsidRDefault="00EE7C8C" w:rsidP="00B538DD">
            <w:r>
              <w:rPr>
                <w:noProof/>
              </w:rPr>
              <w:drawing>
                <wp:inline distT="0" distB="0" distL="0" distR="0" wp14:anchorId="4C1710CA" wp14:editId="5891721D">
                  <wp:extent cx="5466525" cy="1857375"/>
                  <wp:effectExtent l="0" t="0" r="1270" b="0"/>
                  <wp:docPr id="1967764626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764626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199" cy="1860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458A80" w14:textId="06BF3C3B" w:rsidR="00EE7C8C" w:rsidRDefault="00EE7C8C" w:rsidP="00EE7C8C">
            <w:pPr>
              <w:pStyle w:val="ListParagraph"/>
              <w:numPr>
                <w:ilvl w:val="0"/>
                <w:numId w:val="40"/>
              </w:numPr>
            </w:pPr>
            <w:r>
              <w:t xml:space="preserve">Unique Position: Anything that lives in an agency that is very specific </w:t>
            </w:r>
            <w:r w:rsidR="00B102BD">
              <w:t>work to what the agency does. Some examples are GIS related roles, Regression Modeler, and Library IT techs, etc.</w:t>
            </w:r>
          </w:p>
          <w:p w14:paraId="04D4D32B" w14:textId="3E8DFFE4" w:rsidR="00B538DD" w:rsidRDefault="00B538DD" w:rsidP="00EE7C8C">
            <w:pPr>
              <w:pStyle w:val="ListParagraph"/>
              <w:ind w:left="770"/>
            </w:pPr>
          </w:p>
        </w:tc>
      </w:tr>
      <w:tr w:rsidR="009F28CE" w14:paraId="114A01CE" w14:textId="77777777" w:rsidTr="00D26B15">
        <w:tc>
          <w:tcPr>
            <w:tcW w:w="1885" w:type="dxa"/>
          </w:tcPr>
          <w:p w14:paraId="18A35809" w14:textId="51730970" w:rsidR="00B538DD" w:rsidRPr="001F65E9" w:rsidRDefault="00A5276F" w:rsidP="00B53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43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024 Budget Update</w:t>
            </w:r>
            <w:r w:rsidR="000963E3" w:rsidRPr="001F6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325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proofErr w:type="gramStart"/>
            <w:r w:rsidR="003C43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erie </w:t>
            </w:r>
            <w:r w:rsidR="00F112BA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ot</w:t>
            </w:r>
            <w:r w:rsidR="00B538DD" w:rsidRPr="001F65E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CA49BA0" w14:textId="77777777" w:rsidR="00B538DD" w:rsidRPr="001F65E9" w:rsidRDefault="00B538DD" w:rsidP="00B53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7A1040" w14:textId="77777777" w:rsidR="00B538DD" w:rsidRDefault="00B538DD" w:rsidP="00B538D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D79DF08" w14:textId="77777777" w:rsidR="00B538DD" w:rsidRDefault="00B538DD" w:rsidP="00B538D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FD10AF4" w14:textId="6953B120" w:rsidR="00B538DD" w:rsidRPr="00A53E94" w:rsidRDefault="00B538DD" w:rsidP="00B538D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547" w:type="dxa"/>
          </w:tcPr>
          <w:p w14:paraId="08601605" w14:textId="6299D78C" w:rsidR="00B538DD" w:rsidRDefault="00307FF5" w:rsidP="00B538DD">
            <w:r>
              <w:t xml:space="preserve">  </w:t>
            </w:r>
            <w:r w:rsidR="007234E1">
              <w:rPr>
                <w:noProof/>
              </w:rPr>
              <w:drawing>
                <wp:inline distT="0" distB="0" distL="0" distR="0" wp14:anchorId="628F26F7" wp14:editId="58EDBBA4">
                  <wp:extent cx="5467350" cy="2809875"/>
                  <wp:effectExtent l="0" t="0" r="0" b="9525"/>
                  <wp:docPr id="1892874356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874356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0238" cy="2811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AF8F0C" w14:textId="448163D8" w:rsidR="00645C35" w:rsidRDefault="00EA549E" w:rsidP="00645C35">
            <w:pPr>
              <w:pStyle w:val="ListParagraph"/>
              <w:numPr>
                <w:ilvl w:val="0"/>
                <w:numId w:val="40"/>
              </w:numPr>
            </w:pPr>
            <w:r>
              <w:t>Two major projects</w:t>
            </w:r>
            <w:r w:rsidR="008B55E9">
              <w:t xml:space="preserve"> that were approved: Performance Management Software </w:t>
            </w:r>
            <w:r w:rsidR="006526E0">
              <w:t>for Human Resources and the Parks and Rec Point of Sale</w:t>
            </w:r>
            <w:r w:rsidR="00521E56">
              <w:t xml:space="preserve"> system.</w:t>
            </w:r>
          </w:p>
          <w:p w14:paraId="5AA0FC9B" w14:textId="15450756" w:rsidR="00521E56" w:rsidRDefault="00D86FD4" w:rsidP="00645C35">
            <w:pPr>
              <w:pStyle w:val="ListParagraph"/>
              <w:numPr>
                <w:ilvl w:val="0"/>
                <w:numId w:val="40"/>
              </w:numPr>
            </w:pPr>
            <w:r>
              <w:t>For items NOT funded</w:t>
            </w:r>
            <w:r w:rsidR="00B15CB8">
              <w:t>, The BRM’s</w:t>
            </w:r>
            <w:r w:rsidR="0000560C">
              <w:t xml:space="preserve"> will</w:t>
            </w:r>
            <w:r w:rsidR="008166D7">
              <w:t xml:space="preserve"> follow up</w:t>
            </w:r>
            <w:r w:rsidR="00E34477">
              <w:t xml:space="preserve"> with those agencies to see if they want to </w:t>
            </w:r>
            <w:r w:rsidR="0096729A">
              <w:t>request</w:t>
            </w:r>
            <w:r w:rsidR="00E46F55">
              <w:t xml:space="preserve"> them </w:t>
            </w:r>
            <w:r w:rsidR="007A1707">
              <w:t xml:space="preserve">again for </w:t>
            </w:r>
            <w:r w:rsidR="00E34477">
              <w:t>next year.</w:t>
            </w:r>
          </w:p>
          <w:p w14:paraId="545E7CC3" w14:textId="5FDA2FAD" w:rsidR="00A34B64" w:rsidRDefault="002F327B" w:rsidP="00645C35">
            <w:pPr>
              <w:pStyle w:val="ListParagraph"/>
              <w:numPr>
                <w:ilvl w:val="0"/>
                <w:numId w:val="40"/>
              </w:numPr>
            </w:pPr>
            <w:r>
              <w:t>Due to budget constraints, t</w:t>
            </w:r>
            <w:r w:rsidR="00A34B64">
              <w:t>he 3% gap for personnel,</w:t>
            </w:r>
            <w:r w:rsidR="00B109A7">
              <w:t xml:space="preserve"> like most</w:t>
            </w:r>
            <w:r w:rsidR="00A34B64">
              <w:t xml:space="preserve"> agencies </w:t>
            </w:r>
            <w:r w:rsidR="002056DC">
              <w:t xml:space="preserve">we </w:t>
            </w:r>
            <w:r w:rsidR="00A34B64">
              <w:t xml:space="preserve">will </w:t>
            </w:r>
            <w:r w:rsidR="004B0273">
              <w:t xml:space="preserve">look at delays in </w:t>
            </w:r>
            <w:r>
              <w:t>hiring</w:t>
            </w:r>
            <w:r w:rsidR="002056DC">
              <w:t xml:space="preserve"> and losing some of the open FTEs</w:t>
            </w:r>
            <w:r w:rsidR="00AB2973">
              <w:t>.</w:t>
            </w:r>
            <w:r w:rsidR="00786191">
              <w:t xml:space="preserve"> </w:t>
            </w:r>
          </w:p>
          <w:p w14:paraId="319DE43F" w14:textId="716DE166" w:rsidR="00B538DD" w:rsidRDefault="00B538DD" w:rsidP="00A227A5">
            <w:pPr>
              <w:pStyle w:val="ListParagraph"/>
            </w:pPr>
          </w:p>
        </w:tc>
      </w:tr>
      <w:tr w:rsidR="009F28CE" w14:paraId="3E936A37" w14:textId="77777777" w:rsidTr="00D26B15">
        <w:tc>
          <w:tcPr>
            <w:tcW w:w="1885" w:type="dxa"/>
          </w:tcPr>
          <w:p w14:paraId="2BA59E10" w14:textId="08DD7373" w:rsidR="00B538DD" w:rsidRPr="00B607DD" w:rsidRDefault="00DD3334" w:rsidP="00B53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M Reports</w:t>
            </w:r>
            <w:r w:rsidR="004325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proofErr w:type="gramStart"/>
            <w:r w:rsidR="004325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B538DD" w:rsidRPr="00B6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538DD" w:rsidRPr="00B607D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06D88">
              <w:rPr>
                <w:rFonts w:ascii="Times New Roman" w:hAnsi="Times New Roman" w:cs="Times New Roman"/>
                <w:sz w:val="20"/>
                <w:szCs w:val="20"/>
              </w:rPr>
              <w:t>Mark Miller &amp; Lee Wilstead</w:t>
            </w:r>
            <w:r w:rsidR="00B538DD" w:rsidRPr="00B607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7F86DAD" w14:textId="77777777" w:rsidR="00A02FF6" w:rsidRDefault="00A02FF6" w:rsidP="00B538D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268987F" w14:textId="77777777" w:rsidR="00A02FF6" w:rsidRDefault="00A02FF6" w:rsidP="00B538D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4100BF6" w14:textId="77777777" w:rsidR="00A02FF6" w:rsidRDefault="00A02FF6" w:rsidP="00B538D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97AB63E" w14:textId="77777777" w:rsidR="00A02FF6" w:rsidRDefault="00A02FF6" w:rsidP="00B538D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056053C" w14:textId="77777777" w:rsidR="00A02FF6" w:rsidRDefault="00A02FF6" w:rsidP="00B538D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84004C1" w14:textId="77777777" w:rsidR="00A02FF6" w:rsidRDefault="00A02FF6" w:rsidP="00B538D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898195A" w14:textId="5535B82D" w:rsidR="00A02FF6" w:rsidRDefault="00A02FF6" w:rsidP="00B538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47" w:type="dxa"/>
          </w:tcPr>
          <w:p w14:paraId="278229E8" w14:textId="1A507686" w:rsidR="00B538DD" w:rsidRDefault="009C2FA2" w:rsidP="00B538DD">
            <w:r>
              <w:t xml:space="preserve">  </w:t>
            </w:r>
            <w:r w:rsidR="00310AEA">
              <w:rPr>
                <w:noProof/>
              </w:rPr>
              <w:drawing>
                <wp:inline distT="0" distB="0" distL="0" distR="0" wp14:anchorId="7DECCD62" wp14:editId="69E872D5">
                  <wp:extent cx="5454650" cy="2096135"/>
                  <wp:effectExtent l="0" t="0" r="0" b="0"/>
                  <wp:docPr id="1680647868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647868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903" cy="2097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296F5B" w14:textId="7739D2DE" w:rsidR="00B538DD" w:rsidRDefault="00B538DD" w:rsidP="00B538DD">
            <w:pPr>
              <w:rPr>
                <w:noProof/>
              </w:rPr>
            </w:pPr>
          </w:p>
          <w:p w14:paraId="559C7F1B" w14:textId="7A321B84" w:rsidR="002A1948" w:rsidRPr="002A1948" w:rsidRDefault="005D45B4" w:rsidP="002A194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Link</w:t>
            </w:r>
            <w:r w:rsidR="00A61FFC">
              <w:rPr>
                <w:rFonts w:ascii="Times New Roman" w:hAnsi="Times New Roman" w:cs="Times New Roman"/>
                <w:noProof/>
              </w:rPr>
              <w:t>:</w:t>
            </w:r>
            <w:r w:rsidR="003F7942">
              <w:rPr>
                <w:rFonts w:ascii="Times New Roman" w:hAnsi="Times New Roman" w:cs="Times New Roman"/>
                <w:noProof/>
              </w:rPr>
              <w:t xml:space="preserve"> </w:t>
            </w:r>
            <w:r w:rsidR="008C6CB0" w:rsidRPr="003F7942">
              <w:rPr>
                <w:rFonts w:ascii="Times New Roman" w:hAnsi="Times New Roman" w:cs="Times New Roman"/>
                <w:noProof/>
                <w:sz w:val="20"/>
                <w:szCs w:val="20"/>
              </w:rPr>
              <w:t>https://powerbi.slcounty.org/Reports/powerbi/Information Technology/BRM/BRM Partner Report</w:t>
            </w:r>
          </w:p>
          <w:p w14:paraId="30E1BD75" w14:textId="0B50F8AD" w:rsidR="00166BDF" w:rsidRPr="004B48CA" w:rsidRDefault="005571FA" w:rsidP="00CE5E7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Reviewed the Executive Summary</w:t>
            </w:r>
            <w:r w:rsidR="001F2DD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gives the overall</w:t>
            </w:r>
            <w:r w:rsidR="00D430F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breakdown</w:t>
            </w:r>
            <w:r w:rsidR="00490F3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C07AE9">
              <w:rPr>
                <w:rFonts w:ascii="Times New Roman" w:hAnsi="Times New Roman" w:cs="Times New Roman"/>
                <w:noProof/>
                <w:sz w:val="20"/>
                <w:szCs w:val="20"/>
              </w:rPr>
              <w:t>and status of a request/case/</w:t>
            </w:r>
            <w:r w:rsidR="00087C15">
              <w:rPr>
                <w:rFonts w:ascii="Times New Roman" w:hAnsi="Times New Roman" w:cs="Times New Roman"/>
                <w:noProof/>
                <w:sz w:val="20"/>
                <w:szCs w:val="20"/>
              </w:rPr>
              <w:t>pro</w:t>
            </w:r>
            <w:r w:rsidR="00691248">
              <w:rPr>
                <w:rFonts w:ascii="Times New Roman" w:hAnsi="Times New Roman" w:cs="Times New Roman"/>
                <w:noProof/>
                <w:sz w:val="20"/>
                <w:szCs w:val="20"/>
              </w:rPr>
              <w:t>ject.</w:t>
            </w:r>
            <w:r w:rsidR="00FC677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033AB6">
              <w:rPr>
                <w:rFonts w:ascii="Times New Roman" w:hAnsi="Times New Roman" w:cs="Times New Roman"/>
                <w:noProof/>
                <w:sz w:val="20"/>
                <w:szCs w:val="20"/>
              </w:rPr>
              <w:t>It will be emailed monthly to the agency.</w:t>
            </w:r>
          </w:p>
          <w:p w14:paraId="79A58D5B" w14:textId="78C695AD" w:rsidR="004B48CA" w:rsidRPr="003F7942" w:rsidRDefault="00770B5E" w:rsidP="00CE5E7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he BI Reports have some custom functions</w:t>
            </w:r>
            <w:r w:rsidR="00C01880">
              <w:rPr>
                <w:rFonts w:ascii="Times New Roman" w:hAnsi="Times New Roman" w:cs="Times New Roman"/>
                <w:noProof/>
              </w:rPr>
              <w:t xml:space="preserve">, </w:t>
            </w:r>
            <w:r w:rsidR="00AB0F21">
              <w:rPr>
                <w:rFonts w:ascii="Times New Roman" w:hAnsi="Times New Roman" w:cs="Times New Roman"/>
                <w:noProof/>
              </w:rPr>
              <w:t>ability to change filters, and sort t</w:t>
            </w:r>
            <w:r w:rsidR="001E51FE">
              <w:rPr>
                <w:rFonts w:ascii="Times New Roman" w:hAnsi="Times New Roman" w:cs="Times New Roman"/>
                <w:noProof/>
              </w:rPr>
              <w:t xml:space="preserve">he </w:t>
            </w:r>
            <w:r w:rsidR="00926FFD">
              <w:rPr>
                <w:rFonts w:ascii="Times New Roman" w:hAnsi="Times New Roman" w:cs="Times New Roman"/>
                <w:noProof/>
              </w:rPr>
              <w:t xml:space="preserve">data. </w:t>
            </w:r>
            <w:r w:rsidR="00166C39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623814D8" w14:textId="77777777" w:rsidR="003F7942" w:rsidRDefault="00E127DE" w:rsidP="00CE5E7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Encouraged agencies to review the </w:t>
            </w:r>
            <w:r w:rsidR="001C03F0">
              <w:rPr>
                <w:rFonts w:ascii="Times New Roman" w:hAnsi="Times New Roman" w:cs="Times New Roman"/>
                <w:noProof/>
              </w:rPr>
              <w:t>deactivated accounts</w:t>
            </w:r>
            <w:r w:rsidR="002111C7">
              <w:rPr>
                <w:rFonts w:ascii="Times New Roman" w:hAnsi="Times New Roman" w:cs="Times New Roman"/>
                <w:noProof/>
              </w:rPr>
              <w:t xml:space="preserve"> as these </w:t>
            </w:r>
            <w:r w:rsidR="00511035">
              <w:rPr>
                <w:rFonts w:ascii="Times New Roman" w:hAnsi="Times New Roman" w:cs="Times New Roman"/>
                <w:noProof/>
              </w:rPr>
              <w:t xml:space="preserve">directly </w:t>
            </w:r>
            <w:r w:rsidR="002111C7">
              <w:rPr>
                <w:rFonts w:ascii="Times New Roman" w:hAnsi="Times New Roman" w:cs="Times New Roman"/>
                <w:noProof/>
              </w:rPr>
              <w:t>affect billing</w:t>
            </w:r>
            <w:r w:rsidR="00511035">
              <w:rPr>
                <w:rFonts w:ascii="Times New Roman" w:hAnsi="Times New Roman" w:cs="Times New Roman"/>
                <w:noProof/>
              </w:rPr>
              <w:t>.</w:t>
            </w:r>
          </w:p>
          <w:p w14:paraId="3E1173C7" w14:textId="331BFF22" w:rsidR="00937C80" w:rsidRPr="00370969" w:rsidRDefault="00937C80" w:rsidP="00603EAE">
            <w:pPr>
              <w:pStyle w:val="ListParagraph"/>
              <w:rPr>
                <w:rFonts w:ascii="Times New Roman" w:hAnsi="Times New Roman" w:cs="Times New Roman"/>
                <w:noProof/>
              </w:rPr>
            </w:pPr>
          </w:p>
        </w:tc>
      </w:tr>
      <w:tr w:rsidR="009F28CE" w14:paraId="4FFD699D" w14:textId="77777777" w:rsidTr="002E60E2">
        <w:trPr>
          <w:trHeight w:val="1257"/>
        </w:trPr>
        <w:tc>
          <w:tcPr>
            <w:tcW w:w="1885" w:type="dxa"/>
          </w:tcPr>
          <w:p w14:paraId="09C88E0B" w14:textId="4328802B" w:rsidR="00B538DD" w:rsidRPr="002807FE" w:rsidRDefault="00B538DD" w:rsidP="00B53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7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Portfolio Working Group Update </w:t>
            </w:r>
            <w:r w:rsidRPr="002807FE">
              <w:rPr>
                <w:rFonts w:ascii="Times New Roman" w:hAnsi="Times New Roman" w:cs="Times New Roman"/>
                <w:sz w:val="20"/>
                <w:szCs w:val="20"/>
              </w:rPr>
              <w:t>(Tony Jolley)</w:t>
            </w:r>
          </w:p>
          <w:p w14:paraId="6E1C744F" w14:textId="77777777" w:rsidR="00B538DD" w:rsidRDefault="00B538DD" w:rsidP="00B538DD">
            <w:pPr>
              <w:rPr>
                <w:rFonts w:ascii="Times New Roman" w:hAnsi="Times New Roman" w:cs="Times New Roman"/>
              </w:rPr>
            </w:pPr>
          </w:p>
          <w:p w14:paraId="7C59ACE9" w14:textId="77777777" w:rsidR="00B538DD" w:rsidRDefault="00B538DD" w:rsidP="00B538DD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25090CF" w14:textId="77777777" w:rsidR="002807FE" w:rsidRDefault="002807FE" w:rsidP="00B538DD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FCF2437" w14:textId="77777777" w:rsidR="002807FE" w:rsidRDefault="002807FE" w:rsidP="00B538DD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7F817A3" w14:textId="77777777" w:rsidR="002807FE" w:rsidRDefault="002807FE" w:rsidP="00B538DD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1321065" w14:textId="77777777" w:rsidR="00D37EF4" w:rsidRDefault="005F7320" w:rsidP="00B538DD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                                    </w:t>
            </w:r>
          </w:p>
          <w:p w14:paraId="4F9FB22F" w14:textId="77777777" w:rsidR="002807FE" w:rsidRDefault="002807FE" w:rsidP="00B538D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1DC0DC2D" w14:textId="77777777" w:rsidR="002807FE" w:rsidRPr="002807FE" w:rsidRDefault="002807FE" w:rsidP="00B538D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358DC323" w14:textId="52F0E004" w:rsidR="00B538DD" w:rsidRPr="000B3728" w:rsidRDefault="00B538DD" w:rsidP="00B538D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547" w:type="dxa"/>
          </w:tcPr>
          <w:p w14:paraId="476DB86D" w14:textId="34A222E9" w:rsidR="00B538DD" w:rsidRDefault="00A475A3" w:rsidP="00B538DD">
            <w:r>
              <w:rPr>
                <w:noProof/>
              </w:rPr>
              <w:drawing>
                <wp:inline distT="0" distB="0" distL="0" distR="0" wp14:anchorId="29288B8B" wp14:editId="19680E8C">
                  <wp:extent cx="5511800" cy="2038350"/>
                  <wp:effectExtent l="0" t="0" r="0" b="0"/>
                  <wp:docPr id="1398252249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252249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8504" cy="2044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EB9BC1" w14:textId="252803A5" w:rsidR="00996C22" w:rsidRDefault="00FA14B3" w:rsidP="00613A85">
            <w:pPr>
              <w:pStyle w:val="ListParagraph"/>
              <w:numPr>
                <w:ilvl w:val="0"/>
                <w:numId w:val="28"/>
              </w:numPr>
            </w:pPr>
            <w:r>
              <w:t xml:space="preserve">We appreciate all the work </w:t>
            </w:r>
            <w:r w:rsidR="003A2CFA">
              <w:t>the working groups do throughout the year.</w:t>
            </w:r>
          </w:p>
          <w:p w14:paraId="76F2C1CB" w14:textId="46D8C05E" w:rsidR="002E60E2" w:rsidRDefault="007D7067" w:rsidP="00AA4C4C">
            <w:pPr>
              <w:pStyle w:val="ListParagraph"/>
              <w:numPr>
                <w:ilvl w:val="0"/>
                <w:numId w:val="28"/>
              </w:numPr>
              <w:rPr>
                <w:noProof/>
              </w:rPr>
            </w:pPr>
            <w:r>
              <w:t xml:space="preserve">If an agency wants someone from their department to be a part </w:t>
            </w:r>
            <w:r w:rsidR="00AA4C4C">
              <w:t xml:space="preserve">of a working group, please let us know. </w:t>
            </w:r>
            <w:r w:rsidR="00E16E80">
              <w:t xml:space="preserve">Each working group </w:t>
            </w:r>
            <w:r w:rsidR="00C9798D">
              <w:t>has specific responsibilit</w:t>
            </w:r>
            <w:r w:rsidR="006046D1">
              <w:t>ies/focus</w:t>
            </w:r>
            <w:r w:rsidR="00C9798D">
              <w:t>.</w:t>
            </w:r>
          </w:p>
          <w:p w14:paraId="1A83DE8C" w14:textId="4023FFBD" w:rsidR="002524C0" w:rsidRDefault="002524C0" w:rsidP="002524C0">
            <w:pPr>
              <w:pStyle w:val="ListParagraph"/>
              <w:rPr>
                <w:noProof/>
              </w:rPr>
            </w:pPr>
          </w:p>
        </w:tc>
      </w:tr>
      <w:tr w:rsidR="009F28CE" w14:paraId="08A140AF" w14:textId="77777777" w:rsidTr="00D26B15">
        <w:tc>
          <w:tcPr>
            <w:tcW w:w="1885" w:type="dxa"/>
          </w:tcPr>
          <w:p w14:paraId="33E3ADA5" w14:textId="6C1AF0A2" w:rsidR="00B538DD" w:rsidRDefault="008112BB" w:rsidP="00B53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rtfolio Working Group</w:t>
            </w:r>
            <w:r w:rsidR="0083211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2501C">
              <w:rPr>
                <w:rFonts w:ascii="Times New Roman" w:hAnsi="Times New Roman" w:cs="Times New Roman"/>
                <w:b/>
                <w:bCs/>
              </w:rPr>
              <w:t xml:space="preserve">Update     </w:t>
            </w:r>
            <w:r w:rsidR="0083211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="0083211A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B538D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538DD" w:rsidRPr="007C0882">
              <w:rPr>
                <w:rFonts w:ascii="Times New Roman" w:hAnsi="Times New Roman" w:cs="Times New Roman"/>
              </w:rPr>
              <w:t>(</w:t>
            </w:r>
            <w:proofErr w:type="gramEnd"/>
            <w:r w:rsidR="00B538DD" w:rsidRPr="007C0882">
              <w:rPr>
                <w:rFonts w:ascii="Times New Roman" w:hAnsi="Times New Roman" w:cs="Times New Roman"/>
              </w:rPr>
              <w:t>T</w:t>
            </w:r>
            <w:r w:rsidR="00B538DD">
              <w:rPr>
                <w:rFonts w:ascii="Times New Roman" w:hAnsi="Times New Roman" w:cs="Times New Roman"/>
              </w:rPr>
              <w:t>ony Jolley</w:t>
            </w:r>
            <w:r w:rsidR="00B538DD" w:rsidRPr="007C0882">
              <w:rPr>
                <w:rFonts w:ascii="Times New Roman" w:hAnsi="Times New Roman" w:cs="Times New Roman"/>
              </w:rPr>
              <w:t>)</w:t>
            </w:r>
          </w:p>
          <w:p w14:paraId="706D255D" w14:textId="77777777" w:rsidR="00B538DD" w:rsidRDefault="00B538DD" w:rsidP="00B538DD">
            <w:pPr>
              <w:rPr>
                <w:rFonts w:ascii="Times New Roman" w:hAnsi="Times New Roman" w:cs="Times New Roman"/>
              </w:rPr>
            </w:pPr>
          </w:p>
          <w:p w14:paraId="3F26842A" w14:textId="77777777" w:rsidR="008112BB" w:rsidRDefault="008112BB" w:rsidP="00B538DD">
            <w:pPr>
              <w:rPr>
                <w:rFonts w:ascii="Times New Roman" w:hAnsi="Times New Roman" w:cs="Times New Roman"/>
              </w:rPr>
            </w:pPr>
          </w:p>
          <w:p w14:paraId="4C56B8CA" w14:textId="6C60D3D0" w:rsidR="008112BB" w:rsidRDefault="008112BB" w:rsidP="008112BB">
            <w:pPr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FA6274">
              <w:rPr>
                <w:rFonts w:ascii="Times New Roman" w:hAnsi="Times New Roman" w:cs="Times New Roman"/>
                <w:i/>
                <w:iCs/>
              </w:rPr>
              <w:t>Advises</w:t>
            </w:r>
            <w:proofErr w:type="gramEnd"/>
            <w:r w:rsidRPr="00FA6274">
              <w:rPr>
                <w:rFonts w:ascii="Times New Roman" w:hAnsi="Times New Roman" w:cs="Times New Roman"/>
                <w:i/>
                <w:iCs/>
              </w:rPr>
              <w:t xml:space="preserve"> on what projects are b</w:t>
            </w:r>
            <w:r>
              <w:rPr>
                <w:rFonts w:ascii="Times New Roman" w:hAnsi="Times New Roman" w:cs="Times New Roman"/>
                <w:i/>
                <w:iCs/>
              </w:rPr>
              <w:t>e</w:t>
            </w:r>
            <w:r w:rsidRPr="00FA6274">
              <w:rPr>
                <w:rFonts w:ascii="Times New Roman" w:hAnsi="Times New Roman" w:cs="Times New Roman"/>
                <w:i/>
                <w:iCs/>
              </w:rPr>
              <w:t>ing worked on and which projects that should be worked on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4B0650CD" w14:textId="77777777" w:rsidR="008112BB" w:rsidRDefault="008112BB" w:rsidP="00B538DD">
            <w:pPr>
              <w:rPr>
                <w:rFonts w:ascii="Times New Roman" w:hAnsi="Times New Roman" w:cs="Times New Roman"/>
              </w:rPr>
            </w:pPr>
          </w:p>
          <w:p w14:paraId="02E17BD2" w14:textId="0365CD91" w:rsidR="00B538DD" w:rsidRPr="00D26B15" w:rsidRDefault="00B538DD" w:rsidP="00B538D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547" w:type="dxa"/>
          </w:tcPr>
          <w:p w14:paraId="4B669354" w14:textId="0AAC7C91" w:rsidR="00B538DD" w:rsidRDefault="00EB4EA4" w:rsidP="00EB4EA4">
            <w:pPr>
              <w:rPr>
                <w:rFonts w:ascii="Times New Roman" w:hAnsi="Times New Roman" w:cs="Times New Roman"/>
                <w:i/>
                <w:iCs/>
              </w:rPr>
            </w:pPr>
            <w:r>
              <w:t> 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BD246A">
              <w:rPr>
                <w:noProof/>
              </w:rPr>
              <w:t xml:space="preserve"> </w:t>
            </w:r>
            <w:r w:rsidR="00BD246A">
              <w:rPr>
                <w:noProof/>
              </w:rPr>
              <w:drawing>
                <wp:inline distT="0" distB="0" distL="0" distR="0" wp14:anchorId="7E07562E" wp14:editId="4EA4C1A7">
                  <wp:extent cx="5391150" cy="1790700"/>
                  <wp:effectExtent l="0" t="0" r="0" b="0"/>
                  <wp:docPr id="1727208126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208126" name="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3911" cy="179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FCE552" w14:textId="77777777" w:rsidR="0083211A" w:rsidRPr="005D463D" w:rsidRDefault="00E61E5C" w:rsidP="00860382">
            <w:pPr>
              <w:pStyle w:val="ListParagraph"/>
              <w:numPr>
                <w:ilvl w:val="0"/>
                <w:numId w:val="33"/>
              </w:numPr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Reviewed the four projects </w:t>
            </w:r>
            <w:r w:rsidR="00860382">
              <w:rPr>
                <w:rFonts w:ascii="Times New Roman" w:hAnsi="Times New Roman" w:cs="Times New Roman"/>
              </w:rPr>
              <w:t>in the month of December 2023.</w:t>
            </w:r>
          </w:p>
          <w:p w14:paraId="3C65CEC9" w14:textId="7EF6C98B" w:rsidR="005D463D" w:rsidRPr="00860382" w:rsidRDefault="00101877" w:rsidP="00860382">
            <w:pPr>
              <w:pStyle w:val="ListParagraph"/>
              <w:numPr>
                <w:ilvl w:val="0"/>
                <w:numId w:val="33"/>
              </w:numPr>
              <w:rPr>
                <w:noProof/>
              </w:rPr>
            </w:pPr>
            <w:r>
              <w:rPr>
                <w:noProof/>
              </w:rPr>
              <w:t>Link</w:t>
            </w:r>
            <w:r w:rsidR="002A1948">
              <w:rPr>
                <w:noProof/>
              </w:rPr>
              <w:t xml:space="preserve"> to Business Cases</w:t>
            </w:r>
            <w:r>
              <w:rPr>
                <w:noProof/>
              </w:rPr>
              <w:t xml:space="preserve">: </w:t>
            </w:r>
            <w:r>
              <w:t xml:space="preserve"> </w:t>
            </w:r>
            <w:hyperlink r:id="rId26" w:history="1">
              <w:r>
                <w:rPr>
                  <w:rStyle w:val="Hyperlink"/>
                </w:rPr>
                <w:t>Technology Advisory Board (TAB) Working Groups - BRM IT Governance Requests - Governance Review (</w:t>
              </w:r>
              <w:proofErr w:type="spellStart"/>
              <w:r>
                <w:rPr>
                  <w:rStyle w:val="Hyperlink"/>
                </w:rPr>
                <w:t>sharepoint.com</w:t>
              </w:r>
              <w:proofErr w:type="spellEnd"/>
              <w:r>
                <w:rPr>
                  <w:rStyle w:val="Hyperlink"/>
                </w:rPr>
                <w:t>)</w:t>
              </w:r>
            </w:hyperlink>
          </w:p>
          <w:p w14:paraId="1F57DC0A" w14:textId="1ED88362" w:rsidR="00860382" w:rsidRDefault="00860382" w:rsidP="00860382">
            <w:pPr>
              <w:pStyle w:val="ListParagraph"/>
              <w:rPr>
                <w:noProof/>
              </w:rPr>
            </w:pPr>
          </w:p>
        </w:tc>
      </w:tr>
      <w:tr w:rsidR="009F28CE" w14:paraId="195361F3" w14:textId="77777777" w:rsidTr="00D26B15">
        <w:tc>
          <w:tcPr>
            <w:tcW w:w="1885" w:type="dxa"/>
          </w:tcPr>
          <w:p w14:paraId="4BD7617E" w14:textId="38F12CAD" w:rsidR="00B538DD" w:rsidRDefault="00860382" w:rsidP="00B53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overnance </w:t>
            </w:r>
            <w:r w:rsidR="002F06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538DD">
              <w:rPr>
                <w:rFonts w:ascii="Times New Roman" w:hAnsi="Times New Roman" w:cs="Times New Roman"/>
                <w:b/>
                <w:bCs/>
              </w:rPr>
              <w:t xml:space="preserve"> Working Group Update</w:t>
            </w:r>
            <w:r w:rsidR="00634070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proofErr w:type="gramStart"/>
            <w:r w:rsidR="00634070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B538D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538DD" w:rsidRPr="00D26B15">
              <w:rPr>
                <w:rFonts w:ascii="Times New Roman" w:hAnsi="Times New Roman" w:cs="Times New Roman"/>
              </w:rPr>
              <w:t>(</w:t>
            </w:r>
            <w:proofErr w:type="gramEnd"/>
            <w:r w:rsidR="00B2501C">
              <w:rPr>
                <w:rFonts w:ascii="Times New Roman" w:hAnsi="Times New Roman" w:cs="Times New Roman"/>
              </w:rPr>
              <w:t>Cherie Root</w:t>
            </w:r>
            <w:r w:rsidR="00B538DD">
              <w:rPr>
                <w:rFonts w:ascii="Times New Roman" w:hAnsi="Times New Roman" w:cs="Times New Roman"/>
              </w:rPr>
              <w:t>)</w:t>
            </w:r>
          </w:p>
          <w:p w14:paraId="1BDFF149" w14:textId="77777777" w:rsidR="00B538DD" w:rsidRDefault="00B538DD" w:rsidP="00B538DD">
            <w:pPr>
              <w:rPr>
                <w:rFonts w:ascii="Times New Roman" w:hAnsi="Times New Roman" w:cs="Times New Roman"/>
              </w:rPr>
            </w:pPr>
          </w:p>
          <w:p w14:paraId="44D39EAF" w14:textId="77777777" w:rsidR="00B538DD" w:rsidRDefault="00B538DD" w:rsidP="00B538DD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A5B66CB" w14:textId="77777777" w:rsidR="00B538DD" w:rsidRDefault="00B538DD" w:rsidP="00B538DD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4504D1E" w14:textId="077D6E9A" w:rsidR="00B538DD" w:rsidRPr="00FA6274" w:rsidRDefault="00B538DD" w:rsidP="00B538D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547" w:type="dxa"/>
          </w:tcPr>
          <w:p w14:paraId="6938FA09" w14:textId="0532B53F" w:rsidR="00B538DD" w:rsidRDefault="00C661A8" w:rsidP="00B538DD">
            <w:pPr>
              <w:rPr>
                <w:noProof/>
              </w:rPr>
            </w:pPr>
            <w:r>
              <w:t> </w:t>
            </w:r>
            <w:r w:rsidR="00854B7C">
              <w:rPr>
                <w:noProof/>
              </w:rPr>
              <w:t xml:space="preserve"> </w:t>
            </w:r>
            <w:r w:rsidR="00854B7C">
              <w:rPr>
                <w:noProof/>
              </w:rPr>
              <w:drawing>
                <wp:inline distT="0" distB="0" distL="0" distR="0" wp14:anchorId="6D6FAD3B" wp14:editId="746A2F93">
                  <wp:extent cx="5353050" cy="1739900"/>
                  <wp:effectExtent l="0" t="0" r="0" b="0"/>
                  <wp:docPr id="1407526642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526642" name="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322" cy="174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B804C" w14:textId="77777777" w:rsidR="002352CF" w:rsidRDefault="002352CF" w:rsidP="00B538DD">
            <w:pPr>
              <w:rPr>
                <w:noProof/>
              </w:rPr>
            </w:pPr>
          </w:p>
          <w:p w14:paraId="4E6AAB6C" w14:textId="2BDBD9C0" w:rsidR="002352CF" w:rsidRDefault="001C5EA6" w:rsidP="00B538D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The standards that were voted on in October </w:t>
            </w:r>
            <w:r w:rsidR="003E05EC">
              <w:rPr>
                <w:rFonts w:ascii="Times New Roman" w:hAnsi="Times New Roman" w:cs="Times New Roman"/>
                <w:noProof/>
              </w:rPr>
              <w:t xml:space="preserve">cover what was in </w:t>
            </w:r>
            <w:r w:rsidR="00B45700">
              <w:rPr>
                <w:rFonts w:ascii="Times New Roman" w:hAnsi="Times New Roman" w:cs="Times New Roman"/>
                <w:noProof/>
              </w:rPr>
              <w:t xml:space="preserve">(the outdated) </w:t>
            </w:r>
            <w:r w:rsidR="003E05EC">
              <w:rPr>
                <w:rFonts w:ascii="Times New Roman" w:hAnsi="Times New Roman" w:cs="Times New Roman"/>
                <w:noProof/>
              </w:rPr>
              <w:t>policies 1400-4 and 1400-5.</w:t>
            </w:r>
          </w:p>
          <w:p w14:paraId="22B3E02C" w14:textId="7B722D3D" w:rsidR="00205D57" w:rsidRDefault="00205D57" w:rsidP="00B538D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revor Hebditch will coordinate this working group in 2024.</w:t>
            </w:r>
          </w:p>
          <w:p w14:paraId="62C5A80E" w14:textId="4735F6A8" w:rsidR="00EA0EAA" w:rsidRDefault="00EA0EAA" w:rsidP="008A6011">
            <w:pPr>
              <w:pStyle w:val="ListParagraph"/>
              <w:rPr>
                <w:rFonts w:ascii="Times New Roman" w:hAnsi="Times New Roman" w:cs="Times New Roman"/>
                <w:noProof/>
              </w:rPr>
            </w:pPr>
          </w:p>
          <w:p w14:paraId="47AB7FD1" w14:textId="434F51E7" w:rsidR="00B538DD" w:rsidRDefault="00B538DD" w:rsidP="00241A67">
            <w:pPr>
              <w:pStyle w:val="ListParagraph"/>
              <w:rPr>
                <w:noProof/>
              </w:rPr>
            </w:pPr>
          </w:p>
        </w:tc>
      </w:tr>
      <w:tr w:rsidR="009F28CE" w14:paraId="30CEB882" w14:textId="77777777" w:rsidTr="00D26B15">
        <w:tc>
          <w:tcPr>
            <w:tcW w:w="1885" w:type="dxa"/>
          </w:tcPr>
          <w:p w14:paraId="628172B2" w14:textId="7208D10D" w:rsidR="00B538DD" w:rsidRPr="00FA4F1C" w:rsidRDefault="009F28CE" w:rsidP="00B53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Recommendation to </w:t>
            </w:r>
            <w:r w:rsidR="00FB7C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uncil </w:t>
            </w:r>
            <w:r w:rsidR="00B25108" w:rsidRPr="00FA4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</w:t>
            </w:r>
            <w:r w:rsidR="00F05415" w:rsidRPr="00FA4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41A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pealing </w:t>
            </w:r>
            <w:r w:rsidR="00A91B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icies 1400-4 and 1400-5.</w:t>
            </w:r>
            <w:r w:rsidR="00F05415" w:rsidRPr="00FA4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538DD" w:rsidRPr="00FA4F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2331956" w14:textId="5A234C3A" w:rsidR="00B538DD" w:rsidRPr="00FA4F1C" w:rsidRDefault="00B538DD" w:rsidP="00B538DD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47" w:type="dxa"/>
          </w:tcPr>
          <w:p w14:paraId="3780FBF3" w14:textId="2402F0FB" w:rsidR="00170476" w:rsidRDefault="00170476" w:rsidP="00170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tion to </w:t>
            </w:r>
            <w:r w:rsidR="00996308">
              <w:rPr>
                <w:rFonts w:ascii="Times New Roman" w:hAnsi="Times New Roman" w:cs="Times New Roman"/>
              </w:rPr>
              <w:t>repeal policies 1400-4 and 1400-5</w:t>
            </w:r>
            <w:r w:rsidR="00E55A2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D4FB2">
              <w:rPr>
                <w:rFonts w:ascii="Times New Roman" w:hAnsi="Times New Roman" w:cs="Times New Roman"/>
              </w:rPr>
              <w:t>by,</w:t>
            </w:r>
            <w:proofErr w:type="gramEnd"/>
            <w:r w:rsidR="00AD4FB2">
              <w:rPr>
                <w:rFonts w:ascii="Times New Roman" w:hAnsi="Times New Roman" w:cs="Times New Roman"/>
              </w:rPr>
              <w:t xml:space="preserve"> Joey</w:t>
            </w:r>
            <w:r w:rsidR="00950E0D">
              <w:rPr>
                <w:rFonts w:ascii="Times New Roman" w:hAnsi="Times New Roman" w:cs="Times New Roman"/>
              </w:rPr>
              <w:t xml:space="preserve"> McNamee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D4FB2">
              <w:rPr>
                <w:rFonts w:ascii="Times New Roman" w:hAnsi="Times New Roman" w:cs="Times New Roman"/>
              </w:rPr>
              <w:t>Chris Stavros</w:t>
            </w:r>
            <w:r>
              <w:rPr>
                <w:rFonts w:ascii="Times New Roman" w:hAnsi="Times New Roman" w:cs="Times New Roman"/>
              </w:rPr>
              <w:t xml:space="preserve">, seconds the motion. </w:t>
            </w:r>
          </w:p>
          <w:p w14:paraId="13986423" w14:textId="77777777" w:rsidR="008D0626" w:rsidRDefault="008D0626" w:rsidP="00170476">
            <w:pPr>
              <w:rPr>
                <w:rFonts w:ascii="Times New Roman" w:hAnsi="Times New Roman" w:cs="Times New Roman"/>
              </w:rPr>
            </w:pPr>
          </w:p>
          <w:p w14:paraId="0D5FD72E" w14:textId="6A0EA8C0" w:rsidR="00B538DD" w:rsidRPr="000070DB" w:rsidRDefault="00170476" w:rsidP="002524C0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</w:rPr>
              <w:t>Motion passed</w:t>
            </w:r>
            <w:r w:rsidR="001653A1">
              <w:rPr>
                <w:rFonts w:ascii="Times New Roman" w:hAnsi="Times New Roman" w:cs="Times New Roman"/>
              </w:rPr>
              <w:t xml:space="preserve"> unanimously</w:t>
            </w:r>
            <w:r w:rsidR="00001CD4">
              <w:rPr>
                <w:rFonts w:ascii="Times New Roman" w:hAnsi="Times New Roman" w:cs="Times New Roman"/>
              </w:rPr>
              <w:t>.</w:t>
            </w:r>
            <w:r w:rsidR="0098481F">
              <w:rPr>
                <w:rFonts w:ascii="Times New Roman" w:hAnsi="Times New Roman" w:cs="Times New Roman"/>
              </w:rPr>
              <w:t xml:space="preserve"> Motion </w:t>
            </w:r>
            <w:r w:rsidR="00C34E83">
              <w:rPr>
                <w:rFonts w:ascii="Times New Roman" w:hAnsi="Times New Roman" w:cs="Times New Roman"/>
              </w:rPr>
              <w:t>carries.</w:t>
            </w:r>
          </w:p>
        </w:tc>
      </w:tr>
      <w:tr w:rsidR="009F28CE" w14:paraId="5CD7C85E" w14:textId="77777777" w:rsidTr="00D26B15">
        <w:tc>
          <w:tcPr>
            <w:tcW w:w="1885" w:type="dxa"/>
          </w:tcPr>
          <w:p w14:paraId="4711E9B8" w14:textId="1E2E6207" w:rsidR="00B538DD" w:rsidRDefault="007F6767" w:rsidP="00B53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eb Oversite Working Group</w:t>
            </w:r>
            <w:r w:rsidR="00B538D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538DD" w:rsidRPr="0094019F">
              <w:rPr>
                <w:rFonts w:ascii="Times New Roman" w:hAnsi="Times New Roman" w:cs="Times New Roman"/>
              </w:rPr>
              <w:t>(</w:t>
            </w:r>
            <w:r w:rsidR="00A57B7E">
              <w:rPr>
                <w:rFonts w:ascii="Times New Roman" w:hAnsi="Times New Roman" w:cs="Times New Roman"/>
              </w:rPr>
              <w:t>Valina Eckley</w:t>
            </w:r>
            <w:r w:rsidR="00B538DD" w:rsidRPr="0094019F">
              <w:rPr>
                <w:rFonts w:ascii="Times New Roman" w:hAnsi="Times New Roman" w:cs="Times New Roman"/>
              </w:rPr>
              <w:t>)</w:t>
            </w:r>
          </w:p>
          <w:p w14:paraId="05348F97" w14:textId="77777777" w:rsidR="00B538DD" w:rsidRDefault="00B538DD" w:rsidP="00B538D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D8E3D77" w14:textId="719AEEDA" w:rsidR="00B538DD" w:rsidRPr="00647894" w:rsidRDefault="00B538DD" w:rsidP="00B538D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547" w:type="dxa"/>
          </w:tcPr>
          <w:p w14:paraId="47E4A73D" w14:textId="39B45783" w:rsidR="00B538DD" w:rsidRDefault="009E55F9" w:rsidP="00B538DD">
            <w:pPr>
              <w:rPr>
                <w:noProof/>
              </w:rPr>
            </w:pPr>
            <w:r>
              <w:t xml:space="preserve">  </w:t>
            </w:r>
            <w:r w:rsidR="00421A15">
              <w:rPr>
                <w:noProof/>
              </w:rPr>
              <w:drawing>
                <wp:inline distT="0" distB="0" distL="0" distR="0" wp14:anchorId="715A6F10" wp14:editId="1B0900B0">
                  <wp:extent cx="5473700" cy="1803400"/>
                  <wp:effectExtent l="0" t="0" r="0" b="6350"/>
                  <wp:docPr id="363236713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236713" name=""/>
                          <pic:cNvPicPr/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213" cy="181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A7FB1" w14:textId="5B078606" w:rsidR="00B538DD" w:rsidRDefault="00CC6C51" w:rsidP="00B538D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onsido i</w:t>
            </w:r>
            <w:r w:rsidR="00C702AC">
              <w:rPr>
                <w:rFonts w:ascii="Times New Roman" w:hAnsi="Times New Roman" w:cs="Times New Roman"/>
                <w:noProof/>
              </w:rPr>
              <w:t>s a website governance scanning tool</w:t>
            </w:r>
            <w:r w:rsidR="00D63ED0">
              <w:rPr>
                <w:rFonts w:ascii="Times New Roman" w:hAnsi="Times New Roman" w:cs="Times New Roman"/>
                <w:noProof/>
              </w:rPr>
              <w:t xml:space="preserve"> that </w:t>
            </w:r>
            <w:r w:rsidR="006B5B37">
              <w:rPr>
                <w:rFonts w:ascii="Times New Roman" w:hAnsi="Times New Roman" w:cs="Times New Roman"/>
                <w:noProof/>
              </w:rPr>
              <w:t xml:space="preserve">checks </w:t>
            </w:r>
            <w:r w:rsidR="0044454D">
              <w:rPr>
                <w:rFonts w:ascii="Times New Roman" w:hAnsi="Times New Roman" w:cs="Times New Roman"/>
                <w:noProof/>
              </w:rPr>
              <w:t xml:space="preserve">for </w:t>
            </w:r>
            <w:r w:rsidR="00211908">
              <w:rPr>
                <w:rFonts w:ascii="Times New Roman" w:hAnsi="Times New Roman" w:cs="Times New Roman"/>
                <w:noProof/>
              </w:rPr>
              <w:t>quality assurance</w:t>
            </w:r>
            <w:r w:rsidR="006B5B37">
              <w:rPr>
                <w:rFonts w:ascii="Times New Roman" w:hAnsi="Times New Roman" w:cs="Times New Roman"/>
                <w:noProof/>
              </w:rPr>
              <w:t>, are policies being met</w:t>
            </w:r>
            <w:r w:rsidR="009D1856">
              <w:rPr>
                <w:rFonts w:ascii="Times New Roman" w:hAnsi="Times New Roman" w:cs="Times New Roman"/>
                <w:noProof/>
              </w:rPr>
              <w:t>,</w:t>
            </w:r>
            <w:r w:rsidR="00DA1604">
              <w:rPr>
                <w:rFonts w:ascii="Times New Roman" w:hAnsi="Times New Roman" w:cs="Times New Roman"/>
                <w:noProof/>
              </w:rPr>
              <w:t xml:space="preserve"> </w:t>
            </w:r>
            <w:r w:rsidR="009D1856">
              <w:rPr>
                <w:rFonts w:ascii="Times New Roman" w:hAnsi="Times New Roman" w:cs="Times New Roman"/>
                <w:noProof/>
              </w:rPr>
              <w:t>accessibilit</w:t>
            </w:r>
            <w:r w:rsidR="00263080">
              <w:rPr>
                <w:rFonts w:ascii="Times New Roman" w:hAnsi="Times New Roman" w:cs="Times New Roman"/>
                <w:noProof/>
              </w:rPr>
              <w:t>y scans, and search engine optimization.</w:t>
            </w:r>
          </w:p>
          <w:p w14:paraId="70C46CEE" w14:textId="747363D5" w:rsidR="00260991" w:rsidRDefault="007E02C4" w:rsidP="00B538D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The disadvantage of this tool </w:t>
            </w:r>
            <w:r w:rsidR="009F1791">
              <w:rPr>
                <w:rFonts w:ascii="Times New Roman" w:hAnsi="Times New Roman" w:cs="Times New Roman"/>
                <w:noProof/>
              </w:rPr>
              <w:t>is that is cannot tell context</w:t>
            </w:r>
            <w:r w:rsidR="00960EEC">
              <w:rPr>
                <w:rFonts w:ascii="Times New Roman" w:hAnsi="Times New Roman" w:cs="Times New Roman"/>
                <w:noProof/>
              </w:rPr>
              <w:t>, so web authors need to log in and check off what the scans discover.</w:t>
            </w:r>
          </w:p>
          <w:p w14:paraId="14D8D107" w14:textId="76D84C6C" w:rsidR="00B538DD" w:rsidRDefault="00B538DD" w:rsidP="00765913">
            <w:pPr>
              <w:pStyle w:val="ListParagraph"/>
              <w:rPr>
                <w:noProof/>
              </w:rPr>
            </w:pPr>
          </w:p>
        </w:tc>
      </w:tr>
      <w:tr w:rsidR="009F28CE" w14:paraId="4C4A337C" w14:textId="77777777" w:rsidTr="00D26B15">
        <w:tc>
          <w:tcPr>
            <w:tcW w:w="1885" w:type="dxa"/>
          </w:tcPr>
          <w:p w14:paraId="5337FD34" w14:textId="1E9F1B8E" w:rsidR="0001228F" w:rsidRDefault="0001228F" w:rsidP="00012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eb Oversite Working Group (cont.)        </w:t>
            </w:r>
            <w:r w:rsidRPr="0094019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Valina Eckley</w:t>
            </w:r>
            <w:r w:rsidRPr="0094019F">
              <w:rPr>
                <w:rFonts w:ascii="Times New Roman" w:hAnsi="Times New Roman" w:cs="Times New Roman"/>
              </w:rPr>
              <w:t>)</w:t>
            </w:r>
          </w:p>
          <w:p w14:paraId="73392C88" w14:textId="075075B1" w:rsidR="00B538DD" w:rsidRPr="00990661" w:rsidRDefault="00B538DD" w:rsidP="00B538DD">
            <w:pPr>
              <w:rPr>
                <w:rFonts w:ascii="Times New Roman" w:hAnsi="Times New Roman" w:cs="Times New Roman"/>
              </w:rPr>
            </w:pPr>
          </w:p>
          <w:p w14:paraId="6A6C0E0A" w14:textId="77777777" w:rsidR="00B538DD" w:rsidRDefault="00B538DD" w:rsidP="00B538DD">
            <w:pPr>
              <w:rPr>
                <w:rFonts w:ascii="Times New Roman" w:hAnsi="Times New Roman" w:cs="Times New Roman"/>
              </w:rPr>
            </w:pPr>
          </w:p>
          <w:p w14:paraId="307CDEB5" w14:textId="47936181" w:rsidR="00B538DD" w:rsidRPr="008439E2" w:rsidRDefault="00B538DD" w:rsidP="00B538D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547" w:type="dxa"/>
          </w:tcPr>
          <w:p w14:paraId="04E32C3B" w14:textId="77777777" w:rsidR="00B538DD" w:rsidRDefault="0001228F" w:rsidP="009070C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75A8AD" wp14:editId="03B9C742">
                  <wp:extent cx="5626100" cy="3016250"/>
                  <wp:effectExtent l="0" t="0" r="0" b="0"/>
                  <wp:docPr id="1102362375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362375" name=""/>
                          <pic:cNvPicPr/>
                        </pic:nvPicPr>
                        <pic:blipFill>
                          <a:blip r:embed="rId31">
                            <a:extLs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8931" cy="3017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4178A477" w14:textId="759EFE80" w:rsidR="0001228F" w:rsidRDefault="0001228F" w:rsidP="009070CB">
            <w:pPr>
              <w:rPr>
                <w:noProof/>
              </w:rPr>
            </w:pPr>
          </w:p>
        </w:tc>
      </w:tr>
      <w:tr w:rsidR="009F28CE" w14:paraId="78F59442" w14:textId="77777777" w:rsidTr="00225B2D">
        <w:trPr>
          <w:trHeight w:val="3498"/>
        </w:trPr>
        <w:tc>
          <w:tcPr>
            <w:tcW w:w="1885" w:type="dxa"/>
          </w:tcPr>
          <w:p w14:paraId="29C0FEEF" w14:textId="58F0D021" w:rsidR="00B538DD" w:rsidRPr="00C974AE" w:rsidRDefault="0009731A" w:rsidP="00B538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mart Govern</w:t>
            </w:r>
            <w:r w:rsidR="00557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n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und Update </w:t>
            </w:r>
            <w:r w:rsidR="00B538DD" w:rsidRPr="00C974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974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gramStart"/>
            <w:r w:rsidR="00C974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B538DD" w:rsidRPr="00C974A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C974AE" w:rsidRPr="00C974AE">
              <w:rPr>
                <w:rFonts w:ascii="Times New Roman" w:hAnsi="Times New Roman" w:cs="Times New Roman"/>
                <w:sz w:val="20"/>
                <w:szCs w:val="20"/>
              </w:rPr>
              <w:t>Javaid Lal)</w:t>
            </w:r>
          </w:p>
        </w:tc>
        <w:tc>
          <w:tcPr>
            <w:tcW w:w="9547" w:type="dxa"/>
          </w:tcPr>
          <w:p w14:paraId="7CD1AA22" w14:textId="0990F2EA" w:rsidR="00B538DD" w:rsidRDefault="00690444" w:rsidP="00690444">
            <w:pPr>
              <w:rPr>
                <w:noProof/>
              </w:rPr>
            </w:pPr>
            <w:r>
              <w:t> </w:t>
            </w:r>
            <w:r w:rsidR="002A3309">
              <w:rPr>
                <w:noProof/>
              </w:rPr>
              <w:t xml:space="preserve"> </w:t>
            </w:r>
            <w:r w:rsidR="002A3309">
              <w:rPr>
                <w:noProof/>
              </w:rPr>
              <w:drawing>
                <wp:inline distT="0" distB="0" distL="0" distR="0" wp14:anchorId="09BEA78B" wp14:editId="20996BE0">
                  <wp:extent cx="5372100" cy="2000250"/>
                  <wp:effectExtent l="0" t="0" r="0" b="0"/>
                  <wp:docPr id="737939616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939616" name=""/>
                          <pic:cNvPicPr/>
                        </pic:nvPicPr>
                        <pic:blipFill>
                          <a:blip r:embed="rId33">
                            <a:extLs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5721" cy="2001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60D1DF" w14:textId="1E53E84A" w:rsidR="00E92977" w:rsidRDefault="0035159E" w:rsidP="007C1B6A">
            <w:pPr>
              <w:pStyle w:val="ListParagraph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>Thirty-Five</w:t>
            </w:r>
            <w:r w:rsidR="005B75CA">
              <w:rPr>
                <w:noProof/>
              </w:rPr>
              <w:t xml:space="preserve"> idea</w:t>
            </w:r>
            <w:r w:rsidR="00AD6BF5">
              <w:rPr>
                <w:noProof/>
              </w:rPr>
              <w:t xml:space="preserve"> submissions</w:t>
            </w:r>
            <w:r w:rsidR="005B75CA">
              <w:rPr>
                <w:noProof/>
              </w:rPr>
              <w:t xml:space="preserve"> were submitted</w:t>
            </w:r>
            <w:r w:rsidR="00A23EF1">
              <w:rPr>
                <w:noProof/>
              </w:rPr>
              <w:t xml:space="preserve"> for funding</w:t>
            </w:r>
            <w:r w:rsidR="00261145">
              <w:rPr>
                <w:noProof/>
              </w:rPr>
              <w:t xml:space="preserve"> in 2023</w:t>
            </w:r>
            <w:r w:rsidR="00222A40">
              <w:rPr>
                <w:noProof/>
              </w:rPr>
              <w:t xml:space="preserve">. </w:t>
            </w:r>
            <w:r w:rsidR="00ED2441">
              <w:rPr>
                <w:noProof/>
              </w:rPr>
              <w:t>Twenty-Seven</w:t>
            </w:r>
            <w:r w:rsidR="00222A40">
              <w:rPr>
                <w:noProof/>
              </w:rPr>
              <w:t xml:space="preserve"> ideas were not considered in 2023.</w:t>
            </w:r>
          </w:p>
          <w:p w14:paraId="63E2EF3C" w14:textId="74BADDCA" w:rsidR="0009731A" w:rsidRDefault="00927BF3" w:rsidP="00C7258E">
            <w:pPr>
              <w:pStyle w:val="ListParagraph"/>
              <w:numPr>
                <w:ilvl w:val="0"/>
                <w:numId w:val="41"/>
              </w:numPr>
              <w:rPr>
                <w:noProof/>
              </w:rPr>
            </w:pPr>
            <w:r w:rsidRPr="00016149">
              <w:rPr>
                <w:noProof/>
                <w:u w:val="single"/>
              </w:rPr>
              <w:t xml:space="preserve">Currently the </w:t>
            </w:r>
            <w:r w:rsidR="00116752" w:rsidRPr="00016149">
              <w:rPr>
                <w:noProof/>
                <w:u w:val="single"/>
              </w:rPr>
              <w:t xml:space="preserve">total funded amount </w:t>
            </w:r>
            <w:r w:rsidR="00222A40" w:rsidRPr="00016149">
              <w:rPr>
                <w:noProof/>
                <w:u w:val="single"/>
              </w:rPr>
              <w:t>for 2023</w:t>
            </w:r>
            <w:r w:rsidR="0043507F" w:rsidRPr="00016149">
              <w:rPr>
                <w:noProof/>
                <w:u w:val="single"/>
              </w:rPr>
              <w:t xml:space="preserve"> is $285,189</w:t>
            </w:r>
            <w:r w:rsidRPr="00016149">
              <w:rPr>
                <w:noProof/>
                <w:u w:val="single"/>
              </w:rPr>
              <w:t>.</w:t>
            </w:r>
            <w:r w:rsidR="00311B2E" w:rsidRPr="00016149">
              <w:rPr>
                <w:noProof/>
                <w:u w:val="single"/>
              </w:rPr>
              <w:t xml:space="preserve"> </w:t>
            </w:r>
            <w:r w:rsidR="00CC4127" w:rsidRPr="00016149">
              <w:rPr>
                <w:noProof/>
                <w:u w:val="single"/>
              </w:rPr>
              <w:t>Here are the projects</w:t>
            </w:r>
            <w:r w:rsidR="00CC4127">
              <w:rPr>
                <w:noProof/>
              </w:rPr>
              <w:t>:</w:t>
            </w:r>
          </w:p>
          <w:p w14:paraId="17FA1A1F" w14:textId="2A0F9049" w:rsidR="00283653" w:rsidRDefault="00E90176" w:rsidP="00AF5713">
            <w:pPr>
              <w:pStyle w:val="ListParagraph"/>
              <w:numPr>
                <w:ilvl w:val="0"/>
                <w:numId w:val="42"/>
              </w:numPr>
              <w:rPr>
                <w:noProof/>
              </w:rPr>
            </w:pPr>
            <w:r>
              <w:rPr>
                <w:noProof/>
              </w:rPr>
              <w:t>AI Tax Valuation</w:t>
            </w:r>
          </w:p>
          <w:p w14:paraId="5295B3DC" w14:textId="296D6F03" w:rsidR="00D571EF" w:rsidRDefault="00D571EF" w:rsidP="00AF5713">
            <w:pPr>
              <w:pStyle w:val="ListParagraph"/>
              <w:numPr>
                <w:ilvl w:val="0"/>
                <w:numId w:val="42"/>
              </w:numPr>
              <w:rPr>
                <w:noProof/>
              </w:rPr>
            </w:pPr>
            <w:r>
              <w:rPr>
                <w:noProof/>
              </w:rPr>
              <w:t>Asset Tracking</w:t>
            </w:r>
          </w:p>
          <w:p w14:paraId="78AD946B" w14:textId="5AB682A1" w:rsidR="00D571EF" w:rsidRDefault="00D571EF" w:rsidP="00AF5713">
            <w:pPr>
              <w:pStyle w:val="ListParagraph"/>
              <w:numPr>
                <w:ilvl w:val="0"/>
                <w:numId w:val="42"/>
              </w:numPr>
              <w:rPr>
                <w:noProof/>
              </w:rPr>
            </w:pPr>
            <w:r>
              <w:rPr>
                <w:noProof/>
              </w:rPr>
              <w:t>Robo-Trap</w:t>
            </w:r>
          </w:p>
          <w:p w14:paraId="6A9F640A" w14:textId="068A1236" w:rsidR="00D571EF" w:rsidRDefault="00D571EF" w:rsidP="00AF5713">
            <w:pPr>
              <w:pStyle w:val="ListParagraph"/>
              <w:numPr>
                <w:ilvl w:val="0"/>
                <w:numId w:val="42"/>
              </w:numPr>
              <w:rPr>
                <w:noProof/>
              </w:rPr>
            </w:pPr>
            <w:r>
              <w:rPr>
                <w:noProof/>
              </w:rPr>
              <w:t>*Constituents Communication</w:t>
            </w:r>
            <w:r w:rsidR="0019793C">
              <w:rPr>
                <w:noProof/>
              </w:rPr>
              <w:t xml:space="preserve"> Tool (contingent on availability of matching funds)</w:t>
            </w:r>
          </w:p>
          <w:p w14:paraId="4B5152BD" w14:textId="006EDA2F" w:rsidR="00071004" w:rsidRDefault="008C092C" w:rsidP="00071004">
            <w:pPr>
              <w:pStyle w:val="ListParagraph"/>
              <w:numPr>
                <w:ilvl w:val="0"/>
                <w:numId w:val="41"/>
              </w:numPr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B56C71">
              <w:rPr>
                <w:noProof/>
              </w:rPr>
              <w:t xml:space="preserve">Mayor and Council has approved funding to continue </w:t>
            </w:r>
            <w:r w:rsidR="00DC7C3C">
              <w:rPr>
                <w:noProof/>
              </w:rPr>
              <w:t xml:space="preserve">in 2024. </w:t>
            </w:r>
            <w:r w:rsidR="002722A4">
              <w:rPr>
                <w:noProof/>
              </w:rPr>
              <w:t xml:space="preserve">The funding request </w:t>
            </w:r>
            <w:r w:rsidR="0035159E">
              <w:rPr>
                <w:noProof/>
              </w:rPr>
              <w:t xml:space="preserve">ask </w:t>
            </w:r>
            <w:r w:rsidR="002722A4">
              <w:rPr>
                <w:noProof/>
              </w:rPr>
              <w:t>was $500k</w:t>
            </w:r>
            <w:r w:rsidR="009871B7">
              <w:rPr>
                <w:noProof/>
              </w:rPr>
              <w:t>. Mayor proposed $250k</w:t>
            </w:r>
            <w:r w:rsidR="00305A0D">
              <w:rPr>
                <w:noProof/>
              </w:rPr>
              <w:t xml:space="preserve"> </w:t>
            </w:r>
            <w:r w:rsidR="0035159E">
              <w:rPr>
                <w:noProof/>
              </w:rPr>
              <w:t>to</w:t>
            </w:r>
            <w:r w:rsidR="00305A0D">
              <w:rPr>
                <w:noProof/>
              </w:rPr>
              <w:t xml:space="preserve"> </w:t>
            </w:r>
            <w:r w:rsidR="009871B7">
              <w:rPr>
                <w:noProof/>
              </w:rPr>
              <w:t>Council</w:t>
            </w:r>
            <w:r w:rsidR="0035159E">
              <w:rPr>
                <w:noProof/>
              </w:rPr>
              <w:t>. Council</w:t>
            </w:r>
            <w:r w:rsidR="009871B7">
              <w:rPr>
                <w:noProof/>
              </w:rPr>
              <w:t xml:space="preserve"> approved</w:t>
            </w:r>
            <w:r w:rsidR="004E7185">
              <w:rPr>
                <w:noProof/>
              </w:rPr>
              <w:t>.</w:t>
            </w:r>
            <w:r w:rsidR="00BE46B7">
              <w:rPr>
                <w:noProof/>
              </w:rPr>
              <w:t xml:space="preserve"> </w:t>
            </w:r>
            <w:r w:rsidR="00881BAF">
              <w:rPr>
                <w:noProof/>
              </w:rPr>
              <w:t xml:space="preserve">Given the </w:t>
            </w:r>
            <w:r w:rsidR="003157AB">
              <w:rPr>
                <w:noProof/>
              </w:rPr>
              <w:t>current budget situation this</w:t>
            </w:r>
            <w:r w:rsidR="00D12F34">
              <w:rPr>
                <w:noProof/>
              </w:rPr>
              <w:t xml:space="preserve"> is great news t</w:t>
            </w:r>
            <w:r w:rsidR="00EA5953">
              <w:rPr>
                <w:noProof/>
              </w:rPr>
              <w:t xml:space="preserve">o have the opportunity to </w:t>
            </w:r>
            <w:r w:rsidR="00F37F9B">
              <w:rPr>
                <w:noProof/>
              </w:rPr>
              <w:t>work on more projects.</w:t>
            </w:r>
          </w:p>
          <w:p w14:paraId="6C00E246" w14:textId="10056651" w:rsidR="00B538DD" w:rsidRDefault="00B538DD" w:rsidP="00B538DD">
            <w:pPr>
              <w:rPr>
                <w:noProof/>
              </w:rPr>
            </w:pPr>
          </w:p>
        </w:tc>
      </w:tr>
      <w:tr w:rsidR="009F28CE" w14:paraId="3DCEDAA5" w14:textId="77777777" w:rsidTr="00D26B15">
        <w:tc>
          <w:tcPr>
            <w:tcW w:w="1885" w:type="dxa"/>
          </w:tcPr>
          <w:p w14:paraId="403BAE4D" w14:textId="1CE8A7E1" w:rsidR="00B538DD" w:rsidRPr="00570C41" w:rsidRDefault="00FF0579" w:rsidP="00B53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u</w:t>
            </w:r>
            <w:r w:rsidR="00C94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ity Update </w:t>
            </w:r>
            <w:r w:rsidR="00570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proofErr w:type="gramStart"/>
            <w:r w:rsidR="00570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B538DD" w:rsidRPr="00570C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538DD" w:rsidRPr="00570C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C9441F">
              <w:rPr>
                <w:rFonts w:ascii="Times New Roman" w:hAnsi="Times New Roman" w:cs="Times New Roman"/>
                <w:sz w:val="20"/>
                <w:szCs w:val="20"/>
              </w:rPr>
              <w:t>Mark Evans</w:t>
            </w:r>
            <w:r w:rsidR="00570C41" w:rsidRPr="00570C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2730D94" w14:textId="77777777" w:rsidR="00B538DD" w:rsidRPr="00570C41" w:rsidRDefault="00B538DD" w:rsidP="00B53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803F7" w14:textId="77777777" w:rsidR="00B538DD" w:rsidRDefault="00B538DD" w:rsidP="00B538D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B328333" w14:textId="77777777" w:rsidR="00B538DD" w:rsidRDefault="00B538DD" w:rsidP="00B538D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64C7A21" w14:textId="77777777" w:rsidR="007F2913" w:rsidRDefault="007F2913" w:rsidP="00B538D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</w:t>
            </w:r>
          </w:p>
          <w:p w14:paraId="326A651F" w14:textId="77777777" w:rsidR="007F2913" w:rsidRDefault="007F2913" w:rsidP="00B538D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380483B" w14:textId="77777777" w:rsidR="007F2913" w:rsidRDefault="007F2913" w:rsidP="00B538D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E6E4833" w14:textId="77777777" w:rsidR="007F2913" w:rsidRDefault="007F2913" w:rsidP="00B538D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4C2AD07" w14:textId="77777777" w:rsidR="007F2913" w:rsidRDefault="007F2913" w:rsidP="00B538D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712F8F7" w14:textId="77777777" w:rsidR="007F2913" w:rsidRDefault="007F2913" w:rsidP="00B538D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B0D6813" w14:textId="77777777" w:rsidR="007F2913" w:rsidRDefault="007F2913" w:rsidP="00B538D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BAF49B4" w14:textId="77777777" w:rsidR="007F2913" w:rsidRDefault="007F2913" w:rsidP="00B538D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AC70ABF" w14:textId="77777777" w:rsidR="007F2913" w:rsidRDefault="007F2913" w:rsidP="00B538D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3182B89" w14:textId="77777777" w:rsidR="007F2913" w:rsidRDefault="007F2913" w:rsidP="00B538D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78B1984" w14:textId="77777777" w:rsidR="007F2913" w:rsidRDefault="007F2913" w:rsidP="00B538D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2C8CD4FA" w14:textId="77777777" w:rsidR="00705EB8" w:rsidRDefault="00705EB8" w:rsidP="00B538D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A03428B" w14:textId="77777777" w:rsidR="00705EB8" w:rsidRDefault="00705EB8" w:rsidP="00B538D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5DF1ACB" w14:textId="77777777" w:rsidR="00705EB8" w:rsidRDefault="00705EB8" w:rsidP="00B538D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D79D28B" w14:textId="77777777" w:rsidR="00705EB8" w:rsidRDefault="00705EB8" w:rsidP="00B538D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B636FAF" w14:textId="77777777" w:rsidR="00705EB8" w:rsidRDefault="00705EB8" w:rsidP="00B538D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43C132E" w14:textId="77777777" w:rsidR="00705EB8" w:rsidRDefault="00705EB8" w:rsidP="00B538D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A187F5F" w14:textId="77777777" w:rsidR="00705EB8" w:rsidRDefault="00705EB8" w:rsidP="00B538D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1961262" w14:textId="77777777" w:rsidR="00032A00" w:rsidRDefault="00032A00" w:rsidP="00B538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6BFF79D" w14:textId="77777777" w:rsidR="00032A00" w:rsidRDefault="00032A00" w:rsidP="00B538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B3B665A" w14:textId="77777777" w:rsidR="004F1474" w:rsidRDefault="004F1474" w:rsidP="00B53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3A320A" w14:textId="77777777" w:rsidR="004F1474" w:rsidRDefault="004F1474" w:rsidP="00B53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E4594" w14:textId="2A573ED7" w:rsidR="007F2913" w:rsidRPr="008858D1" w:rsidRDefault="004F1474" w:rsidP="00B53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14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Communication Ite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8858D1" w:rsidRPr="008858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58D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="008858D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58D1" w:rsidRPr="008858D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Chair &amp; Co-Chair</w:t>
            </w:r>
            <w:r w:rsidR="008858D1" w:rsidRPr="008858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7823BE6" w14:textId="1E5E9E5E" w:rsidR="00B538DD" w:rsidRPr="00072FE7" w:rsidRDefault="007F2913" w:rsidP="00B538DD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9547" w:type="dxa"/>
          </w:tcPr>
          <w:p w14:paraId="0F5977A1" w14:textId="7D8CBE46" w:rsidR="00B538DD" w:rsidRDefault="00366EB2" w:rsidP="002F1986">
            <w:pPr>
              <w:rPr>
                <w:noProof/>
              </w:rPr>
            </w:pPr>
            <w:r>
              <w:lastRenderedPageBreak/>
              <w:t xml:space="preserve">  </w:t>
            </w:r>
            <w:r w:rsidR="00705EB8">
              <w:rPr>
                <w:noProof/>
              </w:rPr>
              <w:t xml:space="preserve"> </w:t>
            </w:r>
            <w:r w:rsidR="00705EB8">
              <w:rPr>
                <w:noProof/>
              </w:rPr>
              <w:drawing>
                <wp:inline distT="0" distB="0" distL="0" distR="0" wp14:anchorId="7DBB8CC4" wp14:editId="7DEAD2CB">
                  <wp:extent cx="5351780" cy="2209800"/>
                  <wp:effectExtent l="0" t="0" r="1270" b="0"/>
                  <wp:docPr id="1181187525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187525" name=""/>
                          <pic:cNvPicPr/>
                        </pic:nvPicPr>
                        <pic:blipFill>
                          <a:blip r:embed="rId35">
                            <a:extLs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7825" cy="221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BE4B6E" w14:textId="66488494" w:rsidR="00C9441F" w:rsidRDefault="00963327" w:rsidP="00C9441F">
            <w:pPr>
              <w:pStyle w:val="ListParagraph"/>
              <w:numPr>
                <w:ilvl w:val="0"/>
                <w:numId w:val="41"/>
              </w:numPr>
            </w:pPr>
            <w:r>
              <w:t xml:space="preserve">Changed vendors from Cyber Reason to Sentinel </w:t>
            </w:r>
            <w:r w:rsidR="00FB7CD0">
              <w:t>O</w:t>
            </w:r>
            <w:r>
              <w:t>ne</w:t>
            </w:r>
          </w:p>
          <w:p w14:paraId="6D6F9337" w14:textId="4B94AC02" w:rsidR="00AE04AC" w:rsidRDefault="000323FA" w:rsidP="00C9441F">
            <w:pPr>
              <w:pStyle w:val="ListParagraph"/>
              <w:numPr>
                <w:ilvl w:val="0"/>
                <w:numId w:val="41"/>
              </w:numPr>
            </w:pPr>
            <w:r>
              <w:t>We have over 5200 devices moved with only a few servers that need a little additional time</w:t>
            </w:r>
            <w:r w:rsidR="002D4B7A">
              <w:t>.</w:t>
            </w:r>
          </w:p>
          <w:p w14:paraId="5EEAE55C" w14:textId="4017FEBA" w:rsidR="00B83248" w:rsidRDefault="002D4B7A" w:rsidP="00B83248">
            <w:pPr>
              <w:pStyle w:val="ListParagraph"/>
              <w:numPr>
                <w:ilvl w:val="0"/>
                <w:numId w:val="41"/>
              </w:numPr>
            </w:pPr>
            <w:r>
              <w:t>A new standard for SharePoint will</w:t>
            </w:r>
            <w:r w:rsidR="00B83248">
              <w:t xml:space="preserve"> be brought up in the February 2024 TAB meeting</w:t>
            </w:r>
            <w:r w:rsidR="003D718B">
              <w:t>.</w:t>
            </w:r>
          </w:p>
          <w:p w14:paraId="61BB48A9" w14:textId="1595BFE3" w:rsidR="00B0321F" w:rsidRDefault="00B0321F" w:rsidP="00B0321F">
            <w:pPr>
              <w:pStyle w:val="ListParagraph"/>
              <w:numPr>
                <w:ilvl w:val="0"/>
                <w:numId w:val="43"/>
              </w:numPr>
            </w:pPr>
            <w:r>
              <w:t>The new standard</w:t>
            </w:r>
            <w:r w:rsidR="00471D3C">
              <w:t xml:space="preserve"> will be about setting up best practices</w:t>
            </w:r>
            <w:r w:rsidR="00F538A9">
              <w:t xml:space="preserve"> on “how” agencies share their data</w:t>
            </w:r>
            <w:r w:rsidR="00F14E04">
              <w:t xml:space="preserve"> </w:t>
            </w:r>
            <w:r w:rsidR="00561869">
              <w:t>in</w:t>
            </w:r>
            <w:r w:rsidR="003C6D4A">
              <w:t xml:space="preserve"> SharePoint with external parties.</w:t>
            </w:r>
          </w:p>
          <w:p w14:paraId="7845A15F" w14:textId="50A0892D" w:rsidR="00C87DBC" w:rsidRDefault="00C87DBC" w:rsidP="00C87DBC">
            <w:pPr>
              <w:pStyle w:val="ListParagraph"/>
              <w:numPr>
                <w:ilvl w:val="0"/>
                <w:numId w:val="44"/>
              </w:numPr>
            </w:pPr>
            <w:r w:rsidRPr="00032A00">
              <w:rPr>
                <w:b/>
                <w:bCs/>
              </w:rPr>
              <w:t>M</w:t>
            </w:r>
            <w:r>
              <w:t>ulti-</w:t>
            </w:r>
            <w:r w:rsidRPr="00032A00">
              <w:rPr>
                <w:b/>
                <w:bCs/>
              </w:rPr>
              <w:t>F</w:t>
            </w:r>
            <w:r>
              <w:t xml:space="preserve">actor </w:t>
            </w:r>
            <w:r w:rsidRPr="00032A00">
              <w:rPr>
                <w:b/>
                <w:bCs/>
              </w:rPr>
              <w:t>A</w:t>
            </w:r>
            <w:r>
              <w:t xml:space="preserve">uthentication </w:t>
            </w:r>
            <w:r w:rsidR="00F55C53">
              <w:t xml:space="preserve">Single Sign-On project </w:t>
            </w:r>
            <w:r w:rsidR="008D5548">
              <w:t>–</w:t>
            </w:r>
            <w:r w:rsidR="00F55C53">
              <w:t xml:space="preserve"> </w:t>
            </w:r>
            <w:r w:rsidR="008D5548">
              <w:t xml:space="preserve">This is a </w:t>
            </w:r>
            <w:r w:rsidR="00673E5F">
              <w:t>project TAB supported for 2023</w:t>
            </w:r>
            <w:r w:rsidR="00E10199">
              <w:t xml:space="preserve"> and funded.</w:t>
            </w:r>
            <w:r w:rsidR="00287D2D">
              <w:t xml:space="preserve"> This is probably the BIGGEST security</w:t>
            </w:r>
            <w:r w:rsidR="00032A00">
              <w:t xml:space="preserve"> improvement we have made in the last three years. MF</w:t>
            </w:r>
            <w:r w:rsidR="004B1191">
              <w:t xml:space="preserve">A is now in front of our Office </w:t>
            </w:r>
            <w:proofErr w:type="gramStart"/>
            <w:r w:rsidR="004B1191">
              <w:t>365</w:t>
            </w:r>
            <w:proofErr w:type="gramEnd"/>
            <w:r w:rsidR="004B1191">
              <w:t xml:space="preserve"> which was one of our biggest holes</w:t>
            </w:r>
            <w:r w:rsidR="007233D9">
              <w:t>.</w:t>
            </w:r>
            <w:r w:rsidR="00C7276F">
              <w:t xml:space="preserve"> Thank you for </w:t>
            </w:r>
            <w:r w:rsidR="00E55FDD">
              <w:t>TAB for your</w:t>
            </w:r>
            <w:r w:rsidR="00C7276F">
              <w:t xml:space="preserve"> support</w:t>
            </w:r>
            <w:r w:rsidR="00E55FDD">
              <w:t>.</w:t>
            </w:r>
          </w:p>
          <w:p w14:paraId="10B72570" w14:textId="77777777" w:rsidR="003D718B" w:rsidRDefault="003D718B" w:rsidP="00B0321F">
            <w:pPr>
              <w:pStyle w:val="ListParagraph"/>
            </w:pPr>
          </w:p>
          <w:p w14:paraId="6278AE17" w14:textId="4FCF1E86" w:rsidR="00AC55B6" w:rsidRDefault="00C62A50" w:rsidP="002F1986">
            <w:r>
              <w:lastRenderedPageBreak/>
              <w:t> </w:t>
            </w:r>
            <w:r w:rsidR="008F37D5">
              <w:rPr>
                <w:noProof/>
              </w:rPr>
              <w:drawing>
                <wp:inline distT="0" distB="0" distL="0" distR="0" wp14:anchorId="59644F50" wp14:editId="2B31C870">
                  <wp:extent cx="5466107" cy="2162175"/>
                  <wp:effectExtent l="0" t="0" r="1270" b="0"/>
                  <wp:docPr id="1718306122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8306122" name="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2875" cy="21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E8D4B" w14:textId="3A073984" w:rsidR="004F1474" w:rsidRDefault="0077662F" w:rsidP="004F1474">
            <w:pPr>
              <w:pStyle w:val="ListParagraph"/>
              <w:numPr>
                <w:ilvl w:val="0"/>
                <w:numId w:val="44"/>
              </w:numPr>
              <w:rPr>
                <w:noProof/>
              </w:rPr>
            </w:pPr>
            <w:r>
              <w:rPr>
                <w:noProof/>
              </w:rPr>
              <w:t>We will go to Council in January 2024 to repeal the two policies (1400-4 and 1400-5).</w:t>
            </w:r>
          </w:p>
          <w:p w14:paraId="1A40AA38" w14:textId="6BEBB19A" w:rsidR="007778F6" w:rsidRDefault="007778F6" w:rsidP="002F1986">
            <w:pPr>
              <w:rPr>
                <w:noProof/>
              </w:rPr>
            </w:pPr>
          </w:p>
        </w:tc>
      </w:tr>
      <w:tr w:rsidR="009F28CE" w14:paraId="22895DEB" w14:textId="77777777" w:rsidTr="00D26B15">
        <w:tc>
          <w:tcPr>
            <w:tcW w:w="1885" w:type="dxa"/>
          </w:tcPr>
          <w:p w14:paraId="71294E36" w14:textId="4551ADDE" w:rsidR="00B538DD" w:rsidRDefault="00FC08EC" w:rsidP="00B53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Upcoming Meeting Schedule</w:t>
            </w:r>
            <w:r w:rsidR="006F747E" w:rsidRPr="00653B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A26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proofErr w:type="gramStart"/>
            <w:r w:rsidR="00B538DD" w:rsidRPr="00653B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53B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B538DD" w:rsidRPr="00653B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BA26DA">
              <w:rPr>
                <w:rFonts w:ascii="Times New Roman" w:hAnsi="Times New Roman" w:cs="Times New Roman"/>
                <w:sz w:val="20"/>
                <w:szCs w:val="20"/>
              </w:rPr>
              <w:t>Cindy Beck</w:t>
            </w:r>
            <w:r w:rsidR="00B538DD" w:rsidRPr="00653B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D71E0F8" w14:textId="77777777" w:rsidR="0085110F" w:rsidRDefault="0085110F" w:rsidP="00B538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66EDDD6" w14:textId="77777777" w:rsidR="0085110F" w:rsidRDefault="0085110F" w:rsidP="00B538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F8ADE4B" w14:textId="77777777" w:rsidR="0085110F" w:rsidRDefault="0085110F" w:rsidP="00B538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EDE8C8E" w14:textId="77777777" w:rsidR="0085110F" w:rsidRDefault="0085110F" w:rsidP="00B538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82A519E" w14:textId="77777777" w:rsidR="0085110F" w:rsidRDefault="0085110F" w:rsidP="00B538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C7696C9" w14:textId="77777777" w:rsidR="0085110F" w:rsidRDefault="0085110F" w:rsidP="00B538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9BE8FBD" w14:textId="77777777" w:rsidR="0085110F" w:rsidRDefault="0085110F" w:rsidP="00B538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12990FE" w14:textId="77777777" w:rsidR="0085110F" w:rsidRDefault="0085110F" w:rsidP="00B538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60A2798" w14:textId="77777777" w:rsidR="0085110F" w:rsidRDefault="0085110F" w:rsidP="00B538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0D09081" w14:textId="77777777" w:rsidR="0085110F" w:rsidRDefault="0085110F" w:rsidP="00B538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4BBB640" w14:textId="77777777" w:rsidR="0085110F" w:rsidRDefault="0085110F" w:rsidP="00B538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060B8A3" w14:textId="77777777" w:rsidR="0085110F" w:rsidRDefault="0085110F" w:rsidP="00B538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A739EB3" w14:textId="77777777" w:rsidR="0085110F" w:rsidRDefault="0085110F" w:rsidP="00B538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EE5BC4F" w14:textId="77777777" w:rsidR="0085110F" w:rsidRDefault="0085110F" w:rsidP="00B538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32EC03A" w14:textId="77777777" w:rsidR="0085110F" w:rsidRDefault="0085110F" w:rsidP="00B538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0FD6E7F" w14:textId="77777777" w:rsidR="0085110F" w:rsidRDefault="0085110F" w:rsidP="00B538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7C27C83" w14:textId="77777777" w:rsidR="0085110F" w:rsidRDefault="0085110F" w:rsidP="00B538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24679BB" w14:textId="4AE84816" w:rsidR="000C4777" w:rsidRDefault="000C4777" w:rsidP="00B538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51BC021E" w14:textId="77777777" w:rsidR="00506628" w:rsidRDefault="00506628" w:rsidP="00B538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E04D2A7" w14:textId="77777777" w:rsidR="00506628" w:rsidRDefault="00506628" w:rsidP="00B538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BB54CC2" w14:textId="77777777" w:rsidR="00506628" w:rsidRDefault="00506628" w:rsidP="00B538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8A00C3A" w14:textId="4C22583F" w:rsidR="00506628" w:rsidRPr="00653BAF" w:rsidRDefault="00506628" w:rsidP="00B538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47" w:type="dxa"/>
          </w:tcPr>
          <w:p w14:paraId="4F4EBDEF" w14:textId="276E9B17" w:rsidR="007D17E3" w:rsidRDefault="00890535" w:rsidP="00890535">
            <w:pPr>
              <w:pStyle w:val="ListParagraph"/>
              <w:ind w:hanging="644"/>
            </w:pPr>
            <w:r>
              <w:rPr>
                <w:noProof/>
              </w:rPr>
              <w:drawing>
                <wp:inline distT="0" distB="0" distL="0" distR="0" wp14:anchorId="5940786D" wp14:editId="6863DE4C">
                  <wp:extent cx="5399963" cy="3657600"/>
                  <wp:effectExtent l="0" t="0" r="0" b="0"/>
                  <wp:docPr id="529134735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134735" name=""/>
                          <pic:cNvPicPr/>
                        </pic:nvPicPr>
                        <pic:blipFill>
                          <a:blip r:embed="rId39">
                            <a:extLs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765" cy="3666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732D19" w14:textId="77777777" w:rsidR="004B21B1" w:rsidRDefault="004B21B1" w:rsidP="00890535">
            <w:pPr>
              <w:pStyle w:val="ListParagraph"/>
              <w:ind w:hanging="644"/>
            </w:pPr>
          </w:p>
          <w:p w14:paraId="6B664C58" w14:textId="0C1553CE" w:rsidR="009D6F84" w:rsidRDefault="00500C36" w:rsidP="00D300CA">
            <w:pPr>
              <w:pStyle w:val="ListParagraph"/>
              <w:numPr>
                <w:ilvl w:val="0"/>
                <w:numId w:val="44"/>
              </w:numPr>
            </w:pPr>
            <w:r>
              <w:t>It is noted both August Meetings will be combined with GIS Steering and TAB.</w:t>
            </w:r>
            <w:r w:rsidR="009D6F84">
              <w:t> </w:t>
            </w:r>
          </w:p>
          <w:p w14:paraId="1F01C904" w14:textId="4C258A69" w:rsidR="00B538DD" w:rsidRDefault="008E78CA" w:rsidP="00890535">
            <w:pPr>
              <w:rPr>
                <w:noProof/>
              </w:rPr>
            </w:pPr>
            <w:r>
              <w:t> </w:t>
            </w:r>
          </w:p>
        </w:tc>
      </w:tr>
      <w:tr w:rsidR="009F28CE" w14:paraId="68BA4C08" w14:textId="77777777" w:rsidTr="00D26B15">
        <w:tc>
          <w:tcPr>
            <w:tcW w:w="1885" w:type="dxa"/>
          </w:tcPr>
          <w:p w14:paraId="0CC8F7E0" w14:textId="5617E1F1" w:rsidR="00B538DD" w:rsidRPr="00EE7D41" w:rsidRDefault="00042097" w:rsidP="00B53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Review Action Items   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99064F" w:rsidRPr="00EE7D4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Cindy Beck</w:t>
            </w:r>
            <w:r w:rsidR="0099064F" w:rsidRPr="00EE7D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538DD" w:rsidRPr="00EE7D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D07DFE" w14:textId="28703E62" w:rsidR="00B538DD" w:rsidRPr="008C31C4" w:rsidRDefault="00B538DD" w:rsidP="00B538D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547" w:type="dxa"/>
          </w:tcPr>
          <w:p w14:paraId="5863BDE6" w14:textId="77777777" w:rsidR="00B538DD" w:rsidRDefault="00592AA8" w:rsidP="00592AA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F3F93C" wp14:editId="163B7294">
                  <wp:extent cx="5438775" cy="1781175"/>
                  <wp:effectExtent l="0" t="0" r="9525" b="9525"/>
                  <wp:docPr id="2022851384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851384" name=""/>
                          <pic:cNvPicPr/>
                        </pic:nvPicPr>
                        <pic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4785" cy="1783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7E561B" w14:textId="385861B7" w:rsidR="00042097" w:rsidRDefault="00042097" w:rsidP="004A25CC">
            <w:pPr>
              <w:pStyle w:val="ListParagraph"/>
              <w:rPr>
                <w:noProof/>
              </w:rPr>
            </w:pPr>
          </w:p>
        </w:tc>
      </w:tr>
      <w:tr w:rsidR="009F28CE" w14:paraId="2AA87A93" w14:textId="77777777" w:rsidTr="00D26B15">
        <w:tc>
          <w:tcPr>
            <w:tcW w:w="1885" w:type="dxa"/>
          </w:tcPr>
          <w:p w14:paraId="5F6BF7DA" w14:textId="55E54ACD" w:rsidR="00B538DD" w:rsidRPr="00EE7D41" w:rsidRDefault="009F7732" w:rsidP="00B538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xt TAB Meeting February 22</w:t>
            </w:r>
            <w:r w:rsidR="007207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2024</w:t>
            </w:r>
          </w:p>
        </w:tc>
        <w:tc>
          <w:tcPr>
            <w:tcW w:w="9547" w:type="dxa"/>
          </w:tcPr>
          <w:p w14:paraId="569981AB" w14:textId="2526A5E6" w:rsidR="00B538DD" w:rsidRDefault="00465FF1" w:rsidP="00B538DD">
            <w:r>
              <w:t xml:space="preserve">  </w:t>
            </w:r>
            <w:r w:rsidR="00784998">
              <w:rPr>
                <w:noProof/>
              </w:rPr>
              <w:t xml:space="preserve"> </w:t>
            </w:r>
            <w:r w:rsidR="00784998">
              <w:rPr>
                <w:noProof/>
              </w:rPr>
              <w:drawing>
                <wp:inline distT="0" distB="0" distL="0" distR="0" wp14:anchorId="61EA8CE6" wp14:editId="04E73A48">
                  <wp:extent cx="5362575" cy="2409825"/>
                  <wp:effectExtent l="0" t="0" r="9525" b="9525"/>
                  <wp:docPr id="92715730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15730" name=""/>
                          <pic:cNvPicPr/>
                        </pic:nvPicPr>
                        <pic:blipFill>
                          <a:blip r:embed="rId43">
                            <a:extLs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791" cy="241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105C0F" w14:textId="01AAEE10" w:rsidR="00B538DD" w:rsidRDefault="00B538DD" w:rsidP="009F7732">
            <w:pPr>
              <w:pStyle w:val="ListParagraph"/>
              <w:rPr>
                <w:noProof/>
              </w:rPr>
            </w:pPr>
          </w:p>
        </w:tc>
      </w:tr>
      <w:tr w:rsidR="000224FA" w14:paraId="5D77EBB5" w14:textId="77777777" w:rsidTr="00F45465">
        <w:tc>
          <w:tcPr>
            <w:tcW w:w="1885" w:type="dxa"/>
          </w:tcPr>
          <w:p w14:paraId="701B5511" w14:textId="6F46D343" w:rsidR="000224FA" w:rsidRPr="00E252F2" w:rsidRDefault="000224FA" w:rsidP="00F45465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25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 of Session</w:t>
            </w:r>
          </w:p>
        </w:tc>
        <w:tc>
          <w:tcPr>
            <w:tcW w:w="9547" w:type="dxa"/>
          </w:tcPr>
          <w:p w14:paraId="23D6C8E4" w14:textId="77777777" w:rsidR="000224FA" w:rsidRDefault="000224FA" w:rsidP="000224FA">
            <w:pPr>
              <w:pStyle w:val="ListParagraph"/>
              <w:spacing w:line="254" w:lineRule="auto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Motion to adjourn the meeting by Chris </w:t>
            </w:r>
            <w:r w:rsidR="006B51FA">
              <w:rPr>
                <w:rFonts w:ascii="Times New Roman" w:eastAsia="Calibri" w:hAnsi="Times New Roman" w:cs="Times New Roman"/>
                <w:noProof/>
              </w:rPr>
              <w:t>Stavros.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 Meeting adjourned. So moved.</w:t>
            </w:r>
          </w:p>
          <w:p w14:paraId="44369148" w14:textId="77777777" w:rsidR="008A66BA" w:rsidRDefault="008A66BA" w:rsidP="000224FA">
            <w:pPr>
              <w:pStyle w:val="ListParagraph"/>
              <w:spacing w:line="254" w:lineRule="auto"/>
              <w:rPr>
                <w:rFonts w:ascii="Times New Roman" w:eastAsia="Calibri" w:hAnsi="Times New Roman" w:cs="Times New Roman"/>
                <w:noProof/>
              </w:rPr>
            </w:pPr>
          </w:p>
          <w:p w14:paraId="7DDA018B" w14:textId="12D8020C" w:rsidR="00AC5BAB" w:rsidRDefault="00AC5BAB" w:rsidP="000224FA">
            <w:pPr>
              <w:pStyle w:val="ListParagraph"/>
              <w:spacing w:line="254" w:lineRule="auto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 xml:space="preserve">It has been noted there were no online conversations in the </w:t>
            </w:r>
            <w:r w:rsidR="00295416">
              <w:rPr>
                <w:rFonts w:ascii="Times New Roman" w:eastAsia="Calibri" w:hAnsi="Times New Roman" w:cs="Times New Roman"/>
                <w:noProof/>
              </w:rPr>
              <w:t>chat section to include for this  meeting.</w:t>
            </w:r>
          </w:p>
          <w:p w14:paraId="639B722C" w14:textId="135F1E6D" w:rsidR="00AC5BAB" w:rsidRPr="00BD44B6" w:rsidRDefault="00AC5BAB" w:rsidP="000224FA">
            <w:pPr>
              <w:pStyle w:val="ListParagraph"/>
              <w:spacing w:line="254" w:lineRule="auto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0224FA" w14:paraId="51B30530" w14:textId="77777777" w:rsidTr="00F45465">
        <w:tc>
          <w:tcPr>
            <w:tcW w:w="1885" w:type="dxa"/>
          </w:tcPr>
          <w:p w14:paraId="29F79D5D" w14:textId="30A44360" w:rsidR="000224FA" w:rsidRPr="00E252F2" w:rsidRDefault="000224FA" w:rsidP="00F454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52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xt Meeting</w:t>
            </w:r>
          </w:p>
        </w:tc>
        <w:tc>
          <w:tcPr>
            <w:tcW w:w="9547" w:type="dxa"/>
          </w:tcPr>
          <w:p w14:paraId="1B5CC9B6" w14:textId="072A6E85" w:rsidR="000224FA" w:rsidRPr="0065277D" w:rsidRDefault="000224FA" w:rsidP="0065277D">
            <w:pPr>
              <w:pStyle w:val="ListParagraph"/>
              <w:numPr>
                <w:ilvl w:val="0"/>
                <w:numId w:val="36"/>
              </w:numPr>
              <w:spacing w:line="254" w:lineRule="auto"/>
              <w:rPr>
                <w:rFonts w:ascii="Times New Roman" w:eastAsia="Calibri" w:hAnsi="Times New Roman" w:cs="Times New Roman"/>
                <w:noProof/>
              </w:rPr>
            </w:pPr>
            <w:r>
              <w:rPr>
                <w:rFonts w:ascii="Times New Roman" w:eastAsia="Calibri" w:hAnsi="Times New Roman" w:cs="Times New Roman"/>
                <w:noProof/>
              </w:rPr>
              <w:t>February</w:t>
            </w:r>
            <w:r w:rsidR="00B37381">
              <w:rPr>
                <w:rFonts w:ascii="Times New Roman" w:eastAsia="Calibri" w:hAnsi="Times New Roman" w:cs="Times New Roman"/>
                <w:noProof/>
              </w:rPr>
              <w:t xml:space="preserve"> 22</w:t>
            </w:r>
            <w:r>
              <w:rPr>
                <w:rFonts w:ascii="Times New Roman" w:eastAsia="Calibri" w:hAnsi="Times New Roman" w:cs="Times New Roman"/>
                <w:noProof/>
              </w:rPr>
              <w:t xml:space="preserve">, 9:00 – 10:30 AM </w:t>
            </w:r>
          </w:p>
        </w:tc>
      </w:tr>
      <w:tr w:rsidR="000224FA" w14:paraId="7E09AD07" w14:textId="77777777" w:rsidTr="00F45465">
        <w:tc>
          <w:tcPr>
            <w:tcW w:w="1885" w:type="dxa"/>
          </w:tcPr>
          <w:p w14:paraId="5217ABCE" w14:textId="25CE197F" w:rsidR="000224FA" w:rsidRPr="00E252F2" w:rsidRDefault="000224FA" w:rsidP="00F454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0475">
              <w:rPr>
                <w:rFonts w:ascii="Times New Roman" w:hAnsi="Times New Roman" w:cs="Times New Roman"/>
                <w:i/>
                <w:iCs/>
              </w:rPr>
              <w:t>Submitted by Cindy Beck</w:t>
            </w:r>
          </w:p>
        </w:tc>
        <w:tc>
          <w:tcPr>
            <w:tcW w:w="9547" w:type="dxa"/>
          </w:tcPr>
          <w:p w14:paraId="7126F173" w14:textId="6EB4DDF2" w:rsidR="000224FA" w:rsidRPr="004B1743" w:rsidRDefault="000224FA" w:rsidP="004B1743">
            <w:pPr>
              <w:spacing w:line="254" w:lineRule="auto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0224FA" w14:paraId="67939E46" w14:textId="77777777" w:rsidTr="00F45465">
        <w:tc>
          <w:tcPr>
            <w:tcW w:w="1885" w:type="dxa"/>
          </w:tcPr>
          <w:p w14:paraId="32971F8C" w14:textId="6D18BE85" w:rsidR="000224FA" w:rsidRPr="00370475" w:rsidRDefault="000224FA" w:rsidP="00F4546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547" w:type="dxa"/>
          </w:tcPr>
          <w:p w14:paraId="6AA21885" w14:textId="77777777" w:rsidR="000224FA" w:rsidRPr="00BD44B6" w:rsidRDefault="000224FA" w:rsidP="00F45465">
            <w:pPr>
              <w:pStyle w:val="ListParagraph"/>
              <w:spacing w:line="254" w:lineRule="auto"/>
              <w:rPr>
                <w:rFonts w:ascii="Times New Roman" w:eastAsia="Calibri" w:hAnsi="Times New Roman" w:cs="Times New Roman"/>
                <w:noProof/>
              </w:rPr>
            </w:pPr>
          </w:p>
        </w:tc>
      </w:tr>
    </w:tbl>
    <w:p w14:paraId="06CC0A6E" w14:textId="77777777" w:rsidR="00755CEA" w:rsidRDefault="00755CEA" w:rsidP="00755CEA"/>
    <w:p w14:paraId="5BDAD382" w14:textId="77777777" w:rsidR="00401A70" w:rsidRDefault="00401A70" w:rsidP="00401A70"/>
    <w:p w14:paraId="2E7333D8" w14:textId="42C8C81D" w:rsidR="00A5652B" w:rsidRDefault="00A5652B" w:rsidP="006C1704"/>
    <w:p w14:paraId="2BB1DB5A" w14:textId="77777777" w:rsidR="004605E0" w:rsidRDefault="004605E0" w:rsidP="006C1704"/>
    <w:sectPr w:rsidR="004605E0" w:rsidSect="00367059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164D1" w14:textId="77777777" w:rsidR="001F30BC" w:rsidRDefault="001F30BC" w:rsidP="00512D83">
      <w:pPr>
        <w:spacing w:after="0" w:line="240" w:lineRule="auto"/>
      </w:pPr>
      <w:r>
        <w:separator/>
      </w:r>
    </w:p>
  </w:endnote>
  <w:endnote w:type="continuationSeparator" w:id="0">
    <w:p w14:paraId="3BC0B012" w14:textId="77777777" w:rsidR="001F30BC" w:rsidRDefault="001F30BC" w:rsidP="00512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5E3C8" w14:textId="77777777" w:rsidR="002B704B" w:rsidRDefault="002B70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00F32" w14:textId="77777777" w:rsidR="004471B0" w:rsidRDefault="004471B0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2A8FF1BB" w14:textId="77777777" w:rsidR="004471B0" w:rsidRDefault="004471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B8F49" w14:textId="77777777" w:rsidR="002B704B" w:rsidRDefault="002B7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2E815" w14:textId="77777777" w:rsidR="001F30BC" w:rsidRDefault="001F30BC" w:rsidP="00512D83">
      <w:pPr>
        <w:spacing w:after="0" w:line="240" w:lineRule="auto"/>
      </w:pPr>
      <w:r>
        <w:separator/>
      </w:r>
    </w:p>
  </w:footnote>
  <w:footnote w:type="continuationSeparator" w:id="0">
    <w:p w14:paraId="1DEE6CD1" w14:textId="77777777" w:rsidR="001F30BC" w:rsidRDefault="001F30BC" w:rsidP="00512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EFF6" w14:textId="77777777" w:rsidR="002B704B" w:rsidRDefault="002B70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40200" w14:textId="32285AC6" w:rsidR="00512D83" w:rsidRPr="00512D83" w:rsidRDefault="00512D83" w:rsidP="00512D83">
    <w:pPr>
      <w:pStyle w:val="Header"/>
      <w:jc w:val="center"/>
      <w:rPr>
        <w:rFonts w:ascii="Times New Roman" w:hAnsi="Times New Roman" w:cs="Times New Roman"/>
        <w:b/>
        <w:bCs/>
        <w:color w:val="808080" w:themeColor="background1" w:themeShade="80"/>
        <w:sz w:val="32"/>
        <w:szCs w:val="32"/>
      </w:rPr>
    </w:pPr>
    <w:r w:rsidRPr="00512D83">
      <w:rPr>
        <w:rFonts w:ascii="Times New Roman" w:hAnsi="Times New Roman" w:cs="Times New Roman"/>
        <w:b/>
        <w:bCs/>
        <w:color w:val="808080" w:themeColor="background1" w:themeShade="80"/>
        <w:sz w:val="32"/>
        <w:szCs w:val="32"/>
      </w:rPr>
      <w:t>Technology Advisory Board (TAB)</w:t>
    </w:r>
  </w:p>
  <w:p w14:paraId="512F25DC" w14:textId="7F069F51" w:rsidR="00512D83" w:rsidRDefault="002B704B" w:rsidP="00512D83">
    <w:pPr>
      <w:pStyle w:val="Header"/>
      <w:jc w:val="center"/>
      <w:rPr>
        <w:rFonts w:ascii="Times New Roman" w:hAnsi="Times New Roman" w:cs="Times New Roman"/>
        <w:b/>
        <w:bCs/>
        <w:color w:val="808080" w:themeColor="background1" w:themeShade="80"/>
        <w:sz w:val="32"/>
        <w:szCs w:val="32"/>
      </w:rPr>
    </w:pPr>
    <w:r>
      <w:rPr>
        <w:rFonts w:ascii="Times New Roman" w:hAnsi="Times New Roman" w:cs="Times New Roman"/>
        <w:b/>
        <w:bCs/>
        <w:color w:val="808080" w:themeColor="background1" w:themeShade="80"/>
        <w:sz w:val="32"/>
        <w:szCs w:val="32"/>
      </w:rPr>
      <w:t>A</w:t>
    </w:r>
    <w:r w:rsidR="00512D83" w:rsidRPr="00512D83">
      <w:rPr>
        <w:rFonts w:ascii="Times New Roman" w:hAnsi="Times New Roman" w:cs="Times New Roman"/>
        <w:b/>
        <w:bCs/>
        <w:color w:val="808080" w:themeColor="background1" w:themeShade="80"/>
        <w:sz w:val="32"/>
        <w:szCs w:val="32"/>
      </w:rPr>
      <w:t xml:space="preserve">pproved Minutes from </w:t>
    </w:r>
    <w:r w:rsidR="00EE12C7">
      <w:rPr>
        <w:rFonts w:ascii="Times New Roman" w:hAnsi="Times New Roman" w:cs="Times New Roman"/>
        <w:b/>
        <w:bCs/>
        <w:color w:val="808080" w:themeColor="background1" w:themeShade="80"/>
        <w:sz w:val="32"/>
        <w:szCs w:val="32"/>
      </w:rPr>
      <w:t>December 14th</w:t>
    </w:r>
    <w:r w:rsidR="00512D83" w:rsidRPr="00512D83">
      <w:rPr>
        <w:rFonts w:ascii="Times New Roman" w:hAnsi="Times New Roman" w:cs="Times New Roman"/>
        <w:b/>
        <w:bCs/>
        <w:color w:val="808080" w:themeColor="background1" w:themeShade="80"/>
        <w:sz w:val="32"/>
        <w:szCs w:val="32"/>
      </w:rPr>
      <w:t xml:space="preserve">, </w:t>
    </w:r>
    <w:r w:rsidR="00554713" w:rsidRPr="00512D83">
      <w:rPr>
        <w:rFonts w:ascii="Times New Roman" w:hAnsi="Times New Roman" w:cs="Times New Roman"/>
        <w:b/>
        <w:bCs/>
        <w:color w:val="808080" w:themeColor="background1" w:themeShade="80"/>
        <w:sz w:val="32"/>
        <w:szCs w:val="32"/>
      </w:rPr>
      <w:t>202</w:t>
    </w:r>
    <w:r w:rsidR="00554713">
      <w:rPr>
        <w:rFonts w:ascii="Times New Roman" w:hAnsi="Times New Roman" w:cs="Times New Roman"/>
        <w:b/>
        <w:bCs/>
        <w:color w:val="808080" w:themeColor="background1" w:themeShade="80"/>
        <w:sz w:val="32"/>
        <w:szCs w:val="32"/>
      </w:rPr>
      <w:t>3</w:t>
    </w:r>
  </w:p>
  <w:p w14:paraId="4A595D86" w14:textId="77777777" w:rsidR="004605E0" w:rsidRPr="00512D83" w:rsidRDefault="004605E0" w:rsidP="00512D83">
    <w:pPr>
      <w:pStyle w:val="Header"/>
      <w:jc w:val="center"/>
      <w:rPr>
        <w:rFonts w:ascii="Times New Roman" w:hAnsi="Times New Roman" w:cs="Times New Roman"/>
        <w:b/>
        <w:bCs/>
        <w:color w:val="808080" w:themeColor="background1" w:themeShade="80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01417" w14:textId="77777777" w:rsidR="002B704B" w:rsidRDefault="002B70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82231"/>
    <w:multiLevelType w:val="hybridMultilevel"/>
    <w:tmpl w:val="7D70A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90952"/>
    <w:multiLevelType w:val="hybridMultilevel"/>
    <w:tmpl w:val="623E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620BC"/>
    <w:multiLevelType w:val="hybridMultilevel"/>
    <w:tmpl w:val="1856E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04381"/>
    <w:multiLevelType w:val="hybridMultilevel"/>
    <w:tmpl w:val="170E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360DB"/>
    <w:multiLevelType w:val="hybridMultilevel"/>
    <w:tmpl w:val="51E0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84318"/>
    <w:multiLevelType w:val="hybridMultilevel"/>
    <w:tmpl w:val="151E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600C6"/>
    <w:multiLevelType w:val="hybridMultilevel"/>
    <w:tmpl w:val="CEECD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C6870"/>
    <w:multiLevelType w:val="hybridMultilevel"/>
    <w:tmpl w:val="AD9E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C2DF2"/>
    <w:multiLevelType w:val="hybridMultilevel"/>
    <w:tmpl w:val="BB3C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C5F69"/>
    <w:multiLevelType w:val="hybridMultilevel"/>
    <w:tmpl w:val="2CCC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F2AEB"/>
    <w:multiLevelType w:val="hybridMultilevel"/>
    <w:tmpl w:val="89EC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A490D"/>
    <w:multiLevelType w:val="hybridMultilevel"/>
    <w:tmpl w:val="65D28C8E"/>
    <w:lvl w:ilvl="0" w:tplc="0409000B">
      <w:start w:val="1"/>
      <w:numFmt w:val="bullet"/>
      <w:lvlText w:val=""/>
      <w:lvlJc w:val="left"/>
      <w:pPr>
        <w:ind w:left="1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2" w15:restartNumberingAfterBreak="0">
    <w:nsid w:val="248A0E26"/>
    <w:multiLevelType w:val="hybridMultilevel"/>
    <w:tmpl w:val="E00CE280"/>
    <w:lvl w:ilvl="0" w:tplc="0409000B">
      <w:start w:val="1"/>
      <w:numFmt w:val="bullet"/>
      <w:lvlText w:val=""/>
      <w:lvlJc w:val="left"/>
      <w:pPr>
        <w:ind w:left="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3" w15:restartNumberingAfterBreak="0">
    <w:nsid w:val="264608C2"/>
    <w:multiLevelType w:val="hybridMultilevel"/>
    <w:tmpl w:val="6356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B4228"/>
    <w:multiLevelType w:val="hybridMultilevel"/>
    <w:tmpl w:val="79F631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781BBD"/>
    <w:multiLevelType w:val="hybridMultilevel"/>
    <w:tmpl w:val="8B00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04A7F"/>
    <w:multiLevelType w:val="hybridMultilevel"/>
    <w:tmpl w:val="63D45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B4082"/>
    <w:multiLevelType w:val="hybridMultilevel"/>
    <w:tmpl w:val="F70E77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46F2E"/>
    <w:multiLevelType w:val="hybridMultilevel"/>
    <w:tmpl w:val="14600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30F63"/>
    <w:multiLevelType w:val="hybridMultilevel"/>
    <w:tmpl w:val="C0923C1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24B0AE3"/>
    <w:multiLevelType w:val="hybridMultilevel"/>
    <w:tmpl w:val="11A6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93640"/>
    <w:multiLevelType w:val="hybridMultilevel"/>
    <w:tmpl w:val="E92E3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CD00C9"/>
    <w:multiLevelType w:val="hybridMultilevel"/>
    <w:tmpl w:val="98D0E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126D6B"/>
    <w:multiLevelType w:val="hybridMultilevel"/>
    <w:tmpl w:val="6690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D74C9"/>
    <w:multiLevelType w:val="hybridMultilevel"/>
    <w:tmpl w:val="1C76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10006"/>
    <w:multiLevelType w:val="hybridMultilevel"/>
    <w:tmpl w:val="1E889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A20D2"/>
    <w:multiLevelType w:val="hybridMultilevel"/>
    <w:tmpl w:val="C9EA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63FB7"/>
    <w:multiLevelType w:val="hybridMultilevel"/>
    <w:tmpl w:val="2B36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72124"/>
    <w:multiLevelType w:val="hybridMultilevel"/>
    <w:tmpl w:val="3CB2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B0DC0"/>
    <w:multiLevelType w:val="hybridMultilevel"/>
    <w:tmpl w:val="A6B4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F21B5"/>
    <w:multiLevelType w:val="hybridMultilevel"/>
    <w:tmpl w:val="937C7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4346B"/>
    <w:multiLevelType w:val="hybridMultilevel"/>
    <w:tmpl w:val="2F621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E6919"/>
    <w:multiLevelType w:val="hybridMultilevel"/>
    <w:tmpl w:val="4E28B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53FF0"/>
    <w:multiLevelType w:val="hybridMultilevel"/>
    <w:tmpl w:val="16D43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A6AFC"/>
    <w:multiLevelType w:val="hybridMultilevel"/>
    <w:tmpl w:val="23D4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93B91"/>
    <w:multiLevelType w:val="hybridMultilevel"/>
    <w:tmpl w:val="E0A47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B1F7F"/>
    <w:multiLevelType w:val="hybridMultilevel"/>
    <w:tmpl w:val="FBF21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753E1"/>
    <w:multiLevelType w:val="hybridMultilevel"/>
    <w:tmpl w:val="820C84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496504"/>
    <w:multiLevelType w:val="hybridMultilevel"/>
    <w:tmpl w:val="8FDA1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406DB"/>
    <w:multiLevelType w:val="hybridMultilevel"/>
    <w:tmpl w:val="D51E6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5719AF"/>
    <w:multiLevelType w:val="hybridMultilevel"/>
    <w:tmpl w:val="06064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62E2D"/>
    <w:multiLevelType w:val="hybridMultilevel"/>
    <w:tmpl w:val="5B10F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143277"/>
    <w:multiLevelType w:val="hybridMultilevel"/>
    <w:tmpl w:val="5356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499978">
    <w:abstractNumId w:val="27"/>
  </w:num>
  <w:num w:numId="2" w16cid:durableId="1194922828">
    <w:abstractNumId w:val="39"/>
  </w:num>
  <w:num w:numId="3" w16cid:durableId="1791390079">
    <w:abstractNumId w:val="38"/>
  </w:num>
  <w:num w:numId="4" w16cid:durableId="1761491044">
    <w:abstractNumId w:val="1"/>
  </w:num>
  <w:num w:numId="5" w16cid:durableId="1713995209">
    <w:abstractNumId w:val="32"/>
  </w:num>
  <w:num w:numId="6" w16cid:durableId="63577001">
    <w:abstractNumId w:val="31"/>
  </w:num>
  <w:num w:numId="7" w16cid:durableId="935289355">
    <w:abstractNumId w:val="0"/>
  </w:num>
  <w:num w:numId="8" w16cid:durableId="2113821286">
    <w:abstractNumId w:val="0"/>
  </w:num>
  <w:num w:numId="9" w16cid:durableId="202250950">
    <w:abstractNumId w:val="29"/>
  </w:num>
  <w:num w:numId="10" w16cid:durableId="35200902">
    <w:abstractNumId w:val="5"/>
  </w:num>
  <w:num w:numId="11" w16cid:durableId="745809578">
    <w:abstractNumId w:val="2"/>
  </w:num>
  <w:num w:numId="12" w16cid:durableId="860121668">
    <w:abstractNumId w:val="6"/>
  </w:num>
  <w:num w:numId="13" w16cid:durableId="720716111">
    <w:abstractNumId w:val="24"/>
  </w:num>
  <w:num w:numId="14" w16cid:durableId="1581601766">
    <w:abstractNumId w:val="8"/>
  </w:num>
  <w:num w:numId="15" w16cid:durableId="166553989">
    <w:abstractNumId w:val="19"/>
  </w:num>
  <w:num w:numId="16" w16cid:durableId="1768622152">
    <w:abstractNumId w:val="30"/>
  </w:num>
  <w:num w:numId="17" w16cid:durableId="2073919398">
    <w:abstractNumId w:val="15"/>
  </w:num>
  <w:num w:numId="18" w16cid:durableId="1230193697">
    <w:abstractNumId w:val="35"/>
  </w:num>
  <w:num w:numId="19" w16cid:durableId="1465851027">
    <w:abstractNumId w:val="41"/>
  </w:num>
  <w:num w:numId="20" w16cid:durableId="739913537">
    <w:abstractNumId w:val="7"/>
  </w:num>
  <w:num w:numId="21" w16cid:durableId="1343585905">
    <w:abstractNumId w:val="25"/>
  </w:num>
  <w:num w:numId="22" w16cid:durableId="472528648">
    <w:abstractNumId w:val="34"/>
  </w:num>
  <w:num w:numId="23" w16cid:durableId="1562063151">
    <w:abstractNumId w:val="3"/>
  </w:num>
  <w:num w:numId="24" w16cid:durableId="1234201242">
    <w:abstractNumId w:val="28"/>
  </w:num>
  <w:num w:numId="25" w16cid:durableId="272248647">
    <w:abstractNumId w:val="40"/>
  </w:num>
  <w:num w:numId="26" w16cid:durableId="798492590">
    <w:abstractNumId w:val="17"/>
  </w:num>
  <w:num w:numId="27" w16cid:durableId="2133984761">
    <w:abstractNumId w:val="22"/>
  </w:num>
  <w:num w:numId="28" w16cid:durableId="2093232984">
    <w:abstractNumId w:val="36"/>
  </w:num>
  <w:num w:numId="29" w16cid:durableId="1035694808">
    <w:abstractNumId w:val="12"/>
  </w:num>
  <w:num w:numId="30" w16cid:durableId="1862664215">
    <w:abstractNumId w:val="13"/>
  </w:num>
  <w:num w:numId="31" w16cid:durableId="348334594">
    <w:abstractNumId w:val="16"/>
  </w:num>
  <w:num w:numId="32" w16cid:durableId="781802686">
    <w:abstractNumId w:val="11"/>
  </w:num>
  <w:num w:numId="33" w16cid:durableId="623081103">
    <w:abstractNumId w:val="10"/>
  </w:num>
  <w:num w:numId="34" w16cid:durableId="161432400">
    <w:abstractNumId w:val="4"/>
  </w:num>
  <w:num w:numId="35" w16cid:durableId="1261258654">
    <w:abstractNumId w:val="21"/>
  </w:num>
  <w:num w:numId="36" w16cid:durableId="358045796">
    <w:abstractNumId w:val="18"/>
  </w:num>
  <w:num w:numId="37" w16cid:durableId="1674988647">
    <w:abstractNumId w:val="26"/>
  </w:num>
  <w:num w:numId="38" w16cid:durableId="60636557">
    <w:abstractNumId w:val="42"/>
  </w:num>
  <w:num w:numId="39" w16cid:durableId="1680162426">
    <w:abstractNumId w:val="9"/>
  </w:num>
  <w:num w:numId="40" w16cid:durableId="680934098">
    <w:abstractNumId w:val="20"/>
  </w:num>
  <w:num w:numId="41" w16cid:durableId="991256246">
    <w:abstractNumId w:val="23"/>
  </w:num>
  <w:num w:numId="42" w16cid:durableId="894585239">
    <w:abstractNumId w:val="37"/>
  </w:num>
  <w:num w:numId="43" w16cid:durableId="1521777456">
    <w:abstractNumId w:val="14"/>
  </w:num>
  <w:num w:numId="44" w16cid:durableId="67708148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D83"/>
    <w:rsid w:val="00000D20"/>
    <w:rsid w:val="00001CD4"/>
    <w:rsid w:val="00003ABE"/>
    <w:rsid w:val="0000560C"/>
    <w:rsid w:val="0000596D"/>
    <w:rsid w:val="00006D88"/>
    <w:rsid w:val="000070DB"/>
    <w:rsid w:val="00010D57"/>
    <w:rsid w:val="0001228F"/>
    <w:rsid w:val="0001246F"/>
    <w:rsid w:val="00013E62"/>
    <w:rsid w:val="00015502"/>
    <w:rsid w:val="000155A1"/>
    <w:rsid w:val="00015A21"/>
    <w:rsid w:val="00015D01"/>
    <w:rsid w:val="00016149"/>
    <w:rsid w:val="000221E4"/>
    <w:rsid w:val="000224FA"/>
    <w:rsid w:val="0002393F"/>
    <w:rsid w:val="000323FA"/>
    <w:rsid w:val="00032A00"/>
    <w:rsid w:val="00033AB6"/>
    <w:rsid w:val="00034E35"/>
    <w:rsid w:val="00036917"/>
    <w:rsid w:val="00036D08"/>
    <w:rsid w:val="00036E9D"/>
    <w:rsid w:val="00041E37"/>
    <w:rsid w:val="00042097"/>
    <w:rsid w:val="0004302A"/>
    <w:rsid w:val="00043ABA"/>
    <w:rsid w:val="000540B3"/>
    <w:rsid w:val="000621AF"/>
    <w:rsid w:val="0006237A"/>
    <w:rsid w:val="000676CC"/>
    <w:rsid w:val="00071004"/>
    <w:rsid w:val="00072FE7"/>
    <w:rsid w:val="00080B4E"/>
    <w:rsid w:val="00085AAF"/>
    <w:rsid w:val="00086037"/>
    <w:rsid w:val="00087C15"/>
    <w:rsid w:val="00090266"/>
    <w:rsid w:val="0009408F"/>
    <w:rsid w:val="00095071"/>
    <w:rsid w:val="000963E3"/>
    <w:rsid w:val="0009731A"/>
    <w:rsid w:val="000A1C55"/>
    <w:rsid w:val="000A596A"/>
    <w:rsid w:val="000B1CCA"/>
    <w:rsid w:val="000B3728"/>
    <w:rsid w:val="000B4103"/>
    <w:rsid w:val="000B6936"/>
    <w:rsid w:val="000B6D5F"/>
    <w:rsid w:val="000B7ADB"/>
    <w:rsid w:val="000B7F4E"/>
    <w:rsid w:val="000C3C1C"/>
    <w:rsid w:val="000C4777"/>
    <w:rsid w:val="000C4EF0"/>
    <w:rsid w:val="000D4D9F"/>
    <w:rsid w:val="000D5236"/>
    <w:rsid w:val="000E70E5"/>
    <w:rsid w:val="000E7B59"/>
    <w:rsid w:val="000F0103"/>
    <w:rsid w:val="000F3FA3"/>
    <w:rsid w:val="000F78FE"/>
    <w:rsid w:val="0010058F"/>
    <w:rsid w:val="00101877"/>
    <w:rsid w:val="0010258F"/>
    <w:rsid w:val="001049AA"/>
    <w:rsid w:val="001055BC"/>
    <w:rsid w:val="00110351"/>
    <w:rsid w:val="00111A29"/>
    <w:rsid w:val="00111F80"/>
    <w:rsid w:val="00113BA8"/>
    <w:rsid w:val="0011508A"/>
    <w:rsid w:val="00115C91"/>
    <w:rsid w:val="00116752"/>
    <w:rsid w:val="0012044F"/>
    <w:rsid w:val="00123139"/>
    <w:rsid w:val="001243B7"/>
    <w:rsid w:val="001253BD"/>
    <w:rsid w:val="00126113"/>
    <w:rsid w:val="001327E3"/>
    <w:rsid w:val="00142601"/>
    <w:rsid w:val="0014592C"/>
    <w:rsid w:val="0014701D"/>
    <w:rsid w:val="00154AD5"/>
    <w:rsid w:val="00161277"/>
    <w:rsid w:val="0016166C"/>
    <w:rsid w:val="001653A1"/>
    <w:rsid w:val="0016571A"/>
    <w:rsid w:val="00166BDF"/>
    <w:rsid w:val="00166C39"/>
    <w:rsid w:val="001679BB"/>
    <w:rsid w:val="00170476"/>
    <w:rsid w:val="0017061A"/>
    <w:rsid w:val="001707FF"/>
    <w:rsid w:val="00170F00"/>
    <w:rsid w:val="0017183E"/>
    <w:rsid w:val="00175E23"/>
    <w:rsid w:val="001772B6"/>
    <w:rsid w:val="00177338"/>
    <w:rsid w:val="001834B4"/>
    <w:rsid w:val="001836B4"/>
    <w:rsid w:val="00186E37"/>
    <w:rsid w:val="00192199"/>
    <w:rsid w:val="001943A8"/>
    <w:rsid w:val="001963FF"/>
    <w:rsid w:val="0019793C"/>
    <w:rsid w:val="001A07FB"/>
    <w:rsid w:val="001A0962"/>
    <w:rsid w:val="001A1EA4"/>
    <w:rsid w:val="001A6BD0"/>
    <w:rsid w:val="001A6D90"/>
    <w:rsid w:val="001B0221"/>
    <w:rsid w:val="001B2AB3"/>
    <w:rsid w:val="001B61F3"/>
    <w:rsid w:val="001C03F0"/>
    <w:rsid w:val="001C3061"/>
    <w:rsid w:val="001C3E8F"/>
    <w:rsid w:val="001C5EA6"/>
    <w:rsid w:val="001C683C"/>
    <w:rsid w:val="001D3CFA"/>
    <w:rsid w:val="001D5CF8"/>
    <w:rsid w:val="001D7BD2"/>
    <w:rsid w:val="001E4115"/>
    <w:rsid w:val="001E49BF"/>
    <w:rsid w:val="001E51FE"/>
    <w:rsid w:val="001E661B"/>
    <w:rsid w:val="001F0C77"/>
    <w:rsid w:val="001F1299"/>
    <w:rsid w:val="001F1449"/>
    <w:rsid w:val="001F25CB"/>
    <w:rsid w:val="001F2DDB"/>
    <w:rsid w:val="001F30BC"/>
    <w:rsid w:val="001F65E9"/>
    <w:rsid w:val="002056DC"/>
    <w:rsid w:val="00205D57"/>
    <w:rsid w:val="00206C2A"/>
    <w:rsid w:val="0020725C"/>
    <w:rsid w:val="0021068F"/>
    <w:rsid w:val="002111C7"/>
    <w:rsid w:val="00211908"/>
    <w:rsid w:val="00220526"/>
    <w:rsid w:val="00220C2A"/>
    <w:rsid w:val="00222A40"/>
    <w:rsid w:val="0022371D"/>
    <w:rsid w:val="00224B3F"/>
    <w:rsid w:val="00225B2D"/>
    <w:rsid w:val="00226C92"/>
    <w:rsid w:val="00231150"/>
    <w:rsid w:val="00234973"/>
    <w:rsid w:val="002352CF"/>
    <w:rsid w:val="00235D72"/>
    <w:rsid w:val="00241A67"/>
    <w:rsid w:val="00243969"/>
    <w:rsid w:val="00245A67"/>
    <w:rsid w:val="00250EF2"/>
    <w:rsid w:val="00251D42"/>
    <w:rsid w:val="002524C0"/>
    <w:rsid w:val="002568CB"/>
    <w:rsid w:val="0025789F"/>
    <w:rsid w:val="0025793C"/>
    <w:rsid w:val="00260991"/>
    <w:rsid w:val="00261145"/>
    <w:rsid w:val="00262274"/>
    <w:rsid w:val="00263080"/>
    <w:rsid w:val="00264D61"/>
    <w:rsid w:val="00265C48"/>
    <w:rsid w:val="002722A4"/>
    <w:rsid w:val="002749E3"/>
    <w:rsid w:val="00274BF1"/>
    <w:rsid w:val="00276E4B"/>
    <w:rsid w:val="002770BC"/>
    <w:rsid w:val="002807D0"/>
    <w:rsid w:val="002807FE"/>
    <w:rsid w:val="0028244C"/>
    <w:rsid w:val="00283653"/>
    <w:rsid w:val="0028524B"/>
    <w:rsid w:val="00287D2D"/>
    <w:rsid w:val="00291D63"/>
    <w:rsid w:val="00292452"/>
    <w:rsid w:val="00293E76"/>
    <w:rsid w:val="002942CC"/>
    <w:rsid w:val="00295416"/>
    <w:rsid w:val="00295830"/>
    <w:rsid w:val="00296F18"/>
    <w:rsid w:val="002A029B"/>
    <w:rsid w:val="002A1948"/>
    <w:rsid w:val="002A30E7"/>
    <w:rsid w:val="002A3309"/>
    <w:rsid w:val="002A511A"/>
    <w:rsid w:val="002A5713"/>
    <w:rsid w:val="002A6C70"/>
    <w:rsid w:val="002A7DF6"/>
    <w:rsid w:val="002B704B"/>
    <w:rsid w:val="002C1418"/>
    <w:rsid w:val="002C2D46"/>
    <w:rsid w:val="002C754D"/>
    <w:rsid w:val="002D4B7A"/>
    <w:rsid w:val="002D533E"/>
    <w:rsid w:val="002D6231"/>
    <w:rsid w:val="002D6F05"/>
    <w:rsid w:val="002E060B"/>
    <w:rsid w:val="002E3AA6"/>
    <w:rsid w:val="002E4A2B"/>
    <w:rsid w:val="002E60E2"/>
    <w:rsid w:val="002F065C"/>
    <w:rsid w:val="002F1986"/>
    <w:rsid w:val="002F2C3F"/>
    <w:rsid w:val="002F327B"/>
    <w:rsid w:val="002F3DC0"/>
    <w:rsid w:val="002F4CD7"/>
    <w:rsid w:val="002F5577"/>
    <w:rsid w:val="00305A0D"/>
    <w:rsid w:val="00306EE8"/>
    <w:rsid w:val="00306FF2"/>
    <w:rsid w:val="003074B2"/>
    <w:rsid w:val="00307FF5"/>
    <w:rsid w:val="00310AEA"/>
    <w:rsid w:val="00311B2E"/>
    <w:rsid w:val="00313E59"/>
    <w:rsid w:val="003157AB"/>
    <w:rsid w:val="0032028B"/>
    <w:rsid w:val="00320953"/>
    <w:rsid w:val="00321217"/>
    <w:rsid w:val="00331FB7"/>
    <w:rsid w:val="00334D7E"/>
    <w:rsid w:val="00337E3D"/>
    <w:rsid w:val="00343843"/>
    <w:rsid w:val="003441D1"/>
    <w:rsid w:val="00344942"/>
    <w:rsid w:val="00344DF7"/>
    <w:rsid w:val="00345AEC"/>
    <w:rsid w:val="00350A1E"/>
    <w:rsid w:val="0035159E"/>
    <w:rsid w:val="00352584"/>
    <w:rsid w:val="00354952"/>
    <w:rsid w:val="00356516"/>
    <w:rsid w:val="003618B3"/>
    <w:rsid w:val="003630C3"/>
    <w:rsid w:val="0036559E"/>
    <w:rsid w:val="00366EB2"/>
    <w:rsid w:val="00367059"/>
    <w:rsid w:val="00367534"/>
    <w:rsid w:val="00370475"/>
    <w:rsid w:val="00370969"/>
    <w:rsid w:val="0037451D"/>
    <w:rsid w:val="003754BF"/>
    <w:rsid w:val="00380D0F"/>
    <w:rsid w:val="00381F7B"/>
    <w:rsid w:val="00383818"/>
    <w:rsid w:val="0038557B"/>
    <w:rsid w:val="003856FB"/>
    <w:rsid w:val="0039180D"/>
    <w:rsid w:val="0039363D"/>
    <w:rsid w:val="0039481F"/>
    <w:rsid w:val="00394D7D"/>
    <w:rsid w:val="003A2299"/>
    <w:rsid w:val="003A24B7"/>
    <w:rsid w:val="003A2CFA"/>
    <w:rsid w:val="003A4951"/>
    <w:rsid w:val="003A4CAC"/>
    <w:rsid w:val="003A7817"/>
    <w:rsid w:val="003B3D11"/>
    <w:rsid w:val="003B49F7"/>
    <w:rsid w:val="003B7126"/>
    <w:rsid w:val="003C1732"/>
    <w:rsid w:val="003C249E"/>
    <w:rsid w:val="003C4354"/>
    <w:rsid w:val="003C47F4"/>
    <w:rsid w:val="003C49E1"/>
    <w:rsid w:val="003C5BC3"/>
    <w:rsid w:val="003C6D4A"/>
    <w:rsid w:val="003D0153"/>
    <w:rsid w:val="003D0AB6"/>
    <w:rsid w:val="003D2FD6"/>
    <w:rsid w:val="003D4686"/>
    <w:rsid w:val="003D718B"/>
    <w:rsid w:val="003E05EC"/>
    <w:rsid w:val="003E29FC"/>
    <w:rsid w:val="003F2134"/>
    <w:rsid w:val="003F5AA5"/>
    <w:rsid w:val="003F7942"/>
    <w:rsid w:val="00400A28"/>
    <w:rsid w:val="00401A70"/>
    <w:rsid w:val="00403354"/>
    <w:rsid w:val="0040586D"/>
    <w:rsid w:val="00407900"/>
    <w:rsid w:val="0041216E"/>
    <w:rsid w:val="00416BAA"/>
    <w:rsid w:val="004218EC"/>
    <w:rsid w:val="00421A15"/>
    <w:rsid w:val="0043237B"/>
    <w:rsid w:val="00432521"/>
    <w:rsid w:val="0043293C"/>
    <w:rsid w:val="0043507F"/>
    <w:rsid w:val="00435A92"/>
    <w:rsid w:val="00437290"/>
    <w:rsid w:val="00441392"/>
    <w:rsid w:val="00442459"/>
    <w:rsid w:val="0044454D"/>
    <w:rsid w:val="0044647E"/>
    <w:rsid w:val="004471B0"/>
    <w:rsid w:val="004516BE"/>
    <w:rsid w:val="00452D0A"/>
    <w:rsid w:val="00454B1B"/>
    <w:rsid w:val="00455F18"/>
    <w:rsid w:val="004604C7"/>
    <w:rsid w:val="004605E0"/>
    <w:rsid w:val="004610F3"/>
    <w:rsid w:val="00461495"/>
    <w:rsid w:val="00465FF1"/>
    <w:rsid w:val="00466A04"/>
    <w:rsid w:val="004708D2"/>
    <w:rsid w:val="00471D3C"/>
    <w:rsid w:val="00482B45"/>
    <w:rsid w:val="00484DE2"/>
    <w:rsid w:val="00486339"/>
    <w:rsid w:val="00490F30"/>
    <w:rsid w:val="00490F68"/>
    <w:rsid w:val="00493EA7"/>
    <w:rsid w:val="00495F58"/>
    <w:rsid w:val="004A25CC"/>
    <w:rsid w:val="004A73EE"/>
    <w:rsid w:val="004A7D6E"/>
    <w:rsid w:val="004A7F3F"/>
    <w:rsid w:val="004B0273"/>
    <w:rsid w:val="004B0AC4"/>
    <w:rsid w:val="004B1191"/>
    <w:rsid w:val="004B1447"/>
    <w:rsid w:val="004B1743"/>
    <w:rsid w:val="004B21B1"/>
    <w:rsid w:val="004B48CA"/>
    <w:rsid w:val="004C013D"/>
    <w:rsid w:val="004C03A3"/>
    <w:rsid w:val="004C7F88"/>
    <w:rsid w:val="004D4BC4"/>
    <w:rsid w:val="004E0EA0"/>
    <w:rsid w:val="004E1580"/>
    <w:rsid w:val="004E1BBB"/>
    <w:rsid w:val="004E3B8F"/>
    <w:rsid w:val="004E448C"/>
    <w:rsid w:val="004E7185"/>
    <w:rsid w:val="004F0D5D"/>
    <w:rsid w:val="004F1474"/>
    <w:rsid w:val="004F230B"/>
    <w:rsid w:val="004F6012"/>
    <w:rsid w:val="004F6661"/>
    <w:rsid w:val="00500155"/>
    <w:rsid w:val="00500C36"/>
    <w:rsid w:val="005050BD"/>
    <w:rsid w:val="00505B36"/>
    <w:rsid w:val="00505FE7"/>
    <w:rsid w:val="00506628"/>
    <w:rsid w:val="00511035"/>
    <w:rsid w:val="005110B5"/>
    <w:rsid w:val="00512D83"/>
    <w:rsid w:val="0051450C"/>
    <w:rsid w:val="0052016A"/>
    <w:rsid w:val="005208A8"/>
    <w:rsid w:val="00521E56"/>
    <w:rsid w:val="00522E07"/>
    <w:rsid w:val="0052705C"/>
    <w:rsid w:val="005306E3"/>
    <w:rsid w:val="00530D51"/>
    <w:rsid w:val="0053559A"/>
    <w:rsid w:val="005365EE"/>
    <w:rsid w:val="005379B1"/>
    <w:rsid w:val="00544E48"/>
    <w:rsid w:val="005469F3"/>
    <w:rsid w:val="00554713"/>
    <w:rsid w:val="00554F7A"/>
    <w:rsid w:val="00555850"/>
    <w:rsid w:val="005565D9"/>
    <w:rsid w:val="005571FA"/>
    <w:rsid w:val="00557BB1"/>
    <w:rsid w:val="00561869"/>
    <w:rsid w:val="00562AD8"/>
    <w:rsid w:val="0056714A"/>
    <w:rsid w:val="00570C41"/>
    <w:rsid w:val="005763BE"/>
    <w:rsid w:val="00581634"/>
    <w:rsid w:val="00581F18"/>
    <w:rsid w:val="00585B88"/>
    <w:rsid w:val="00585D88"/>
    <w:rsid w:val="0059022E"/>
    <w:rsid w:val="005915DD"/>
    <w:rsid w:val="00592AA8"/>
    <w:rsid w:val="00593470"/>
    <w:rsid w:val="00593B40"/>
    <w:rsid w:val="00595DF4"/>
    <w:rsid w:val="005A18D4"/>
    <w:rsid w:val="005A3E28"/>
    <w:rsid w:val="005A4F8F"/>
    <w:rsid w:val="005A6767"/>
    <w:rsid w:val="005A6D44"/>
    <w:rsid w:val="005B3D0E"/>
    <w:rsid w:val="005B5896"/>
    <w:rsid w:val="005B75CA"/>
    <w:rsid w:val="005C36D4"/>
    <w:rsid w:val="005C5FB6"/>
    <w:rsid w:val="005D247D"/>
    <w:rsid w:val="005D3B66"/>
    <w:rsid w:val="005D41EC"/>
    <w:rsid w:val="005D45B4"/>
    <w:rsid w:val="005D463D"/>
    <w:rsid w:val="005D4DD5"/>
    <w:rsid w:val="005D6A3E"/>
    <w:rsid w:val="005E11A3"/>
    <w:rsid w:val="005E21CB"/>
    <w:rsid w:val="005E36EF"/>
    <w:rsid w:val="005F022F"/>
    <w:rsid w:val="005F052F"/>
    <w:rsid w:val="005F3DC3"/>
    <w:rsid w:val="005F4397"/>
    <w:rsid w:val="005F4476"/>
    <w:rsid w:val="005F5E53"/>
    <w:rsid w:val="005F61BF"/>
    <w:rsid w:val="005F70A2"/>
    <w:rsid w:val="005F7320"/>
    <w:rsid w:val="00600B53"/>
    <w:rsid w:val="00603EAE"/>
    <w:rsid w:val="006046D1"/>
    <w:rsid w:val="00606A6B"/>
    <w:rsid w:val="00613A85"/>
    <w:rsid w:val="0061426C"/>
    <w:rsid w:val="006243E4"/>
    <w:rsid w:val="00627A75"/>
    <w:rsid w:val="00634070"/>
    <w:rsid w:val="00634963"/>
    <w:rsid w:val="00635898"/>
    <w:rsid w:val="0064144C"/>
    <w:rsid w:val="00644967"/>
    <w:rsid w:val="00645C35"/>
    <w:rsid w:val="006467EE"/>
    <w:rsid w:val="00646B73"/>
    <w:rsid w:val="00647894"/>
    <w:rsid w:val="006506E1"/>
    <w:rsid w:val="006526E0"/>
    <w:rsid w:val="0065277D"/>
    <w:rsid w:val="0065357A"/>
    <w:rsid w:val="00653BAF"/>
    <w:rsid w:val="00660592"/>
    <w:rsid w:val="00660E3D"/>
    <w:rsid w:val="0066719E"/>
    <w:rsid w:val="00672CF5"/>
    <w:rsid w:val="006739C4"/>
    <w:rsid w:val="00673E5F"/>
    <w:rsid w:val="00674C3E"/>
    <w:rsid w:val="006835B1"/>
    <w:rsid w:val="00684D00"/>
    <w:rsid w:val="00686B74"/>
    <w:rsid w:val="00686BE4"/>
    <w:rsid w:val="00687C56"/>
    <w:rsid w:val="00690444"/>
    <w:rsid w:val="00690A5B"/>
    <w:rsid w:val="0069114C"/>
    <w:rsid w:val="00691248"/>
    <w:rsid w:val="00691296"/>
    <w:rsid w:val="006A15F9"/>
    <w:rsid w:val="006A1BF5"/>
    <w:rsid w:val="006A1FA0"/>
    <w:rsid w:val="006A3E3C"/>
    <w:rsid w:val="006A7E74"/>
    <w:rsid w:val="006B11EE"/>
    <w:rsid w:val="006B250F"/>
    <w:rsid w:val="006B322A"/>
    <w:rsid w:val="006B51FA"/>
    <w:rsid w:val="006B5B37"/>
    <w:rsid w:val="006B7A9F"/>
    <w:rsid w:val="006C087B"/>
    <w:rsid w:val="006C1704"/>
    <w:rsid w:val="006C3D7A"/>
    <w:rsid w:val="006C7455"/>
    <w:rsid w:val="006D101D"/>
    <w:rsid w:val="006D42B5"/>
    <w:rsid w:val="006D5A63"/>
    <w:rsid w:val="006D68FC"/>
    <w:rsid w:val="006D6BFD"/>
    <w:rsid w:val="006D6D0F"/>
    <w:rsid w:val="006D7943"/>
    <w:rsid w:val="006E346B"/>
    <w:rsid w:val="006E65DA"/>
    <w:rsid w:val="006E6AC5"/>
    <w:rsid w:val="006F1978"/>
    <w:rsid w:val="006F1A5B"/>
    <w:rsid w:val="006F232C"/>
    <w:rsid w:val="006F4B56"/>
    <w:rsid w:val="006F747E"/>
    <w:rsid w:val="006F7C89"/>
    <w:rsid w:val="00705E7A"/>
    <w:rsid w:val="00705EB8"/>
    <w:rsid w:val="00706041"/>
    <w:rsid w:val="007066E7"/>
    <w:rsid w:val="00706F8F"/>
    <w:rsid w:val="0071213D"/>
    <w:rsid w:val="00712F29"/>
    <w:rsid w:val="00713C39"/>
    <w:rsid w:val="0072078F"/>
    <w:rsid w:val="0072214E"/>
    <w:rsid w:val="007233D9"/>
    <w:rsid w:val="007234E1"/>
    <w:rsid w:val="00732A90"/>
    <w:rsid w:val="0073686F"/>
    <w:rsid w:val="00755CEA"/>
    <w:rsid w:val="00755E45"/>
    <w:rsid w:val="00757B26"/>
    <w:rsid w:val="00757DEA"/>
    <w:rsid w:val="00762439"/>
    <w:rsid w:val="00762CC6"/>
    <w:rsid w:val="00765913"/>
    <w:rsid w:val="00766680"/>
    <w:rsid w:val="00770B5E"/>
    <w:rsid w:val="00771059"/>
    <w:rsid w:val="007736AA"/>
    <w:rsid w:val="0077662F"/>
    <w:rsid w:val="007778F6"/>
    <w:rsid w:val="00784998"/>
    <w:rsid w:val="00785B35"/>
    <w:rsid w:val="00785F00"/>
    <w:rsid w:val="00786191"/>
    <w:rsid w:val="00787335"/>
    <w:rsid w:val="00787D36"/>
    <w:rsid w:val="0079568F"/>
    <w:rsid w:val="00795C0D"/>
    <w:rsid w:val="0079700B"/>
    <w:rsid w:val="007A032B"/>
    <w:rsid w:val="007A1707"/>
    <w:rsid w:val="007B30B2"/>
    <w:rsid w:val="007B5293"/>
    <w:rsid w:val="007B679F"/>
    <w:rsid w:val="007C0312"/>
    <w:rsid w:val="007C0882"/>
    <w:rsid w:val="007C0BC5"/>
    <w:rsid w:val="007C1B6A"/>
    <w:rsid w:val="007C1D0B"/>
    <w:rsid w:val="007C3E1D"/>
    <w:rsid w:val="007C44DE"/>
    <w:rsid w:val="007C51A0"/>
    <w:rsid w:val="007C53C3"/>
    <w:rsid w:val="007C581D"/>
    <w:rsid w:val="007C66D9"/>
    <w:rsid w:val="007C6AC8"/>
    <w:rsid w:val="007D145F"/>
    <w:rsid w:val="007D17E3"/>
    <w:rsid w:val="007D4928"/>
    <w:rsid w:val="007D6162"/>
    <w:rsid w:val="007D6404"/>
    <w:rsid w:val="007D6444"/>
    <w:rsid w:val="007D7067"/>
    <w:rsid w:val="007E02C4"/>
    <w:rsid w:val="007E2F21"/>
    <w:rsid w:val="007E54F7"/>
    <w:rsid w:val="007E6B6F"/>
    <w:rsid w:val="007E779A"/>
    <w:rsid w:val="007F2913"/>
    <w:rsid w:val="007F2C13"/>
    <w:rsid w:val="007F4096"/>
    <w:rsid w:val="007F6767"/>
    <w:rsid w:val="007F7270"/>
    <w:rsid w:val="00801BE5"/>
    <w:rsid w:val="00806BD1"/>
    <w:rsid w:val="008107AA"/>
    <w:rsid w:val="008112BB"/>
    <w:rsid w:val="0081662F"/>
    <w:rsid w:val="008166D7"/>
    <w:rsid w:val="00820C34"/>
    <w:rsid w:val="00821717"/>
    <w:rsid w:val="008234C1"/>
    <w:rsid w:val="008245C3"/>
    <w:rsid w:val="0082542E"/>
    <w:rsid w:val="0082779B"/>
    <w:rsid w:val="0083211A"/>
    <w:rsid w:val="008336AE"/>
    <w:rsid w:val="00842A71"/>
    <w:rsid w:val="008439E2"/>
    <w:rsid w:val="008478C2"/>
    <w:rsid w:val="00847B2E"/>
    <w:rsid w:val="0085110F"/>
    <w:rsid w:val="00851C1D"/>
    <w:rsid w:val="00853741"/>
    <w:rsid w:val="00853A71"/>
    <w:rsid w:val="00854B7C"/>
    <w:rsid w:val="00860382"/>
    <w:rsid w:val="008612CA"/>
    <w:rsid w:val="00862EB8"/>
    <w:rsid w:val="00873411"/>
    <w:rsid w:val="00875C0A"/>
    <w:rsid w:val="00876D4D"/>
    <w:rsid w:val="00881BAF"/>
    <w:rsid w:val="008858D1"/>
    <w:rsid w:val="00890535"/>
    <w:rsid w:val="00893504"/>
    <w:rsid w:val="008A000E"/>
    <w:rsid w:val="008A6011"/>
    <w:rsid w:val="008A66BA"/>
    <w:rsid w:val="008B16A9"/>
    <w:rsid w:val="008B2010"/>
    <w:rsid w:val="008B3C69"/>
    <w:rsid w:val="008B55E9"/>
    <w:rsid w:val="008B6063"/>
    <w:rsid w:val="008C092C"/>
    <w:rsid w:val="008C31C4"/>
    <w:rsid w:val="008C5782"/>
    <w:rsid w:val="008C6CB0"/>
    <w:rsid w:val="008C7CD7"/>
    <w:rsid w:val="008D0626"/>
    <w:rsid w:val="008D0CD8"/>
    <w:rsid w:val="008D3BFE"/>
    <w:rsid w:val="008D4C63"/>
    <w:rsid w:val="008D5548"/>
    <w:rsid w:val="008D6E23"/>
    <w:rsid w:val="008E3CCB"/>
    <w:rsid w:val="008E4047"/>
    <w:rsid w:val="008E72A9"/>
    <w:rsid w:val="008E7450"/>
    <w:rsid w:val="008E78CA"/>
    <w:rsid w:val="008F37D5"/>
    <w:rsid w:val="008F4BB1"/>
    <w:rsid w:val="008F6A67"/>
    <w:rsid w:val="008F6D98"/>
    <w:rsid w:val="008F7146"/>
    <w:rsid w:val="009009F4"/>
    <w:rsid w:val="00902140"/>
    <w:rsid w:val="00906438"/>
    <w:rsid w:val="009070CB"/>
    <w:rsid w:val="00911D56"/>
    <w:rsid w:val="009135D3"/>
    <w:rsid w:val="00914288"/>
    <w:rsid w:val="00915C8C"/>
    <w:rsid w:val="00920890"/>
    <w:rsid w:val="00925F3C"/>
    <w:rsid w:val="009260B1"/>
    <w:rsid w:val="00926FFD"/>
    <w:rsid w:val="00927BF3"/>
    <w:rsid w:val="00930F9F"/>
    <w:rsid w:val="0093281F"/>
    <w:rsid w:val="009374DB"/>
    <w:rsid w:val="00937C80"/>
    <w:rsid w:val="0094019F"/>
    <w:rsid w:val="009408A2"/>
    <w:rsid w:val="009429CD"/>
    <w:rsid w:val="00943102"/>
    <w:rsid w:val="00945019"/>
    <w:rsid w:val="00945939"/>
    <w:rsid w:val="00950E0D"/>
    <w:rsid w:val="00950EF1"/>
    <w:rsid w:val="00953CCC"/>
    <w:rsid w:val="0095502A"/>
    <w:rsid w:val="009552B6"/>
    <w:rsid w:val="009564B6"/>
    <w:rsid w:val="009565F8"/>
    <w:rsid w:val="00956E41"/>
    <w:rsid w:val="00960EEC"/>
    <w:rsid w:val="00961330"/>
    <w:rsid w:val="00963327"/>
    <w:rsid w:val="0096729A"/>
    <w:rsid w:val="00975DB3"/>
    <w:rsid w:val="0098138E"/>
    <w:rsid w:val="009813FC"/>
    <w:rsid w:val="0098481F"/>
    <w:rsid w:val="009871B7"/>
    <w:rsid w:val="00987A22"/>
    <w:rsid w:val="0099064F"/>
    <w:rsid w:val="00990661"/>
    <w:rsid w:val="009940B4"/>
    <w:rsid w:val="00996308"/>
    <w:rsid w:val="00996C22"/>
    <w:rsid w:val="00997397"/>
    <w:rsid w:val="00997E5B"/>
    <w:rsid w:val="009A53CA"/>
    <w:rsid w:val="009A6F24"/>
    <w:rsid w:val="009B23D8"/>
    <w:rsid w:val="009B2A3F"/>
    <w:rsid w:val="009B584C"/>
    <w:rsid w:val="009B6BE3"/>
    <w:rsid w:val="009C238F"/>
    <w:rsid w:val="009C256A"/>
    <w:rsid w:val="009C2FA2"/>
    <w:rsid w:val="009C30A8"/>
    <w:rsid w:val="009C56FC"/>
    <w:rsid w:val="009C600D"/>
    <w:rsid w:val="009D0A3A"/>
    <w:rsid w:val="009D1856"/>
    <w:rsid w:val="009D28EB"/>
    <w:rsid w:val="009D3CCB"/>
    <w:rsid w:val="009D6F84"/>
    <w:rsid w:val="009E1CC2"/>
    <w:rsid w:val="009E29FA"/>
    <w:rsid w:val="009E55F9"/>
    <w:rsid w:val="009F1791"/>
    <w:rsid w:val="009F1B06"/>
    <w:rsid w:val="009F28CE"/>
    <w:rsid w:val="009F41AE"/>
    <w:rsid w:val="009F7732"/>
    <w:rsid w:val="00A004AA"/>
    <w:rsid w:val="00A02B42"/>
    <w:rsid w:val="00A02FF6"/>
    <w:rsid w:val="00A04019"/>
    <w:rsid w:val="00A07FB3"/>
    <w:rsid w:val="00A11777"/>
    <w:rsid w:val="00A227A5"/>
    <w:rsid w:val="00A23EF1"/>
    <w:rsid w:val="00A264E2"/>
    <w:rsid w:val="00A26B01"/>
    <w:rsid w:val="00A2789E"/>
    <w:rsid w:val="00A34B64"/>
    <w:rsid w:val="00A37F34"/>
    <w:rsid w:val="00A41191"/>
    <w:rsid w:val="00A4137C"/>
    <w:rsid w:val="00A41B67"/>
    <w:rsid w:val="00A4217D"/>
    <w:rsid w:val="00A4231E"/>
    <w:rsid w:val="00A42ABC"/>
    <w:rsid w:val="00A43693"/>
    <w:rsid w:val="00A437D9"/>
    <w:rsid w:val="00A47076"/>
    <w:rsid w:val="00A475A3"/>
    <w:rsid w:val="00A522F8"/>
    <w:rsid w:val="00A5276F"/>
    <w:rsid w:val="00A53CE8"/>
    <w:rsid w:val="00A53E94"/>
    <w:rsid w:val="00A549A2"/>
    <w:rsid w:val="00A5652B"/>
    <w:rsid w:val="00A57B7E"/>
    <w:rsid w:val="00A61FFC"/>
    <w:rsid w:val="00A6458F"/>
    <w:rsid w:val="00A66274"/>
    <w:rsid w:val="00A7225B"/>
    <w:rsid w:val="00A73AF7"/>
    <w:rsid w:val="00A80499"/>
    <w:rsid w:val="00A82BE1"/>
    <w:rsid w:val="00A841CB"/>
    <w:rsid w:val="00A911F6"/>
    <w:rsid w:val="00A91845"/>
    <w:rsid w:val="00A91BAA"/>
    <w:rsid w:val="00A94771"/>
    <w:rsid w:val="00A974B2"/>
    <w:rsid w:val="00A97877"/>
    <w:rsid w:val="00AA217E"/>
    <w:rsid w:val="00AA2CA5"/>
    <w:rsid w:val="00AA4C4C"/>
    <w:rsid w:val="00AA517E"/>
    <w:rsid w:val="00AA56CE"/>
    <w:rsid w:val="00AB0801"/>
    <w:rsid w:val="00AB0CB1"/>
    <w:rsid w:val="00AB0DA0"/>
    <w:rsid w:val="00AB0F21"/>
    <w:rsid w:val="00AB2973"/>
    <w:rsid w:val="00AB4048"/>
    <w:rsid w:val="00AB40BF"/>
    <w:rsid w:val="00AB454F"/>
    <w:rsid w:val="00AB4E3D"/>
    <w:rsid w:val="00AC0E7C"/>
    <w:rsid w:val="00AC55B6"/>
    <w:rsid w:val="00AC5BAB"/>
    <w:rsid w:val="00AC7FA7"/>
    <w:rsid w:val="00AD0367"/>
    <w:rsid w:val="00AD4B3B"/>
    <w:rsid w:val="00AD4FB2"/>
    <w:rsid w:val="00AD59A4"/>
    <w:rsid w:val="00AD60F8"/>
    <w:rsid w:val="00AD6BF5"/>
    <w:rsid w:val="00AD7928"/>
    <w:rsid w:val="00AE04AC"/>
    <w:rsid w:val="00AE70D6"/>
    <w:rsid w:val="00AF329F"/>
    <w:rsid w:val="00AF35F7"/>
    <w:rsid w:val="00AF5713"/>
    <w:rsid w:val="00B0321F"/>
    <w:rsid w:val="00B102BD"/>
    <w:rsid w:val="00B109A7"/>
    <w:rsid w:val="00B11FF4"/>
    <w:rsid w:val="00B1308C"/>
    <w:rsid w:val="00B14B4B"/>
    <w:rsid w:val="00B15CB8"/>
    <w:rsid w:val="00B1758C"/>
    <w:rsid w:val="00B21141"/>
    <w:rsid w:val="00B21392"/>
    <w:rsid w:val="00B21C9D"/>
    <w:rsid w:val="00B222E5"/>
    <w:rsid w:val="00B2501C"/>
    <w:rsid w:val="00B25108"/>
    <w:rsid w:val="00B32EE4"/>
    <w:rsid w:val="00B331BC"/>
    <w:rsid w:val="00B34725"/>
    <w:rsid w:val="00B34B94"/>
    <w:rsid w:val="00B3558E"/>
    <w:rsid w:val="00B37381"/>
    <w:rsid w:val="00B3739A"/>
    <w:rsid w:val="00B45700"/>
    <w:rsid w:val="00B464C7"/>
    <w:rsid w:val="00B507B7"/>
    <w:rsid w:val="00B509F8"/>
    <w:rsid w:val="00B5112C"/>
    <w:rsid w:val="00B538DD"/>
    <w:rsid w:val="00B569E3"/>
    <w:rsid w:val="00B56C71"/>
    <w:rsid w:val="00B607DD"/>
    <w:rsid w:val="00B62CE4"/>
    <w:rsid w:val="00B62D14"/>
    <w:rsid w:val="00B65612"/>
    <w:rsid w:val="00B66C99"/>
    <w:rsid w:val="00B700B4"/>
    <w:rsid w:val="00B713B5"/>
    <w:rsid w:val="00B73BDE"/>
    <w:rsid w:val="00B7727F"/>
    <w:rsid w:val="00B82684"/>
    <w:rsid w:val="00B83248"/>
    <w:rsid w:val="00B8551C"/>
    <w:rsid w:val="00B8566B"/>
    <w:rsid w:val="00B91877"/>
    <w:rsid w:val="00B9240C"/>
    <w:rsid w:val="00B925AA"/>
    <w:rsid w:val="00B93B23"/>
    <w:rsid w:val="00B94251"/>
    <w:rsid w:val="00BA101E"/>
    <w:rsid w:val="00BA12C3"/>
    <w:rsid w:val="00BA1A28"/>
    <w:rsid w:val="00BA26DA"/>
    <w:rsid w:val="00BA3B5D"/>
    <w:rsid w:val="00BA3E9E"/>
    <w:rsid w:val="00BA6A6A"/>
    <w:rsid w:val="00BB3AF2"/>
    <w:rsid w:val="00BB62B8"/>
    <w:rsid w:val="00BC0712"/>
    <w:rsid w:val="00BC07E4"/>
    <w:rsid w:val="00BC1444"/>
    <w:rsid w:val="00BD246A"/>
    <w:rsid w:val="00BD2F0D"/>
    <w:rsid w:val="00BD44B6"/>
    <w:rsid w:val="00BD57D7"/>
    <w:rsid w:val="00BD6B98"/>
    <w:rsid w:val="00BD7511"/>
    <w:rsid w:val="00BD7991"/>
    <w:rsid w:val="00BE46B7"/>
    <w:rsid w:val="00BE6D95"/>
    <w:rsid w:val="00BE7149"/>
    <w:rsid w:val="00BF376E"/>
    <w:rsid w:val="00BF3E81"/>
    <w:rsid w:val="00C01880"/>
    <w:rsid w:val="00C06A43"/>
    <w:rsid w:val="00C07108"/>
    <w:rsid w:val="00C07AE9"/>
    <w:rsid w:val="00C16391"/>
    <w:rsid w:val="00C209A8"/>
    <w:rsid w:val="00C260A0"/>
    <w:rsid w:val="00C30F9B"/>
    <w:rsid w:val="00C328E0"/>
    <w:rsid w:val="00C348F1"/>
    <w:rsid w:val="00C34E83"/>
    <w:rsid w:val="00C352B9"/>
    <w:rsid w:val="00C41183"/>
    <w:rsid w:val="00C43DA4"/>
    <w:rsid w:val="00C456E3"/>
    <w:rsid w:val="00C61B1A"/>
    <w:rsid w:val="00C62A50"/>
    <w:rsid w:val="00C62FDA"/>
    <w:rsid w:val="00C661A8"/>
    <w:rsid w:val="00C702AC"/>
    <w:rsid w:val="00C7248D"/>
    <w:rsid w:val="00C7276F"/>
    <w:rsid w:val="00C75640"/>
    <w:rsid w:val="00C77D67"/>
    <w:rsid w:val="00C81A64"/>
    <w:rsid w:val="00C83F81"/>
    <w:rsid w:val="00C8503E"/>
    <w:rsid w:val="00C87DBC"/>
    <w:rsid w:val="00C9441F"/>
    <w:rsid w:val="00C974AE"/>
    <w:rsid w:val="00C976AF"/>
    <w:rsid w:val="00C9798D"/>
    <w:rsid w:val="00CA169E"/>
    <w:rsid w:val="00CA2D3C"/>
    <w:rsid w:val="00CA63E0"/>
    <w:rsid w:val="00CA6CD3"/>
    <w:rsid w:val="00CA770F"/>
    <w:rsid w:val="00CA7C3A"/>
    <w:rsid w:val="00CB19D4"/>
    <w:rsid w:val="00CB234A"/>
    <w:rsid w:val="00CC0E31"/>
    <w:rsid w:val="00CC4127"/>
    <w:rsid w:val="00CC4381"/>
    <w:rsid w:val="00CC4E2B"/>
    <w:rsid w:val="00CC5E30"/>
    <w:rsid w:val="00CC6C51"/>
    <w:rsid w:val="00CC6C59"/>
    <w:rsid w:val="00CD0BC2"/>
    <w:rsid w:val="00CD2926"/>
    <w:rsid w:val="00CE04A7"/>
    <w:rsid w:val="00CE186A"/>
    <w:rsid w:val="00CE4D59"/>
    <w:rsid w:val="00CE5E76"/>
    <w:rsid w:val="00CE79A1"/>
    <w:rsid w:val="00CF4270"/>
    <w:rsid w:val="00CF72EA"/>
    <w:rsid w:val="00D06494"/>
    <w:rsid w:val="00D070F6"/>
    <w:rsid w:val="00D12F34"/>
    <w:rsid w:val="00D13871"/>
    <w:rsid w:val="00D13B8C"/>
    <w:rsid w:val="00D208A6"/>
    <w:rsid w:val="00D223BF"/>
    <w:rsid w:val="00D2545E"/>
    <w:rsid w:val="00D26B15"/>
    <w:rsid w:val="00D2794B"/>
    <w:rsid w:val="00D32791"/>
    <w:rsid w:val="00D3452C"/>
    <w:rsid w:val="00D34A46"/>
    <w:rsid w:val="00D376C3"/>
    <w:rsid w:val="00D37A7A"/>
    <w:rsid w:val="00D37EF4"/>
    <w:rsid w:val="00D42EA6"/>
    <w:rsid w:val="00D430FA"/>
    <w:rsid w:val="00D43B24"/>
    <w:rsid w:val="00D44617"/>
    <w:rsid w:val="00D453DB"/>
    <w:rsid w:val="00D52554"/>
    <w:rsid w:val="00D53E77"/>
    <w:rsid w:val="00D5699F"/>
    <w:rsid w:val="00D571EF"/>
    <w:rsid w:val="00D57A45"/>
    <w:rsid w:val="00D63ED0"/>
    <w:rsid w:val="00D67030"/>
    <w:rsid w:val="00D7043C"/>
    <w:rsid w:val="00D73992"/>
    <w:rsid w:val="00D80C38"/>
    <w:rsid w:val="00D858BF"/>
    <w:rsid w:val="00D86842"/>
    <w:rsid w:val="00D86FD4"/>
    <w:rsid w:val="00D97923"/>
    <w:rsid w:val="00DA11B2"/>
    <w:rsid w:val="00DA1604"/>
    <w:rsid w:val="00DA2A7F"/>
    <w:rsid w:val="00DA507F"/>
    <w:rsid w:val="00DB3DE8"/>
    <w:rsid w:val="00DC086B"/>
    <w:rsid w:val="00DC15EE"/>
    <w:rsid w:val="00DC2D0D"/>
    <w:rsid w:val="00DC7670"/>
    <w:rsid w:val="00DC77B1"/>
    <w:rsid w:val="00DC7C38"/>
    <w:rsid w:val="00DC7C3C"/>
    <w:rsid w:val="00DD0DEA"/>
    <w:rsid w:val="00DD15C5"/>
    <w:rsid w:val="00DD3334"/>
    <w:rsid w:val="00DE04C1"/>
    <w:rsid w:val="00DE0C6B"/>
    <w:rsid w:val="00DE284C"/>
    <w:rsid w:val="00DF6CB9"/>
    <w:rsid w:val="00DF7E46"/>
    <w:rsid w:val="00E00EE2"/>
    <w:rsid w:val="00E05196"/>
    <w:rsid w:val="00E06957"/>
    <w:rsid w:val="00E07BA9"/>
    <w:rsid w:val="00E10199"/>
    <w:rsid w:val="00E119A0"/>
    <w:rsid w:val="00E127DE"/>
    <w:rsid w:val="00E139D7"/>
    <w:rsid w:val="00E16E80"/>
    <w:rsid w:val="00E17126"/>
    <w:rsid w:val="00E207E2"/>
    <w:rsid w:val="00E20A18"/>
    <w:rsid w:val="00E213A1"/>
    <w:rsid w:val="00E225CC"/>
    <w:rsid w:val="00E252F2"/>
    <w:rsid w:val="00E26ABD"/>
    <w:rsid w:val="00E33B60"/>
    <w:rsid w:val="00E34477"/>
    <w:rsid w:val="00E37AB6"/>
    <w:rsid w:val="00E37DE4"/>
    <w:rsid w:val="00E40331"/>
    <w:rsid w:val="00E41A2C"/>
    <w:rsid w:val="00E42F15"/>
    <w:rsid w:val="00E4413D"/>
    <w:rsid w:val="00E46F55"/>
    <w:rsid w:val="00E50300"/>
    <w:rsid w:val="00E51BF4"/>
    <w:rsid w:val="00E52E46"/>
    <w:rsid w:val="00E551F1"/>
    <w:rsid w:val="00E55A2E"/>
    <w:rsid w:val="00E55FDD"/>
    <w:rsid w:val="00E61754"/>
    <w:rsid w:val="00E61E5C"/>
    <w:rsid w:val="00E6311E"/>
    <w:rsid w:val="00E64895"/>
    <w:rsid w:val="00E66519"/>
    <w:rsid w:val="00E67128"/>
    <w:rsid w:val="00E73BFE"/>
    <w:rsid w:val="00E75B8A"/>
    <w:rsid w:val="00E763CC"/>
    <w:rsid w:val="00E777B8"/>
    <w:rsid w:val="00E778A0"/>
    <w:rsid w:val="00E804CB"/>
    <w:rsid w:val="00E82CD3"/>
    <w:rsid w:val="00E84796"/>
    <w:rsid w:val="00E878BC"/>
    <w:rsid w:val="00E87B22"/>
    <w:rsid w:val="00E90176"/>
    <w:rsid w:val="00E92977"/>
    <w:rsid w:val="00E93985"/>
    <w:rsid w:val="00E96041"/>
    <w:rsid w:val="00EA0EAA"/>
    <w:rsid w:val="00EA34DF"/>
    <w:rsid w:val="00EA549E"/>
    <w:rsid w:val="00EA5953"/>
    <w:rsid w:val="00EA64D4"/>
    <w:rsid w:val="00EB3A2F"/>
    <w:rsid w:val="00EB4EA4"/>
    <w:rsid w:val="00EB755C"/>
    <w:rsid w:val="00EC2360"/>
    <w:rsid w:val="00EC493F"/>
    <w:rsid w:val="00EC5AB7"/>
    <w:rsid w:val="00ED2441"/>
    <w:rsid w:val="00ED35AA"/>
    <w:rsid w:val="00ED6867"/>
    <w:rsid w:val="00EE12C7"/>
    <w:rsid w:val="00EE50ED"/>
    <w:rsid w:val="00EE5970"/>
    <w:rsid w:val="00EE73C4"/>
    <w:rsid w:val="00EE7B0E"/>
    <w:rsid w:val="00EE7C8C"/>
    <w:rsid w:val="00EE7D41"/>
    <w:rsid w:val="00EF047A"/>
    <w:rsid w:val="00EF1053"/>
    <w:rsid w:val="00EF57C5"/>
    <w:rsid w:val="00EF6F42"/>
    <w:rsid w:val="00F00D30"/>
    <w:rsid w:val="00F035CF"/>
    <w:rsid w:val="00F035E3"/>
    <w:rsid w:val="00F03F79"/>
    <w:rsid w:val="00F05415"/>
    <w:rsid w:val="00F0587C"/>
    <w:rsid w:val="00F07495"/>
    <w:rsid w:val="00F07EF4"/>
    <w:rsid w:val="00F108CB"/>
    <w:rsid w:val="00F112BA"/>
    <w:rsid w:val="00F126E7"/>
    <w:rsid w:val="00F14E04"/>
    <w:rsid w:val="00F23029"/>
    <w:rsid w:val="00F230AC"/>
    <w:rsid w:val="00F23C84"/>
    <w:rsid w:val="00F31A41"/>
    <w:rsid w:val="00F33AF4"/>
    <w:rsid w:val="00F34A53"/>
    <w:rsid w:val="00F3621E"/>
    <w:rsid w:val="00F37F9B"/>
    <w:rsid w:val="00F41697"/>
    <w:rsid w:val="00F43474"/>
    <w:rsid w:val="00F434C0"/>
    <w:rsid w:val="00F44DD6"/>
    <w:rsid w:val="00F538A9"/>
    <w:rsid w:val="00F53C82"/>
    <w:rsid w:val="00F55C53"/>
    <w:rsid w:val="00F574AB"/>
    <w:rsid w:val="00F5784C"/>
    <w:rsid w:val="00F6053D"/>
    <w:rsid w:val="00F605EA"/>
    <w:rsid w:val="00F6477F"/>
    <w:rsid w:val="00F647FB"/>
    <w:rsid w:val="00F66812"/>
    <w:rsid w:val="00F66F61"/>
    <w:rsid w:val="00F706AC"/>
    <w:rsid w:val="00F71D24"/>
    <w:rsid w:val="00F71FB3"/>
    <w:rsid w:val="00F808CA"/>
    <w:rsid w:val="00F83B6E"/>
    <w:rsid w:val="00F8529D"/>
    <w:rsid w:val="00F85F6C"/>
    <w:rsid w:val="00F87571"/>
    <w:rsid w:val="00F94863"/>
    <w:rsid w:val="00F94CEF"/>
    <w:rsid w:val="00FA065D"/>
    <w:rsid w:val="00FA092B"/>
    <w:rsid w:val="00FA14B3"/>
    <w:rsid w:val="00FA4F1C"/>
    <w:rsid w:val="00FA5C56"/>
    <w:rsid w:val="00FA6274"/>
    <w:rsid w:val="00FA7C1D"/>
    <w:rsid w:val="00FB679D"/>
    <w:rsid w:val="00FB7A22"/>
    <w:rsid w:val="00FB7CD0"/>
    <w:rsid w:val="00FC08EC"/>
    <w:rsid w:val="00FC1AF9"/>
    <w:rsid w:val="00FC3ECB"/>
    <w:rsid w:val="00FC4E98"/>
    <w:rsid w:val="00FC654B"/>
    <w:rsid w:val="00FC6691"/>
    <w:rsid w:val="00FC6778"/>
    <w:rsid w:val="00FC677E"/>
    <w:rsid w:val="00FD1E5D"/>
    <w:rsid w:val="00FD7AE1"/>
    <w:rsid w:val="00FE092E"/>
    <w:rsid w:val="00FE2EDF"/>
    <w:rsid w:val="00FE69BB"/>
    <w:rsid w:val="00FF0579"/>
    <w:rsid w:val="00FF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7F8B1"/>
  <w15:chartTrackingRefBased/>
  <w15:docId w15:val="{28A96DBD-C5B3-4EB7-AF24-882BCE77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D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2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2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D83"/>
  </w:style>
  <w:style w:type="paragraph" w:styleId="Footer">
    <w:name w:val="footer"/>
    <w:basedOn w:val="Normal"/>
    <w:link w:val="FooterChar"/>
    <w:uiPriority w:val="99"/>
    <w:unhideWhenUsed/>
    <w:rsid w:val="00512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D83"/>
  </w:style>
  <w:style w:type="paragraph" w:styleId="ListParagraph">
    <w:name w:val="List Paragraph"/>
    <w:basedOn w:val="Normal"/>
    <w:uiPriority w:val="34"/>
    <w:qFormat/>
    <w:rsid w:val="004471B0"/>
    <w:pPr>
      <w:ind w:left="720"/>
      <w:contextualSpacing/>
    </w:pPr>
  </w:style>
  <w:style w:type="paragraph" w:styleId="Revision">
    <w:name w:val="Revision"/>
    <w:hidden/>
    <w:uiPriority w:val="99"/>
    <w:semiHidden/>
    <w:rsid w:val="00170F00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C23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hyperlink" Target="https://slcounty.sharepoint.com/sites/ITGOV/ItGovRequests/Forms/IT%20Request%20Review.aspx?viewid=f24fc10b%2D46f6%2D42f3%2Db53a%2Dfc238411b787" TargetMode="External"/><Relationship Id="rId39" Type="http://schemas.openxmlformats.org/officeDocument/2006/relationships/image" Target="media/image31.png"/><Relationship Id="rId21" Type="http://schemas.openxmlformats.org/officeDocument/2006/relationships/image" Target="media/image14.svg"/><Relationship Id="rId34" Type="http://schemas.openxmlformats.org/officeDocument/2006/relationships/image" Target="media/image26.svg"/><Relationship Id="rId42" Type="http://schemas.openxmlformats.org/officeDocument/2006/relationships/image" Target="media/image34.sv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4.svg"/><Relationship Id="rId37" Type="http://schemas.openxmlformats.org/officeDocument/2006/relationships/image" Target="media/image29.png"/><Relationship Id="rId40" Type="http://schemas.openxmlformats.org/officeDocument/2006/relationships/image" Target="media/image32.sv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0.svg"/><Relationship Id="rId36" Type="http://schemas.openxmlformats.org/officeDocument/2006/relationships/image" Target="media/image28.svg"/><Relationship Id="rId49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3.png"/><Relationship Id="rId44" Type="http://schemas.openxmlformats.org/officeDocument/2006/relationships/image" Target="media/image36.sv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sv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5.png"/><Relationship Id="rId38" Type="http://schemas.openxmlformats.org/officeDocument/2006/relationships/image" Target="media/image30.svg"/><Relationship Id="rId46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7A42B-C774-4146-89BA-15632BDE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 Lake County</Company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Beck</dc:creator>
  <cp:keywords/>
  <dc:description/>
  <cp:lastModifiedBy>Cindy Beck</cp:lastModifiedBy>
  <cp:revision>2</cp:revision>
  <cp:lastPrinted>2023-03-01T19:46:00Z</cp:lastPrinted>
  <dcterms:created xsi:type="dcterms:W3CDTF">2024-03-07T21:48:00Z</dcterms:created>
  <dcterms:modified xsi:type="dcterms:W3CDTF">2024-03-07T21:48:00Z</dcterms:modified>
</cp:coreProperties>
</file>